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EFD" w:rsidRPr="00A62446" w:rsidRDefault="00C06EFD" w:rsidP="00A62446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12AF39" wp14:editId="07D8D4EF">
            <wp:extent cx="571500" cy="695325"/>
            <wp:effectExtent l="0" t="0" r="0" b="9525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06EFD" w:rsidRDefault="00C06EFD" w:rsidP="00C06EF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ОБОЛЕВСКОГО МУНИЦИПАЛЬНОГО РАЙОНА 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ОГО КРАЯ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06EFD" w:rsidRDefault="00657D07" w:rsidP="00C06EFD">
      <w:pPr>
        <w:pStyle w:val="a6"/>
        <w:rPr>
          <w:rFonts w:ascii="Times New Roman" w:hAnsi="Times New Roman"/>
          <w:b/>
          <w:sz w:val="28"/>
          <w:szCs w:val="28"/>
        </w:rPr>
      </w:pPr>
      <w:r w:rsidRPr="00A201C9">
        <w:rPr>
          <w:rFonts w:ascii="Times New Roman" w:hAnsi="Times New Roman"/>
          <w:b/>
          <w:sz w:val="28"/>
          <w:szCs w:val="28"/>
        </w:rPr>
        <w:t>0</w:t>
      </w:r>
      <w:r w:rsidR="000A5DE8">
        <w:rPr>
          <w:rFonts w:ascii="Times New Roman" w:hAnsi="Times New Roman"/>
          <w:b/>
          <w:sz w:val="28"/>
          <w:szCs w:val="28"/>
        </w:rPr>
        <w:t>1</w:t>
      </w:r>
      <w:r w:rsidRPr="00A201C9">
        <w:rPr>
          <w:rFonts w:ascii="Times New Roman" w:hAnsi="Times New Roman"/>
          <w:b/>
          <w:sz w:val="28"/>
          <w:szCs w:val="28"/>
        </w:rPr>
        <w:t xml:space="preserve"> </w:t>
      </w:r>
      <w:r w:rsidR="006D2903">
        <w:rPr>
          <w:rFonts w:ascii="Times New Roman" w:hAnsi="Times New Roman"/>
          <w:b/>
          <w:sz w:val="28"/>
          <w:szCs w:val="28"/>
        </w:rPr>
        <w:t>июня</w:t>
      </w:r>
      <w:r w:rsidR="00C06EFD">
        <w:rPr>
          <w:rFonts w:ascii="Times New Roman" w:hAnsi="Times New Roman"/>
          <w:b/>
          <w:sz w:val="28"/>
          <w:szCs w:val="28"/>
        </w:rPr>
        <w:t xml:space="preserve"> 20</w:t>
      </w:r>
      <w:r w:rsidR="005960D6">
        <w:rPr>
          <w:rFonts w:ascii="Times New Roman" w:hAnsi="Times New Roman"/>
          <w:b/>
          <w:sz w:val="28"/>
          <w:szCs w:val="28"/>
        </w:rPr>
        <w:t>2</w:t>
      </w:r>
      <w:r w:rsidR="006D2903" w:rsidRPr="006D2903">
        <w:rPr>
          <w:rFonts w:ascii="Times New Roman" w:hAnsi="Times New Roman"/>
          <w:b/>
          <w:sz w:val="28"/>
          <w:szCs w:val="28"/>
        </w:rPr>
        <w:t>3</w:t>
      </w:r>
      <w:r w:rsidR="00C06EFD">
        <w:rPr>
          <w:rFonts w:ascii="Times New Roman" w:hAnsi="Times New Roman"/>
          <w:sz w:val="28"/>
          <w:szCs w:val="28"/>
        </w:rPr>
        <w:t xml:space="preserve">                       с. Соболево                  </w:t>
      </w:r>
      <w:r w:rsidR="00376A2E">
        <w:rPr>
          <w:rFonts w:ascii="Times New Roman" w:hAnsi="Times New Roman"/>
          <w:sz w:val="28"/>
          <w:szCs w:val="28"/>
        </w:rPr>
        <w:t xml:space="preserve">          </w:t>
      </w:r>
      <w:r w:rsidR="00C06EFD">
        <w:rPr>
          <w:rFonts w:ascii="Times New Roman" w:hAnsi="Times New Roman"/>
          <w:sz w:val="28"/>
          <w:szCs w:val="28"/>
        </w:rPr>
        <w:t xml:space="preserve">                    </w:t>
      </w:r>
      <w:r w:rsidR="00C06EFD">
        <w:rPr>
          <w:rFonts w:ascii="Times New Roman" w:hAnsi="Times New Roman"/>
          <w:b/>
          <w:sz w:val="28"/>
          <w:szCs w:val="28"/>
        </w:rPr>
        <w:t xml:space="preserve">№                                                               </w:t>
      </w:r>
    </w:p>
    <w:p w:rsidR="00376A2E" w:rsidRPr="00C83C8A" w:rsidRDefault="00376A2E" w:rsidP="00C06EFD">
      <w:pPr>
        <w:pStyle w:val="a6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  <w:rPrChange w:id="0" w:author="RukUprDel" w:date="2023-06-08T10:07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</w:pP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</w:t>
      </w:r>
      <w:r w:rsidR="0037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правлении образования</w:t>
      </w: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 w:rsidR="0037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оболевского  </w:t>
      </w: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Камчатского края </w:t>
      </w:r>
    </w:p>
    <w:p w:rsidR="00C06EFD" w:rsidRDefault="00C06EFD" w:rsidP="00C06EFD">
      <w:pPr>
        <w:pStyle w:val="a6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C06EFD" w:rsidRPr="00025D32" w:rsidRDefault="00C06EFD" w:rsidP="00C06EFD">
      <w:pPr>
        <w:shd w:val="clear" w:color="auto" w:fill="FFFFFF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3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</w:t>
      </w:r>
      <w:r w:rsidRPr="00F32357">
        <w:rPr>
          <w:rFonts w:ascii="Times New Roman" w:eastAsia="Times New Roman" w:hAnsi="Times New Roman" w:cs="Times New Roman"/>
          <w:sz w:val="28"/>
          <w:szCs w:val="28"/>
        </w:rPr>
        <w:t>решением Думы Соболевского муниципального района от 2</w:t>
      </w:r>
      <w:r w:rsidR="00F32357" w:rsidRPr="00F3235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323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2357" w:rsidRPr="00F32357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F3235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32357" w:rsidRPr="00F3235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32357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F32357" w:rsidRPr="00F32357">
        <w:rPr>
          <w:rFonts w:ascii="Times New Roman" w:eastAsia="Times New Roman" w:hAnsi="Times New Roman" w:cs="Times New Roman"/>
          <w:sz w:val="28"/>
          <w:szCs w:val="28"/>
        </w:rPr>
        <w:t>71 (</w:t>
      </w:r>
      <w:r w:rsidR="00F32357">
        <w:rPr>
          <w:rFonts w:ascii="Times New Roman" w:eastAsia="Times New Roman" w:hAnsi="Times New Roman" w:cs="Times New Roman"/>
          <w:sz w:val="28"/>
          <w:szCs w:val="28"/>
        </w:rPr>
        <w:t>с изменениями от 30.05.2023 3172</w:t>
      </w:r>
      <w:r w:rsidR="00F32357" w:rsidRPr="00F3235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23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5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6EFD" w:rsidRPr="00025D32" w:rsidRDefault="00C06EFD" w:rsidP="00C06EF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D32">
        <w:rPr>
          <w:rFonts w:ascii="Times New Roman" w:eastAsia="Times New Roman" w:hAnsi="Times New Roman" w:cs="Times New Roman"/>
          <w:sz w:val="28"/>
          <w:szCs w:val="28"/>
        </w:rPr>
        <w:t>АДМИНИСТРАЦИЯ ПОСТАНОВЛЯЕТ: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025D32">
        <w:rPr>
          <w:rFonts w:eastAsia="Times New Roman"/>
          <w:sz w:val="28"/>
          <w:szCs w:val="28"/>
        </w:rPr>
        <w:t>твердить Положение об Управлении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025D32">
        <w:rPr>
          <w:rFonts w:eastAsia="Times New Roman"/>
          <w:sz w:val="28"/>
          <w:szCs w:val="28"/>
        </w:rPr>
        <w:t>молодежной политики администрации Соболевского муниципального района Камчатского края, в новой редакции, согласно приложению.</w:t>
      </w:r>
    </w:p>
    <w:p w:rsidR="00C06EFD" w:rsidRPr="00025D32" w:rsidRDefault="00376A2E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ио р</w:t>
      </w:r>
      <w:r w:rsidR="00C06EFD" w:rsidRPr="00025D32">
        <w:rPr>
          <w:rFonts w:eastAsia="Times New Roman"/>
          <w:sz w:val="28"/>
          <w:szCs w:val="28"/>
        </w:rPr>
        <w:t>уководител</w:t>
      </w:r>
      <w:r w:rsidR="006D2903">
        <w:rPr>
          <w:rFonts w:eastAsia="Times New Roman"/>
          <w:sz w:val="28"/>
          <w:szCs w:val="28"/>
        </w:rPr>
        <w:t>я</w:t>
      </w:r>
      <w:r w:rsidR="00C06EFD" w:rsidRPr="00025D32">
        <w:rPr>
          <w:rFonts w:eastAsia="Times New Roman"/>
          <w:sz w:val="28"/>
          <w:szCs w:val="28"/>
        </w:rPr>
        <w:t xml:space="preserve"> </w:t>
      </w:r>
      <w:r w:rsidR="00540C02">
        <w:rPr>
          <w:rFonts w:eastAsia="Times New Roman"/>
          <w:sz w:val="28"/>
          <w:szCs w:val="28"/>
        </w:rPr>
        <w:t>у</w:t>
      </w:r>
      <w:r w:rsidR="00C06EFD" w:rsidRPr="00025D32">
        <w:rPr>
          <w:rFonts w:eastAsia="Times New Roman"/>
          <w:sz w:val="28"/>
          <w:szCs w:val="28"/>
        </w:rPr>
        <w:t>правления образования</w:t>
      </w:r>
      <w:r w:rsidR="00AF2F62">
        <w:rPr>
          <w:rFonts w:eastAsia="Times New Roman"/>
          <w:sz w:val="28"/>
          <w:szCs w:val="28"/>
        </w:rPr>
        <w:t xml:space="preserve"> </w:t>
      </w:r>
      <w:r w:rsidR="00C06EFD" w:rsidRPr="00025D32">
        <w:rPr>
          <w:rFonts w:eastAsia="Times New Roman"/>
          <w:sz w:val="28"/>
          <w:szCs w:val="28"/>
        </w:rPr>
        <w:t>и молодежной политики</w:t>
      </w:r>
      <w:r>
        <w:rPr>
          <w:rFonts w:eastAsia="Times New Roman"/>
          <w:sz w:val="28"/>
          <w:szCs w:val="28"/>
        </w:rPr>
        <w:t xml:space="preserve"> </w:t>
      </w:r>
      <w:r w:rsidR="005960D6">
        <w:rPr>
          <w:rFonts w:eastAsia="Times New Roman"/>
          <w:sz w:val="28"/>
          <w:szCs w:val="28"/>
        </w:rPr>
        <w:t>Сафоновой Анастасии Владимировне</w:t>
      </w:r>
      <w:r w:rsidR="00C06EFD" w:rsidRPr="00025D32">
        <w:rPr>
          <w:rFonts w:eastAsia="Times New Roman"/>
          <w:sz w:val="28"/>
          <w:szCs w:val="28"/>
        </w:rPr>
        <w:t xml:space="preserve"> </w:t>
      </w:r>
      <w:r w:rsidR="00C06EFD" w:rsidRPr="00025D32">
        <w:rPr>
          <w:sz w:val="28"/>
          <w:szCs w:val="28"/>
        </w:rPr>
        <w:t xml:space="preserve">зарегистрировать в установленном законом порядке вносимые в учредительные документы изменения </w:t>
      </w:r>
      <w:r w:rsidR="00C06EFD" w:rsidRPr="00025D32">
        <w:rPr>
          <w:rFonts w:eastAsia="Times New Roman"/>
          <w:sz w:val="28"/>
          <w:szCs w:val="28"/>
        </w:rPr>
        <w:t xml:space="preserve">в </w:t>
      </w:r>
      <w:r w:rsidR="00C06EFD" w:rsidRPr="00025D32">
        <w:rPr>
          <w:sz w:val="28"/>
          <w:szCs w:val="28"/>
        </w:rPr>
        <w:t xml:space="preserve">Инспекции Федеральной налоговой </w:t>
      </w:r>
      <w:r w:rsidRPr="00025D32">
        <w:rPr>
          <w:sz w:val="28"/>
          <w:szCs w:val="28"/>
        </w:rPr>
        <w:t>службы по</w:t>
      </w:r>
      <w:r>
        <w:rPr>
          <w:sz w:val="28"/>
          <w:szCs w:val="28"/>
        </w:rPr>
        <w:t xml:space="preserve"> </w:t>
      </w:r>
      <w:r w:rsidR="00C06EFD" w:rsidRPr="00025D32">
        <w:rPr>
          <w:sz w:val="28"/>
          <w:szCs w:val="28"/>
        </w:rPr>
        <w:t>г. Петропавловску – Камчатскому.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 w:rsidRPr="00025D32">
        <w:rPr>
          <w:sz w:val="28"/>
          <w:szCs w:val="28"/>
        </w:rPr>
        <w:t xml:space="preserve">Управлению делами администрации </w:t>
      </w:r>
      <w:r w:rsidR="009D27D7" w:rsidRPr="009D27D7">
        <w:rPr>
          <w:sz w:val="28"/>
          <w:szCs w:val="28"/>
        </w:rPr>
        <w:t xml:space="preserve">Соболевского муниципального района </w:t>
      </w:r>
      <w:r w:rsidR="00555CCC">
        <w:rPr>
          <w:sz w:val="28"/>
          <w:szCs w:val="28"/>
        </w:rPr>
        <w:t>опубликовать</w:t>
      </w:r>
      <w:r w:rsidRPr="00025D32">
        <w:rPr>
          <w:sz w:val="28"/>
          <w:szCs w:val="28"/>
        </w:rPr>
        <w:t xml:space="preserve">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40C0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 w:rsidRPr="00025D32">
        <w:rPr>
          <w:sz w:val="28"/>
          <w:szCs w:val="28"/>
        </w:rPr>
        <w:t>Признать утратившим</w:t>
      </w:r>
      <w:r w:rsidR="00540C02">
        <w:rPr>
          <w:sz w:val="28"/>
          <w:szCs w:val="28"/>
        </w:rPr>
        <w:t>и</w:t>
      </w:r>
      <w:r w:rsidRPr="00025D32">
        <w:rPr>
          <w:sz w:val="28"/>
          <w:szCs w:val="28"/>
        </w:rPr>
        <w:t xml:space="preserve"> силу</w:t>
      </w:r>
      <w:r w:rsidR="00540C02">
        <w:rPr>
          <w:sz w:val="28"/>
          <w:szCs w:val="28"/>
        </w:rPr>
        <w:t>:</w:t>
      </w:r>
      <w:r w:rsidRPr="00025D32">
        <w:rPr>
          <w:sz w:val="28"/>
          <w:szCs w:val="28"/>
        </w:rPr>
        <w:t xml:space="preserve"> </w:t>
      </w:r>
    </w:p>
    <w:p w:rsidR="00540C02" w:rsidRPr="00540C02" w:rsidRDefault="00540C02" w:rsidP="00540C02">
      <w:pPr>
        <w:shd w:val="clear" w:color="auto" w:fill="FFFFFF"/>
        <w:tabs>
          <w:tab w:val="left" w:pos="1229"/>
        </w:tabs>
        <w:spacing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C0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1.0</w:t>
      </w:r>
      <w:r w:rsidR="006D29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D290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D2903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0C02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об управлении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190"/>
          <w:tab w:val="left" w:pos="1229"/>
        </w:tabs>
        <w:ind w:left="0" w:right="10" w:firstLine="567"/>
        <w:jc w:val="both"/>
        <w:rPr>
          <w:rFonts w:eastAsia="Times New Roman"/>
          <w:sz w:val="28"/>
          <w:szCs w:val="28"/>
        </w:rPr>
      </w:pPr>
      <w:r w:rsidRPr="00025D32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</w:t>
      </w:r>
      <w:r w:rsidR="006D2903">
        <w:rPr>
          <w:sz w:val="28"/>
          <w:szCs w:val="28"/>
        </w:rPr>
        <w:t xml:space="preserve"> июня</w:t>
      </w:r>
      <w:r w:rsidR="00376A2E">
        <w:rPr>
          <w:sz w:val="28"/>
          <w:szCs w:val="28"/>
        </w:rPr>
        <w:t xml:space="preserve"> 202</w:t>
      </w:r>
      <w:r w:rsidR="006D2903">
        <w:rPr>
          <w:sz w:val="28"/>
          <w:szCs w:val="28"/>
        </w:rPr>
        <w:t>3</w:t>
      </w:r>
      <w:r w:rsidRPr="00025D32">
        <w:rPr>
          <w:sz w:val="28"/>
          <w:szCs w:val="28"/>
        </w:rPr>
        <w:t xml:space="preserve"> года.</w:t>
      </w:r>
    </w:p>
    <w:p w:rsidR="00540C02" w:rsidRPr="006D2903" w:rsidRDefault="00540C02" w:rsidP="006D2903">
      <w:pPr>
        <w:shd w:val="clear" w:color="auto" w:fill="FFFFFF"/>
        <w:tabs>
          <w:tab w:val="left" w:pos="1190"/>
          <w:tab w:val="left" w:pos="1229"/>
        </w:tabs>
        <w:ind w:right="10"/>
        <w:jc w:val="both"/>
        <w:rPr>
          <w:rFonts w:eastAsia="Times New Roman"/>
          <w:sz w:val="28"/>
          <w:szCs w:val="28"/>
        </w:rPr>
      </w:pPr>
    </w:p>
    <w:p w:rsidR="00C06EFD" w:rsidRPr="00376A2E" w:rsidRDefault="00376A2E" w:rsidP="00C06EFD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D2903">
        <w:rPr>
          <w:rFonts w:ascii="Times New Roman" w:eastAsia="Times New Roman" w:hAnsi="Times New Roman" w:cs="Times New Roman"/>
          <w:sz w:val="28"/>
          <w:szCs w:val="28"/>
        </w:rPr>
        <w:t>А.В. Воровский</w:t>
      </w:r>
    </w:p>
    <w:p w:rsidR="00C06EFD" w:rsidRPr="00025D32" w:rsidRDefault="00C06EFD" w:rsidP="00C06EFD">
      <w:pPr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  <w:sectPr w:rsidR="00C06EFD" w:rsidRPr="00025D32" w:rsidSect="006D2903">
          <w:pgSz w:w="11909" w:h="16834"/>
          <w:pgMar w:top="567" w:right="851" w:bottom="993" w:left="1418" w:header="720" w:footer="720" w:gutter="0"/>
          <w:cols w:space="720"/>
        </w:sectPr>
      </w:pPr>
    </w:p>
    <w:p w:rsidR="00C06EFD" w:rsidRPr="00025D32" w:rsidRDefault="00C06EFD" w:rsidP="00C06EFD">
      <w:pPr>
        <w:rPr>
          <w:rFonts w:ascii="Times New Roman" w:hAnsi="Times New Roman" w:cs="Times New Roman"/>
          <w:sz w:val="28"/>
          <w:szCs w:val="28"/>
        </w:rPr>
        <w:sectPr w:rsidR="00C06EFD" w:rsidRPr="00025D32">
          <w:type w:val="continuous"/>
          <w:pgSz w:w="11909" w:h="16834"/>
          <w:pgMar w:top="1440" w:right="730" w:bottom="720" w:left="1551" w:header="720" w:footer="720" w:gutter="0"/>
          <w:cols w:num="2" w:space="720" w:equalWidth="0">
            <w:col w:w="7632" w:space="360"/>
            <w:col w:w="1636"/>
          </w:cols>
        </w:sectPr>
      </w:pPr>
      <w:bookmarkStart w:id="1" w:name="_Hlk117520740"/>
    </w:p>
    <w:p w:rsidR="007B26D3" w:rsidRDefault="00DE1DDF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>
        <w:rPr>
          <w:rStyle w:val="12"/>
        </w:rPr>
        <w:lastRenderedPageBreak/>
        <w:t xml:space="preserve">Приложение к постановлению </w:t>
      </w:r>
      <w:r w:rsidR="007B26D3" w:rsidRPr="007B26D3">
        <w:rPr>
          <w:rStyle w:val="12"/>
        </w:rPr>
        <w:t xml:space="preserve">         </w:t>
      </w:r>
    </w:p>
    <w:p w:rsidR="007B26D3" w:rsidRPr="007B26D3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 w:rsidRPr="007B26D3">
        <w:rPr>
          <w:rStyle w:val="12"/>
        </w:rPr>
        <w:t>администрации Соболевского</w:t>
      </w:r>
    </w:p>
    <w:p w:rsidR="00DE1DDF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 w:rsidRPr="007B26D3">
        <w:rPr>
          <w:rStyle w:val="12"/>
        </w:rPr>
        <w:t xml:space="preserve">         муниципального района</w:t>
      </w:r>
    </w:p>
    <w:p w:rsidR="007B26D3" w:rsidRPr="00DE1DDF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>
        <w:rPr>
          <w:rStyle w:val="12"/>
        </w:rPr>
        <w:t>от 01.0</w:t>
      </w:r>
      <w:r w:rsidR="006D2903">
        <w:rPr>
          <w:rStyle w:val="12"/>
        </w:rPr>
        <w:t>6</w:t>
      </w:r>
      <w:r>
        <w:rPr>
          <w:rStyle w:val="12"/>
        </w:rPr>
        <w:t>.202</w:t>
      </w:r>
      <w:r w:rsidR="006D2903">
        <w:rPr>
          <w:rStyle w:val="12"/>
        </w:rPr>
        <w:t>3</w:t>
      </w:r>
      <w:r>
        <w:rPr>
          <w:rStyle w:val="12"/>
        </w:rPr>
        <w:t xml:space="preserve"> №</w:t>
      </w:r>
    </w:p>
    <w:p w:rsidR="00FE51C7" w:rsidRPr="00C83C8A" w:rsidRDefault="00FE51C7" w:rsidP="00FE51C7">
      <w:pPr>
        <w:pStyle w:val="11"/>
        <w:keepNext/>
        <w:keepLines/>
        <w:shd w:val="clear" w:color="auto" w:fill="auto"/>
        <w:spacing w:line="240" w:lineRule="auto"/>
        <w:ind w:firstLine="0"/>
        <w:rPr>
          <w:b w:val="0"/>
          <w:sz w:val="28"/>
          <w:szCs w:val="28"/>
          <w:rPrChange w:id="2" w:author="RukUprDel" w:date="2023-06-08T10:07:00Z">
            <w:rPr>
              <w:b w:val="0"/>
            </w:rPr>
          </w:rPrChange>
        </w:rPr>
      </w:pPr>
      <w:bookmarkStart w:id="3" w:name="_Hlk117520859"/>
      <w:r w:rsidRPr="00C83C8A">
        <w:rPr>
          <w:rStyle w:val="12"/>
          <w:b/>
          <w:sz w:val="28"/>
          <w:szCs w:val="28"/>
          <w:rPrChange w:id="4" w:author="RukUprDel" w:date="2023-06-08T10:07:00Z">
            <w:rPr>
              <w:rStyle w:val="12"/>
              <w:b/>
            </w:rPr>
          </w:rPrChange>
        </w:rPr>
        <w:t>Положение</w:t>
      </w:r>
    </w:p>
    <w:p w:rsidR="001724D6" w:rsidRPr="00C83C8A" w:rsidRDefault="00FE51C7" w:rsidP="00FE51C7">
      <w:pPr>
        <w:pStyle w:val="31"/>
        <w:shd w:val="clear" w:color="auto" w:fill="auto"/>
        <w:tabs>
          <w:tab w:val="right" w:pos="426"/>
        </w:tabs>
        <w:spacing w:line="240" w:lineRule="auto"/>
        <w:rPr>
          <w:rStyle w:val="32"/>
          <w:b/>
          <w:sz w:val="28"/>
          <w:szCs w:val="28"/>
          <w:rPrChange w:id="5" w:author="RukUprDel" w:date="2023-06-08T10:07:00Z">
            <w:rPr>
              <w:rStyle w:val="32"/>
              <w:b/>
            </w:rPr>
          </w:rPrChange>
        </w:rPr>
      </w:pPr>
      <w:r w:rsidRPr="00C83C8A">
        <w:rPr>
          <w:rStyle w:val="32"/>
          <w:b/>
          <w:sz w:val="28"/>
          <w:szCs w:val="28"/>
          <w:rPrChange w:id="6" w:author="RukUprDel" w:date="2023-06-08T10:07:00Z">
            <w:rPr>
              <w:rStyle w:val="32"/>
              <w:b/>
            </w:rPr>
          </w:rPrChange>
        </w:rPr>
        <w:t xml:space="preserve">Управления образования и молодежной политики администрации </w:t>
      </w:r>
    </w:p>
    <w:p w:rsidR="00FE51C7" w:rsidRPr="00C83C8A" w:rsidRDefault="00FE51C7" w:rsidP="00FE51C7">
      <w:pPr>
        <w:pStyle w:val="31"/>
        <w:shd w:val="clear" w:color="auto" w:fill="auto"/>
        <w:tabs>
          <w:tab w:val="right" w:pos="426"/>
        </w:tabs>
        <w:spacing w:line="240" w:lineRule="auto"/>
        <w:rPr>
          <w:rStyle w:val="32"/>
          <w:b/>
          <w:bCs/>
          <w:sz w:val="28"/>
          <w:szCs w:val="28"/>
          <w:rPrChange w:id="7" w:author="RukUprDel" w:date="2023-06-08T10:07:00Z">
            <w:rPr>
              <w:rStyle w:val="32"/>
              <w:b/>
              <w:bCs/>
            </w:rPr>
          </w:rPrChange>
        </w:rPr>
      </w:pPr>
      <w:r w:rsidRPr="00C83C8A">
        <w:rPr>
          <w:rStyle w:val="32"/>
          <w:b/>
          <w:sz w:val="28"/>
          <w:szCs w:val="28"/>
          <w:rPrChange w:id="8" w:author="RukUprDel" w:date="2023-06-08T10:07:00Z">
            <w:rPr>
              <w:rStyle w:val="32"/>
              <w:b/>
            </w:rPr>
          </w:rPrChange>
        </w:rPr>
        <w:t xml:space="preserve">Соболевского муниципального района </w:t>
      </w:r>
      <w:r w:rsidRPr="00C83C8A">
        <w:rPr>
          <w:rStyle w:val="32"/>
          <w:b/>
          <w:sz w:val="28"/>
          <w:szCs w:val="28"/>
          <w:rPrChange w:id="9" w:author="RukUprDel" w:date="2023-06-08T10:07:00Z">
            <w:rPr>
              <w:rStyle w:val="32"/>
              <w:b/>
            </w:rPr>
          </w:rPrChange>
        </w:rPr>
        <w:br/>
      </w:r>
      <w:bookmarkStart w:id="10" w:name="bookmark2"/>
    </w:p>
    <w:p w:rsidR="00FE51C7" w:rsidRPr="00C83C8A" w:rsidRDefault="00FE51C7" w:rsidP="007D49C3">
      <w:pPr>
        <w:pStyle w:val="a7"/>
        <w:numPr>
          <w:ilvl w:val="0"/>
          <w:numId w:val="10"/>
        </w:numPr>
        <w:autoSpaceDE/>
        <w:autoSpaceDN/>
        <w:adjustRightInd/>
        <w:ind w:left="284" w:hanging="284"/>
        <w:jc w:val="center"/>
        <w:rPr>
          <w:rStyle w:val="12"/>
          <w:rFonts w:eastAsia="Arial Unicode MS"/>
          <w:sz w:val="28"/>
          <w:szCs w:val="28"/>
          <w:rPrChange w:id="11" w:author="RukUprDel" w:date="2023-06-08T10:07:00Z">
            <w:rPr>
              <w:rStyle w:val="12"/>
              <w:rFonts w:eastAsia="Arial Unicode MS"/>
            </w:rPr>
          </w:rPrChange>
        </w:rPr>
      </w:pPr>
      <w:r w:rsidRPr="00C83C8A">
        <w:rPr>
          <w:rStyle w:val="12"/>
          <w:rFonts w:eastAsia="Arial Unicode MS"/>
          <w:sz w:val="28"/>
          <w:szCs w:val="28"/>
          <w:rPrChange w:id="12" w:author="RukUprDel" w:date="2023-06-08T10:07:00Z">
            <w:rPr>
              <w:rStyle w:val="12"/>
              <w:rFonts w:eastAsia="Arial Unicode MS"/>
            </w:rPr>
          </w:rPrChange>
        </w:rPr>
        <w:t xml:space="preserve">Общие положения и правовой статус </w:t>
      </w:r>
      <w:bookmarkEnd w:id="10"/>
      <w:r w:rsidRPr="00C83C8A">
        <w:rPr>
          <w:rStyle w:val="12"/>
          <w:rFonts w:eastAsia="Arial Unicode MS"/>
          <w:sz w:val="28"/>
          <w:szCs w:val="28"/>
          <w:rPrChange w:id="13" w:author="RukUprDel" w:date="2023-06-08T10:07:00Z">
            <w:rPr>
              <w:rStyle w:val="12"/>
              <w:rFonts w:eastAsia="Arial Unicode MS"/>
            </w:rPr>
          </w:rPrChange>
        </w:rPr>
        <w:t>Управления образования и молодежной политики администрации Соболевского муниципального района</w:t>
      </w:r>
    </w:p>
    <w:p w:rsidR="00FE51C7" w:rsidRPr="00C83C8A" w:rsidRDefault="00FE51C7" w:rsidP="00FE51C7">
      <w:pPr>
        <w:pStyle w:val="31"/>
        <w:shd w:val="clear" w:color="auto" w:fill="auto"/>
        <w:spacing w:line="240" w:lineRule="auto"/>
        <w:rPr>
          <w:sz w:val="28"/>
          <w:szCs w:val="28"/>
          <w:rPrChange w:id="14" w:author="RukUprDel" w:date="2023-06-08T10:07:00Z">
            <w:rPr/>
          </w:rPrChange>
        </w:rPr>
      </w:pP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15" w:author="RukUprDel" w:date="2023-06-08T10:07:00Z">
            <w:rPr/>
          </w:rPrChange>
        </w:rPr>
        <w:pPrChange w:id="16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17" w:author="RukUprDel" w:date="2023-06-08T10:07:00Z">
            <w:rPr/>
          </w:rPrChange>
        </w:rPr>
        <w:t>Настоящее Положение разработано в соответствии с действующим законодательством Российской Федерации и определяет статус, цели и предмет деятельности, задачи, функции, права, обязанности и ответственность Управления образования и молодежной политики администрации Соболевского муниципального район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18" w:author="RukUprDel" w:date="2023-06-08T10:07:00Z">
            <w:rPr/>
          </w:rPrChange>
        </w:rPr>
        <w:pPrChange w:id="19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0" w:author="RukUprDel" w:date="2023-06-08T10:07:00Z">
            <w:rPr/>
          </w:rPrChange>
        </w:rPr>
        <w:t>Управлени</w:t>
      </w:r>
      <w:r w:rsidR="003F75B7" w:rsidRPr="00C83C8A">
        <w:rPr>
          <w:sz w:val="28"/>
          <w:szCs w:val="28"/>
          <w:rPrChange w:id="21" w:author="RukUprDel" w:date="2023-06-08T10:07:00Z">
            <w:rPr/>
          </w:rPrChange>
        </w:rPr>
        <w:t>е</w:t>
      </w:r>
      <w:r w:rsidRPr="00C83C8A">
        <w:rPr>
          <w:sz w:val="28"/>
          <w:szCs w:val="28"/>
          <w:rPrChange w:id="22" w:author="RukUprDel" w:date="2023-06-08T10:07:00Z">
            <w:rPr/>
          </w:rPrChange>
        </w:rPr>
        <w:t xml:space="preserve"> образования и молодежной политики администрации Соболевского муниципального района (далее по тексту - Управление) является некоммерческой организацией, созданной в организационно-правовой форме "муниципальное учреждение", и является учреждением казенного тип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23" w:author="RukUprDel" w:date="2023-06-08T10:07:00Z">
            <w:rPr/>
          </w:rPrChange>
        </w:rPr>
        <w:pPrChange w:id="24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5" w:author="RukUprDel" w:date="2023-06-08T10:07:00Z">
            <w:rPr/>
          </w:rPrChange>
        </w:rPr>
        <w:t>Управление является органом администрации Соболевского муниципального района и создано в целях реализации администрацией Соболевского муниципального района (далее - администрация района) полномочий по решению на территории Соболевского муниципального района вопросов местного значения, а также отдельных государственных полномочий, переданных в установленном порядке органам местного самоуправления Соболевского муниципального район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26" w:author="RukUprDel" w:date="2023-06-08T10:07:00Z">
            <w:rPr/>
          </w:rPrChange>
        </w:rPr>
        <w:pPrChange w:id="27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8" w:author="RukUprDel" w:date="2023-06-08T10:07:00Z">
            <w:rPr/>
          </w:rPrChange>
        </w:rPr>
        <w:t>В своей деятельности Управление руководствуется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29" w:author="RukUprDel" w:date="2023-06-08T10:07:00Z">
            <w:rPr/>
          </w:rPrChange>
        </w:rPr>
        <w:pPrChange w:id="30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1" w:author="RukUprDel" w:date="2023-06-08T10:07:00Z">
            <w:rPr/>
          </w:rPrChange>
        </w:rPr>
        <w:t>законодательством Российской Федерации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32" w:author="RukUprDel" w:date="2023-06-08T10:07:00Z">
            <w:rPr/>
          </w:rPrChange>
        </w:rPr>
        <w:pPrChange w:id="33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4" w:author="RukUprDel" w:date="2023-06-08T10:07:00Z">
            <w:rPr/>
          </w:rPrChange>
        </w:rPr>
        <w:t>законодательством Камчатского кра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35" w:author="RukUprDel" w:date="2023-06-08T10:07:00Z">
            <w:rPr/>
          </w:rPrChange>
        </w:rPr>
        <w:pPrChange w:id="36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7" w:author="RukUprDel" w:date="2023-06-08T10:07:00Z">
            <w:rPr/>
          </w:rPrChange>
        </w:rPr>
        <w:t>муниципальными правовыми актами Соболевского муниципального район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38" w:author="RukUprDel" w:date="2023-06-08T10:07:00Z">
            <w:rPr/>
          </w:rPrChange>
        </w:rPr>
        <w:pPrChange w:id="39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0" w:author="RukUprDel" w:date="2023-06-08T10:07:00Z">
            <w:rPr/>
          </w:rPrChange>
        </w:rPr>
        <w:t>Полное наименование Управления - Управлени</w:t>
      </w:r>
      <w:r w:rsidR="00D16CBE" w:rsidRPr="00C83C8A">
        <w:rPr>
          <w:sz w:val="28"/>
          <w:szCs w:val="28"/>
          <w:rPrChange w:id="41" w:author="RukUprDel" w:date="2023-06-08T10:07:00Z">
            <w:rPr/>
          </w:rPrChange>
        </w:rPr>
        <w:t>е</w:t>
      </w:r>
      <w:r w:rsidRPr="00C83C8A">
        <w:rPr>
          <w:sz w:val="28"/>
          <w:szCs w:val="28"/>
          <w:rPrChange w:id="42" w:author="RukUprDel" w:date="2023-06-08T10:07:00Z">
            <w:rPr/>
          </w:rPrChange>
        </w:rPr>
        <w:t xml:space="preserve"> образования и молодежной политики администрации Соболевского муниципального района Камчатского края - муниципальное учреждение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43" w:author="RukUprDel" w:date="2023-06-08T10:07:00Z">
            <w:rPr/>
          </w:rPrChange>
        </w:rPr>
        <w:pPrChange w:id="44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5" w:author="RukUprDel" w:date="2023-06-08T10:07:00Z">
            <w:rPr/>
          </w:rPrChange>
        </w:rPr>
        <w:t>в служебной переписке, бланках, иных реквизитах и внутренних документах допускается использование сокращенного наименования Управления.</w:t>
      </w:r>
    </w:p>
    <w:p w:rsidR="00FE51C7" w:rsidRPr="00C83C8A" w:rsidRDefault="00FE51C7" w:rsidP="00C83C8A">
      <w:pPr>
        <w:pStyle w:val="21"/>
        <w:shd w:val="clear" w:color="auto" w:fill="auto"/>
        <w:spacing w:before="0" w:line="240" w:lineRule="auto"/>
        <w:ind w:firstLine="426"/>
        <w:rPr>
          <w:sz w:val="28"/>
          <w:szCs w:val="28"/>
          <w:rPrChange w:id="46" w:author="RukUprDel" w:date="2023-06-08T10:07:00Z">
            <w:rPr/>
          </w:rPrChange>
        </w:rPr>
        <w:pPrChange w:id="47" w:author="RukUprDel" w:date="2023-06-08T10:08:00Z">
          <w:pPr>
            <w:pStyle w:val="21"/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48" w:author="RukUprDel" w:date="2023-06-08T10:07:00Z">
            <w:rPr/>
          </w:rPrChange>
        </w:rPr>
        <w:t>Сокращенное наименование Управления - Управление образования администрации Соболевского муниципального района.</w:t>
      </w:r>
    </w:p>
    <w:p w:rsidR="00FE51C7" w:rsidRPr="00C83C8A" w:rsidRDefault="00FE51C7" w:rsidP="00C83C8A">
      <w:pPr>
        <w:pStyle w:val="21"/>
        <w:shd w:val="clear" w:color="auto" w:fill="auto"/>
        <w:spacing w:before="0" w:line="240" w:lineRule="auto"/>
        <w:ind w:firstLine="426"/>
        <w:rPr>
          <w:sz w:val="28"/>
          <w:szCs w:val="28"/>
          <w:rPrChange w:id="49" w:author="RukUprDel" w:date="2023-06-08T10:07:00Z">
            <w:rPr/>
          </w:rPrChange>
        </w:rPr>
        <w:pPrChange w:id="50" w:author="RukUprDel" w:date="2023-06-08T10:08:00Z">
          <w:pPr>
            <w:pStyle w:val="21"/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51" w:author="RukUprDel" w:date="2023-06-08T10:07:00Z">
            <w:rPr/>
          </w:rPrChange>
        </w:rPr>
        <w:t>Аббревиатура наименования Управления, используемая при заполнении листков нетрудоспособности: УО СМР.</w:t>
      </w:r>
    </w:p>
    <w:p w:rsidR="00FE51C7" w:rsidRPr="00C83C8A" w:rsidRDefault="00C83C8A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  <w:tab w:val="right" w:pos="4910"/>
          <w:tab w:val="center" w:pos="5621"/>
          <w:tab w:val="left" w:pos="6399"/>
          <w:tab w:val="right" w:pos="10313"/>
        </w:tabs>
        <w:spacing w:before="0" w:line="240" w:lineRule="auto"/>
        <w:rPr>
          <w:sz w:val="28"/>
          <w:szCs w:val="28"/>
          <w:rPrChange w:id="52" w:author="RukUprDel" w:date="2023-06-08T10:07:00Z">
            <w:rPr/>
          </w:rPrChange>
        </w:rPr>
        <w:pPrChange w:id="53" w:author="RukUprDel" w:date="2023-06-08T10:10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  <w:tab w:val="right" w:pos="4910"/>
              <w:tab w:val="center" w:pos="5621"/>
              <w:tab w:val="left" w:pos="6399"/>
              <w:tab w:val="right" w:pos="10313"/>
            </w:tabs>
            <w:spacing w:before="0" w:line="240" w:lineRule="auto"/>
          </w:pPr>
        </w:pPrChange>
      </w:pPr>
      <w:ins w:id="54" w:author="RukUprDel" w:date="2023-06-08T10:10:00Z">
        <w:r>
          <w:rPr>
            <w:sz w:val="28"/>
            <w:szCs w:val="28"/>
          </w:rPr>
          <w:t xml:space="preserve">   </w:t>
        </w:r>
      </w:ins>
      <w:r w:rsidR="00FE51C7" w:rsidRPr="00C83C8A">
        <w:rPr>
          <w:sz w:val="28"/>
          <w:szCs w:val="28"/>
          <w:rPrChange w:id="55" w:author="RukUprDel" w:date="2023-06-08T10:07:00Z">
            <w:rPr/>
          </w:rPrChange>
        </w:rPr>
        <w:t>Место нахождения и адрес</w:t>
      </w:r>
      <w:r w:rsidR="00AF2F62" w:rsidRPr="00C83C8A">
        <w:rPr>
          <w:sz w:val="28"/>
          <w:szCs w:val="28"/>
          <w:rPrChange w:id="56" w:author="RukUprDel" w:date="2023-06-08T10:07:00Z">
            <w:rPr/>
          </w:rPrChange>
        </w:rPr>
        <w:t xml:space="preserve"> </w:t>
      </w:r>
      <w:r w:rsidR="00FE51C7" w:rsidRPr="00C83C8A">
        <w:rPr>
          <w:sz w:val="28"/>
          <w:szCs w:val="28"/>
          <w:rPrChange w:id="57" w:author="RukUprDel" w:date="2023-06-08T10:07:00Z">
            <w:rPr/>
          </w:rPrChange>
        </w:rPr>
        <w:t>Управления</w:t>
      </w:r>
      <w:r w:rsidR="00AF2F62" w:rsidRPr="00C83C8A">
        <w:rPr>
          <w:sz w:val="28"/>
          <w:szCs w:val="28"/>
          <w:rPrChange w:id="58" w:author="RukUprDel" w:date="2023-06-08T10:07:00Z">
            <w:rPr/>
          </w:rPrChange>
        </w:rPr>
        <w:t xml:space="preserve">: </w:t>
      </w:r>
      <w:r w:rsidR="00FE51C7" w:rsidRPr="00C83C8A">
        <w:rPr>
          <w:sz w:val="28"/>
          <w:szCs w:val="28"/>
          <w:rPrChange w:id="59" w:author="RukUprDel" w:date="2023-06-08T10:07:00Z">
            <w:rPr/>
          </w:rPrChange>
        </w:rPr>
        <w:t>684200, Камчатский край, с. Соболево, пер. Центральный, д.7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60" w:author="RukUprDel" w:date="2023-06-08T10:07:00Z">
            <w:rPr/>
          </w:rPrChange>
        </w:rPr>
        <w:pPrChange w:id="61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2" w:author="RukUprDel" w:date="2023-06-08T10:07:00Z">
            <w:rPr/>
          </w:rPrChange>
        </w:rPr>
        <w:lastRenderedPageBreak/>
        <w:t xml:space="preserve">Управление является юридическим лицом, имеет печать со своим полным наименованием, штампы, бланки и иные реквизиты в соответствии с действующим законодательством Российской Федерации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действующим законодательством Российской Федерации и настоящим </w:t>
      </w:r>
      <w:r w:rsidR="007D49C3" w:rsidRPr="00C83C8A">
        <w:rPr>
          <w:sz w:val="28"/>
          <w:szCs w:val="28"/>
          <w:rPrChange w:id="63" w:author="RukUprDel" w:date="2023-06-08T10:07:00Z">
            <w:rPr/>
          </w:rPrChange>
        </w:rPr>
        <w:t>Положением</w:t>
      </w:r>
      <w:r w:rsidRPr="00C83C8A">
        <w:rPr>
          <w:sz w:val="28"/>
          <w:szCs w:val="28"/>
          <w:rPrChange w:id="64" w:author="RukUprDel" w:date="2023-06-08T10:07:00Z">
            <w:rPr/>
          </w:rPrChange>
        </w:rPr>
        <w:t>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5" w:author="RukUprDel" w:date="2023-06-08T10:07:00Z">
            <w:rPr/>
          </w:rPrChange>
        </w:rPr>
        <w:pPrChange w:id="66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7" w:author="RukUprDel" w:date="2023-06-08T10:07:00Z">
            <w:rPr/>
          </w:rPrChange>
        </w:rPr>
        <w:t>Управление осуществляет функции главного распорядителя и получателя средств бюджета Соболевского муниципального района, предусмотренных на содержание Управления и реализацию возложенных на Управление функций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68" w:author="RukUprDel" w:date="2023-06-08T10:07:00Z">
            <w:rPr/>
          </w:rPrChange>
        </w:rPr>
        <w:pPrChange w:id="69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0" w:author="RukUprDel" w:date="2023-06-08T10:07:00Z">
            <w:rPr/>
          </w:rPrChange>
        </w:rPr>
        <w:t xml:space="preserve">Собственником имущества Управления и его учредителем является Соболевский муниципальный район. Функции и полномочия учредителя, а также функции собственника имущества Управления осуществляются в порядке, установленном правовыми актами администрации Соболевского муниципального района и настоящим </w:t>
      </w:r>
      <w:r w:rsidR="007D49C3" w:rsidRPr="00C83C8A">
        <w:rPr>
          <w:sz w:val="28"/>
          <w:szCs w:val="28"/>
          <w:rPrChange w:id="71" w:author="RukUprDel" w:date="2023-06-08T10:07:00Z">
            <w:rPr/>
          </w:rPrChange>
        </w:rPr>
        <w:t>Положением</w:t>
      </w:r>
      <w:r w:rsidRPr="00C83C8A">
        <w:rPr>
          <w:sz w:val="28"/>
          <w:szCs w:val="28"/>
          <w:rPrChange w:id="72" w:author="RukUprDel" w:date="2023-06-08T10:07:00Z">
            <w:rPr/>
          </w:rPrChange>
        </w:rPr>
        <w:t>.</w:t>
      </w:r>
    </w:p>
    <w:p w:rsidR="00FE51C7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ins w:id="73" w:author="RukUprDel" w:date="2023-06-08T10:11:00Z"/>
          <w:sz w:val="28"/>
          <w:szCs w:val="28"/>
        </w:rPr>
      </w:pPr>
      <w:r w:rsidRPr="00C83C8A">
        <w:rPr>
          <w:sz w:val="28"/>
          <w:szCs w:val="28"/>
          <w:rPrChange w:id="74" w:author="RukUprDel" w:date="2023-06-08T10:07:00Z">
            <w:rPr/>
          </w:rPrChange>
        </w:rPr>
        <w:t>Управление обеспечивает архивное хранение документов Управления 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C83C8A" w:rsidRPr="00C83C8A" w:rsidRDefault="00C83C8A" w:rsidP="00C83C8A">
      <w:pPr>
        <w:pStyle w:val="21"/>
        <w:shd w:val="clear" w:color="auto" w:fill="auto"/>
        <w:tabs>
          <w:tab w:val="left" w:pos="567"/>
        </w:tabs>
        <w:spacing w:before="0" w:line="240" w:lineRule="auto"/>
        <w:ind w:left="426"/>
        <w:rPr>
          <w:sz w:val="28"/>
          <w:szCs w:val="28"/>
          <w:rPrChange w:id="75" w:author="RukUprDel" w:date="2023-06-08T10:07:00Z">
            <w:rPr/>
          </w:rPrChange>
        </w:rPr>
        <w:pPrChange w:id="76" w:author="RukUprDel" w:date="2023-06-08T10:11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</w:p>
    <w:p w:rsidR="00FE51C7" w:rsidRPr="00C83C8A" w:rsidRDefault="00FE51C7" w:rsidP="00C83C8A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right" w:pos="284"/>
        </w:tabs>
        <w:spacing w:line="240" w:lineRule="auto"/>
        <w:ind w:firstLine="426"/>
        <w:rPr>
          <w:ins w:id="77" w:author="RukUprDel" w:date="2023-06-08T10:11:00Z"/>
          <w:rStyle w:val="12"/>
          <w:bCs/>
          <w:color w:val="auto"/>
          <w:sz w:val="28"/>
          <w:szCs w:val="28"/>
          <w:shd w:val="clear" w:color="auto" w:fill="auto"/>
          <w:lang w:eastAsia="en-US" w:bidi="ar-SA"/>
          <w:rPrChange w:id="78" w:author="RukUprDel" w:date="2023-06-08T10:11:00Z">
            <w:rPr>
              <w:ins w:id="79" w:author="RukUprDel" w:date="2023-06-08T10:11:00Z"/>
              <w:rStyle w:val="12"/>
              <w:b/>
              <w:sz w:val="28"/>
              <w:szCs w:val="28"/>
            </w:rPr>
          </w:rPrChange>
        </w:rPr>
      </w:pPr>
      <w:bookmarkStart w:id="80" w:name="bookmark3"/>
      <w:r w:rsidRPr="00C83C8A">
        <w:rPr>
          <w:rStyle w:val="12"/>
          <w:b/>
          <w:sz w:val="28"/>
          <w:szCs w:val="28"/>
          <w:rPrChange w:id="81" w:author="RukUprDel" w:date="2023-06-08T10:07:00Z">
            <w:rPr>
              <w:rStyle w:val="12"/>
              <w:b/>
            </w:rPr>
          </w:rPrChange>
        </w:rPr>
        <w:t>Цели, предмет деятельности, задачи и функции Управления</w:t>
      </w:r>
      <w:bookmarkEnd w:id="80"/>
    </w:p>
    <w:p w:rsidR="00C83C8A" w:rsidRPr="00C83C8A" w:rsidRDefault="00C83C8A" w:rsidP="00C83C8A">
      <w:pPr>
        <w:pStyle w:val="11"/>
        <w:keepNext/>
        <w:keepLines/>
        <w:shd w:val="clear" w:color="auto" w:fill="auto"/>
        <w:tabs>
          <w:tab w:val="right" w:pos="284"/>
        </w:tabs>
        <w:spacing w:line="240" w:lineRule="auto"/>
        <w:ind w:left="426" w:firstLine="0"/>
        <w:jc w:val="left"/>
        <w:rPr>
          <w:b w:val="0"/>
          <w:sz w:val="28"/>
          <w:szCs w:val="28"/>
          <w:rPrChange w:id="82" w:author="RukUprDel" w:date="2023-06-08T10:07:00Z">
            <w:rPr>
              <w:b w:val="0"/>
            </w:rPr>
          </w:rPrChange>
        </w:rPr>
        <w:pPrChange w:id="83" w:author="RukUprDel" w:date="2023-06-08T10:11:00Z">
          <w:pPr>
            <w:pStyle w:val="11"/>
            <w:keepNext/>
            <w:keepLines/>
            <w:numPr>
              <w:numId w:val="10"/>
            </w:numPr>
            <w:shd w:val="clear" w:color="auto" w:fill="auto"/>
            <w:tabs>
              <w:tab w:val="right" w:pos="284"/>
            </w:tabs>
            <w:spacing w:line="240" w:lineRule="auto"/>
            <w:ind w:firstLine="0"/>
          </w:pPr>
        </w:pPrChange>
      </w:pP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4" w:author="RukUprDel" w:date="2023-06-08T10:07:00Z">
            <w:rPr/>
          </w:rPrChange>
        </w:rPr>
        <w:pPrChange w:id="85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6" w:author="RukUprDel" w:date="2023-06-08T10:07:00Z">
            <w:rPr/>
          </w:rPrChange>
        </w:rPr>
        <w:t>Целью создания и предметом деятельности Управления в соответствии с Общероссийским классификатором видов экономической деятельности является организация деятельности органов местного самоуправления, в том числе организация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87" w:author="RukUprDel" w:date="2023-06-08T10:07:00Z">
            <w:rPr/>
          </w:rPrChange>
        </w:rPr>
        <w:pPrChange w:id="88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89" w:author="RukUprDel" w:date="2023-06-08T10:07:00Z">
            <w:rPr/>
          </w:rPrChange>
        </w:rPr>
        <w:t>реализации полномочий администрации Соболевского муниципального района по решению на территории Соболевского муниципального района вопросов местного знач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90" w:author="RukUprDel" w:date="2023-06-08T10:07:00Z">
            <w:rPr/>
          </w:rPrChange>
        </w:rPr>
        <w:pPrChange w:id="91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92" w:author="RukUprDel" w:date="2023-06-08T10:07:00Z">
            <w:rPr/>
          </w:rPrChange>
        </w:rPr>
        <w:t>реализации отдельных государственных полномочий, переданных в установленном порядке органам местного самоуправления Соболевского муниципального район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93" w:author="RukUprDel" w:date="2023-06-08T10:07:00Z">
            <w:rPr/>
          </w:rPrChange>
        </w:rPr>
        <w:pPrChange w:id="94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95" w:author="RukUprDel" w:date="2023-06-08T10:07:00Z">
            <w:rPr/>
          </w:rPrChange>
        </w:rPr>
        <w:t>Управление в соответствии с возложенными на него задачами осуществляет следующие функции:</w:t>
      </w:r>
    </w:p>
    <w:p w:rsidR="00FE51C7" w:rsidRPr="00C83C8A" w:rsidRDefault="00392822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96" w:author="RukUprDel" w:date="2023-06-08T10:07:00Z">
            <w:rPr/>
          </w:rPrChange>
        </w:rPr>
        <w:pPrChange w:id="97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98" w:author="RukUprDel" w:date="2023-06-08T10:07:00Z">
            <w:rPr/>
          </w:rPrChange>
        </w:rPr>
        <w:t xml:space="preserve">в </w:t>
      </w:r>
      <w:r w:rsidR="00FE51C7" w:rsidRPr="00C83C8A">
        <w:rPr>
          <w:sz w:val="28"/>
          <w:szCs w:val="28"/>
          <w:rPrChange w:id="99" w:author="RukUprDel" w:date="2023-06-08T10:07:00Z">
            <w:rPr/>
          </w:rPrChange>
        </w:rPr>
        <w:t>сфере управления образования по образовательным вопросам, молодежной политики и спорту: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00" w:author="RukUprDel" w:date="2023-06-08T10:07:00Z">
            <w:rPr/>
          </w:rPrChange>
        </w:rPr>
        <w:pPrChange w:id="101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02" w:author="RukUprDel" w:date="2023-06-08T10:07:00Z">
            <w:rPr/>
          </w:rPrChange>
        </w:rPr>
        <w:t xml:space="preserve">2.2.1.1 </w:t>
      </w:r>
      <w:r w:rsidR="00E00737" w:rsidRPr="00C83C8A">
        <w:rPr>
          <w:sz w:val="28"/>
          <w:szCs w:val="28"/>
          <w:rPrChange w:id="103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104" w:author="RukUprDel" w:date="2023-06-08T10:07:00Z">
            <w:rPr/>
          </w:rPrChange>
        </w:rPr>
        <w:t xml:space="preserve">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</w:t>
      </w:r>
      <w:r w:rsidRPr="00C83C8A">
        <w:rPr>
          <w:sz w:val="28"/>
          <w:szCs w:val="28"/>
          <w:rPrChange w:id="105" w:author="RukUprDel" w:date="2023-06-08T10:07:00Z">
            <w:rPr/>
          </w:rPrChange>
        </w:rPr>
        <w:lastRenderedPageBreak/>
        <w:t>общеобразовательных программ в соответствии с федеральными государственными образовательными стандартами)</w:t>
      </w:r>
      <w:r w:rsidR="00E00737" w:rsidRPr="00C83C8A">
        <w:rPr>
          <w:sz w:val="28"/>
          <w:szCs w:val="28"/>
          <w:rPrChange w:id="106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07" w:author="RukUprDel" w:date="2023-06-08T10:07:00Z">
            <w:rPr/>
          </w:rPrChange>
        </w:rPr>
        <w:pPrChange w:id="108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09" w:author="RukUprDel" w:date="2023-06-08T10:07:00Z">
            <w:rPr/>
          </w:rPrChange>
        </w:rPr>
        <w:t xml:space="preserve">2.2.1.2 </w:t>
      </w:r>
      <w:r w:rsidR="00E00737" w:rsidRPr="00C83C8A">
        <w:rPr>
          <w:sz w:val="28"/>
          <w:szCs w:val="28"/>
          <w:rPrChange w:id="110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111" w:author="RukUprDel" w:date="2023-06-08T10:07:00Z">
            <w:rPr/>
          </w:rPrChange>
        </w:rPr>
        <w:t>рганизует предоставление дополнительного образования детей в муниципальных образовательных организациях</w:t>
      </w:r>
      <w:r w:rsidR="00E00737" w:rsidRPr="00C83C8A">
        <w:rPr>
          <w:sz w:val="28"/>
          <w:szCs w:val="28"/>
          <w:rPrChange w:id="112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13" w:author="RukUprDel" w:date="2023-06-08T10:07:00Z">
            <w:rPr/>
          </w:rPrChange>
        </w:rPr>
        <w:pPrChange w:id="114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15" w:author="RukUprDel" w:date="2023-06-08T10:07:00Z">
            <w:rPr/>
          </w:rPrChange>
        </w:rPr>
        <w:t>2.2.1.</w:t>
      </w:r>
      <w:r w:rsidRPr="00C83C8A">
        <w:rPr>
          <w:noProof/>
          <w:sz w:val="28"/>
          <w:szCs w:val="28"/>
          <w:rPrChange w:id="116" w:author="RukUprDel" w:date="2023-06-08T10:07:00Z">
            <w:rPr>
              <w:noProof/>
            </w:rPr>
          </w:rPrChange>
        </w:rPr>
        <mc:AlternateContent>
          <mc:Choice Requires="wps">
            <w:drawing>
              <wp:anchor distT="0" distB="0" distL="114299" distR="114299" simplePos="0" relativeHeight="251667968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F6202" id="Прямая соединительная линия 9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BDmmKl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C83C8A">
        <w:rPr>
          <w:sz w:val="28"/>
          <w:szCs w:val="28"/>
          <w:rPrChange w:id="117" w:author="RukUprDel" w:date="2023-06-08T10:07:00Z">
            <w:rPr/>
          </w:rPrChange>
        </w:rPr>
        <w:t xml:space="preserve">3 </w:t>
      </w:r>
      <w:r w:rsidR="00E00737" w:rsidRPr="00C83C8A">
        <w:rPr>
          <w:sz w:val="28"/>
          <w:szCs w:val="28"/>
          <w:rPrChange w:id="118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119" w:author="RukUprDel" w:date="2023-06-08T10:07:00Z">
            <w:rPr/>
          </w:rPrChange>
        </w:rPr>
        <w:t>существляет приём заявлений, постановку на учёт и зачисление детей в муниципальные образовательные организации, реализующие основную образовательную программу дошкольного образования, а также осуществляет формирование единой базы данных детей дошкольного возраста, подлежащих обучению по образовательным программам дошкольного образования, нуждающихся в присмотре и уходе</w:t>
      </w:r>
      <w:r w:rsidR="00E00737" w:rsidRPr="00C83C8A">
        <w:rPr>
          <w:sz w:val="28"/>
          <w:szCs w:val="28"/>
          <w:rPrChange w:id="120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21" w:author="RukUprDel" w:date="2023-06-08T10:07:00Z">
            <w:rPr/>
          </w:rPrChange>
        </w:rPr>
        <w:pPrChange w:id="122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23" w:author="RukUprDel" w:date="2023-06-08T10:07:00Z">
            <w:rPr/>
          </w:rPrChange>
        </w:rPr>
        <w:t>2.2.1.</w:t>
      </w:r>
      <w:r w:rsidRPr="00C83C8A">
        <w:rPr>
          <w:noProof/>
          <w:sz w:val="28"/>
          <w:szCs w:val="28"/>
          <w:rPrChange w:id="124" w:author="RukUprDel" w:date="2023-06-08T10:07:00Z">
            <w:rPr>
              <w:noProof/>
            </w:rPr>
          </w:rPrChange>
        </w:rPr>
        <mc:AlternateContent>
          <mc:Choice Requires="wps">
            <w:drawing>
              <wp:anchor distT="0" distB="0" distL="114299" distR="114299" simplePos="0" relativeHeight="25164953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20E0" id="Прямая соединительная линия 2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DdVVyG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C83C8A">
        <w:rPr>
          <w:sz w:val="28"/>
          <w:szCs w:val="28"/>
          <w:rPrChange w:id="125" w:author="RukUprDel" w:date="2023-06-08T10:07:00Z">
            <w:rPr/>
          </w:rPrChange>
        </w:rPr>
        <w:t xml:space="preserve">4 </w:t>
      </w:r>
      <w:r w:rsidR="00E00737" w:rsidRPr="00C83C8A">
        <w:rPr>
          <w:sz w:val="28"/>
          <w:szCs w:val="28"/>
          <w:rPrChange w:id="126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127" w:author="RukUprDel" w:date="2023-06-08T10:07:00Z">
            <w:rPr/>
          </w:rPrChange>
        </w:rPr>
        <w:t>рганизует досуг, отдых и занятость обучающихся, в каникулярное время</w:t>
      </w:r>
      <w:r w:rsidR="00392822" w:rsidRPr="00C83C8A">
        <w:rPr>
          <w:sz w:val="28"/>
          <w:szCs w:val="28"/>
          <w:rPrChange w:id="128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29" w:author="RukUprDel" w:date="2023-06-08T10:07:00Z">
            <w:rPr/>
          </w:rPrChange>
        </w:rPr>
        <w:pPrChange w:id="130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31" w:author="RukUprDel" w:date="2023-06-08T10:07:00Z">
            <w:rPr/>
          </w:rPrChange>
        </w:rPr>
        <w:t>2.2.1.</w:t>
      </w:r>
      <w:r w:rsidRPr="00C83C8A">
        <w:rPr>
          <w:noProof/>
          <w:sz w:val="28"/>
          <w:szCs w:val="28"/>
          <w:rPrChange w:id="132" w:author="RukUprDel" w:date="2023-06-08T10:07:00Z">
            <w:rPr>
              <w:noProof/>
            </w:rPr>
          </w:rPrChange>
        </w:rPr>
        <mc:AlternateContent>
          <mc:Choice Requires="wps">
            <w:drawing>
              <wp:anchor distT="0" distB="0" distL="114299" distR="114299" simplePos="0" relativeHeight="251652608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37DF3" id="Прямая соединительная линия 4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AWNdCq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C83C8A">
        <w:rPr>
          <w:sz w:val="28"/>
          <w:szCs w:val="28"/>
          <w:rPrChange w:id="133" w:author="RukUprDel" w:date="2023-06-08T10:07:00Z">
            <w:rPr/>
          </w:rPrChange>
        </w:rPr>
        <w:t xml:space="preserve">5 </w:t>
      </w:r>
      <w:r w:rsidR="00392822" w:rsidRPr="00C83C8A">
        <w:rPr>
          <w:sz w:val="28"/>
          <w:szCs w:val="28"/>
          <w:rPrChange w:id="134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135" w:author="RukUprDel" w:date="2023-06-08T10:07:00Z">
            <w:rPr/>
          </w:rPrChange>
        </w:rPr>
        <w:t>рганизует проведение аттестации руководящих кадров муниципальных образовательных организаций</w:t>
      </w:r>
      <w:r w:rsidR="00392822" w:rsidRPr="00C83C8A">
        <w:rPr>
          <w:sz w:val="28"/>
          <w:szCs w:val="28"/>
          <w:rPrChange w:id="136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37" w:author="RukUprDel" w:date="2023-06-08T10:07:00Z">
            <w:rPr/>
          </w:rPrChange>
        </w:rPr>
        <w:pPrChange w:id="138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39" w:author="RukUprDel" w:date="2023-06-08T10:07:00Z">
            <w:rPr/>
          </w:rPrChange>
        </w:rPr>
        <w:t xml:space="preserve">2.2.1.6 </w:t>
      </w:r>
      <w:r w:rsidR="00392822" w:rsidRPr="00C83C8A">
        <w:rPr>
          <w:sz w:val="28"/>
          <w:szCs w:val="28"/>
          <w:rPrChange w:id="140" w:author="RukUprDel" w:date="2023-06-08T10:07:00Z">
            <w:rPr/>
          </w:rPrChange>
        </w:rPr>
        <w:t>р</w:t>
      </w:r>
      <w:r w:rsidRPr="00C83C8A">
        <w:rPr>
          <w:sz w:val="28"/>
          <w:szCs w:val="28"/>
          <w:rPrChange w:id="141" w:author="RukUprDel" w:date="2023-06-08T10:07:00Z">
            <w:rPr/>
          </w:rPrChange>
        </w:rPr>
        <w:t>ассматривает и представляет в установленном порядке документы к награждению, поощрению обучающихся и работников муниципальных образовательных организаций</w:t>
      </w:r>
      <w:r w:rsidR="00392822" w:rsidRPr="00C83C8A">
        <w:rPr>
          <w:sz w:val="28"/>
          <w:szCs w:val="28"/>
          <w:rPrChange w:id="142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43" w:author="RukUprDel" w:date="2023-06-08T10:07:00Z">
            <w:rPr/>
          </w:rPrChange>
        </w:rPr>
        <w:pPrChange w:id="144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45" w:author="RukUprDel" w:date="2023-06-08T10:07:00Z">
            <w:rPr/>
          </w:rPrChange>
        </w:rPr>
        <w:t>2.2.1.</w:t>
      </w:r>
      <w:r w:rsidRPr="00C83C8A">
        <w:rPr>
          <w:noProof/>
          <w:sz w:val="28"/>
          <w:szCs w:val="28"/>
          <w:rPrChange w:id="146" w:author="RukUprDel" w:date="2023-06-08T10:07:00Z">
            <w:rPr>
              <w:noProof/>
            </w:rPr>
          </w:rPrChange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A0313" id="Прямая соединительная линия 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Y5qJ9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C83C8A">
        <w:rPr>
          <w:sz w:val="28"/>
          <w:szCs w:val="28"/>
          <w:rPrChange w:id="147" w:author="RukUprDel" w:date="2023-06-08T10:07:00Z">
            <w:rPr/>
          </w:rPrChange>
        </w:rPr>
        <w:t xml:space="preserve">7 </w:t>
      </w:r>
      <w:r w:rsidR="00392822" w:rsidRPr="00C83C8A">
        <w:rPr>
          <w:sz w:val="28"/>
          <w:szCs w:val="28"/>
          <w:rPrChange w:id="148" w:author="RukUprDel" w:date="2023-06-08T10:07:00Z">
            <w:rPr/>
          </w:rPrChange>
        </w:rPr>
        <w:t>в</w:t>
      </w:r>
      <w:r w:rsidRPr="00C83C8A">
        <w:rPr>
          <w:sz w:val="28"/>
          <w:szCs w:val="28"/>
          <w:rPrChange w:id="149" w:author="RukUprDel" w:date="2023-06-08T10:07:00Z">
            <w:rPr/>
          </w:rPrChange>
        </w:rPr>
        <w:t>едет учет детей, подлежащих обучению по образовательным программам дошкольного, начального общего, основного общего, среднего общего образования, проживающих на территории Соболевского муниципального района, а также форм получения образования, определенных родителями (законными представителями) детей</w:t>
      </w:r>
      <w:r w:rsidR="00392822" w:rsidRPr="00C83C8A">
        <w:rPr>
          <w:sz w:val="28"/>
          <w:szCs w:val="28"/>
          <w:rPrChange w:id="150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51" w:author="RukUprDel" w:date="2023-06-08T10:07:00Z">
            <w:rPr/>
          </w:rPrChange>
        </w:rPr>
        <w:pPrChange w:id="152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53" w:author="RukUprDel" w:date="2023-06-08T10:07:00Z">
            <w:rPr/>
          </w:rPrChange>
        </w:rPr>
        <w:t>2.2.1.</w:t>
      </w:r>
      <w:r w:rsidRPr="00C83C8A">
        <w:rPr>
          <w:noProof/>
          <w:sz w:val="28"/>
          <w:szCs w:val="28"/>
          <w:rPrChange w:id="154" w:author="RukUprDel" w:date="2023-06-08T10:07:00Z">
            <w:rPr>
              <w:noProof/>
            </w:rPr>
          </w:rPrChange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67067" id="Прямая соединительная линия 6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Q6IQH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C83C8A">
        <w:rPr>
          <w:sz w:val="28"/>
          <w:szCs w:val="28"/>
          <w:rPrChange w:id="155" w:author="RukUprDel" w:date="2023-06-08T10:07:00Z">
            <w:rPr/>
          </w:rPrChange>
        </w:rPr>
        <w:t xml:space="preserve">8 </w:t>
      </w:r>
      <w:r w:rsidR="00392822" w:rsidRPr="00C83C8A">
        <w:rPr>
          <w:sz w:val="28"/>
          <w:szCs w:val="28"/>
          <w:rPrChange w:id="156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157" w:author="RukUprDel" w:date="2023-06-08T10:07:00Z">
            <w:rPr/>
          </w:rPrChange>
        </w:rPr>
        <w:t xml:space="preserve">существляет закрепление конкретных муниципальных образовательных организаций за конкретными территориями Соболевского </w:t>
      </w:r>
      <w:r w:rsidR="00F0652B" w:rsidRPr="00C83C8A">
        <w:rPr>
          <w:sz w:val="28"/>
          <w:szCs w:val="28"/>
          <w:rPrChange w:id="158" w:author="RukUprDel" w:date="2023-06-08T10:07:00Z">
            <w:rPr/>
          </w:rPrChange>
        </w:rPr>
        <w:t xml:space="preserve">муниципального </w:t>
      </w:r>
      <w:r w:rsidRPr="00C83C8A">
        <w:rPr>
          <w:sz w:val="28"/>
          <w:szCs w:val="28"/>
          <w:rPrChange w:id="159" w:author="RukUprDel" w:date="2023-06-08T10:07:00Z">
            <w:rPr/>
          </w:rPrChange>
        </w:rPr>
        <w:t>района</w:t>
      </w:r>
      <w:r w:rsidR="00392822" w:rsidRPr="00C83C8A">
        <w:rPr>
          <w:sz w:val="28"/>
          <w:szCs w:val="28"/>
          <w:rPrChange w:id="160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61" w:author="RukUprDel" w:date="2023-06-08T10:07:00Z">
            <w:rPr/>
          </w:rPrChange>
        </w:rPr>
        <w:pPrChange w:id="162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63" w:author="RukUprDel" w:date="2023-06-08T10:07:00Z">
            <w:rPr/>
          </w:rPrChange>
        </w:rPr>
        <w:t>2.2.1.</w:t>
      </w:r>
      <w:r w:rsidRPr="00C83C8A">
        <w:rPr>
          <w:noProof/>
          <w:sz w:val="28"/>
          <w:szCs w:val="28"/>
          <w:rPrChange w:id="164" w:author="RukUprDel" w:date="2023-06-08T10:07:00Z">
            <w:rPr>
              <w:noProof/>
            </w:rPr>
          </w:rPrChange>
        </w:rPr>
        <mc:AlternateContent>
          <mc:Choice Requires="wps">
            <w:drawing>
              <wp:anchor distT="0" distB="0" distL="114299" distR="114299" simplePos="0" relativeHeight="25166182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F50FA" id="Прямая соединительная линия 7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BThi5R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C83C8A">
        <w:rPr>
          <w:sz w:val="28"/>
          <w:szCs w:val="28"/>
          <w:rPrChange w:id="165" w:author="RukUprDel" w:date="2023-06-08T10:07:00Z">
            <w:rPr/>
          </w:rPrChange>
        </w:rPr>
        <w:t xml:space="preserve">9 </w:t>
      </w:r>
      <w:r w:rsidR="00392822" w:rsidRPr="00C83C8A">
        <w:rPr>
          <w:sz w:val="28"/>
          <w:szCs w:val="28"/>
          <w:rPrChange w:id="166" w:author="RukUprDel" w:date="2023-06-08T10:07:00Z">
            <w:rPr/>
          </w:rPrChange>
        </w:rPr>
        <w:t>у</w:t>
      </w:r>
      <w:r w:rsidRPr="00C83C8A">
        <w:rPr>
          <w:sz w:val="28"/>
          <w:szCs w:val="28"/>
          <w:rPrChange w:id="167" w:author="RukUprDel" w:date="2023-06-08T10:07:00Z">
            <w:rPr/>
          </w:rPrChange>
        </w:rPr>
        <w:t>частвует в разработке муниципальных программ в части: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68" w:author="RukUprDel" w:date="2023-06-08T10:07:00Z">
            <w:rPr/>
          </w:rPrChange>
        </w:rPr>
        <w:pPrChange w:id="169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70" w:author="RukUprDel" w:date="2023-06-08T10:07:00Z">
            <w:rPr/>
          </w:rPrChange>
        </w:rPr>
        <w:t>- разработки нормативов финансового обеспечения подведомственных учреждений и организаций за счет средств бюджета Соболевского муниципального района (за исключением субвенций, предоставляемых из краевого бюджета);</w:t>
      </w:r>
    </w:p>
    <w:p w:rsidR="00FE51C7" w:rsidRPr="00C83C8A" w:rsidRDefault="00FE51C7" w:rsidP="00C83C8A">
      <w:pPr>
        <w:pStyle w:val="21"/>
        <w:numPr>
          <w:ilvl w:val="0"/>
          <w:numId w:val="3"/>
        </w:numPr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71" w:author="RukUprDel" w:date="2023-06-08T10:07:00Z">
            <w:rPr/>
          </w:rPrChange>
        </w:rPr>
        <w:pPrChange w:id="172" w:author="RukUprDel" w:date="2023-06-08T10:08:00Z">
          <w:pPr>
            <w:pStyle w:val="21"/>
            <w:numPr>
              <w:numId w:val="3"/>
            </w:numPr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73" w:author="RukUprDel" w:date="2023-06-08T10:07:00Z">
            <w:rPr/>
          </w:rPrChange>
        </w:rPr>
        <w:t>разработки стратегии развития муниципальной системы образования;</w:t>
      </w:r>
    </w:p>
    <w:p w:rsidR="00FE51C7" w:rsidRPr="00C83C8A" w:rsidRDefault="00FE51C7" w:rsidP="00C83C8A">
      <w:pPr>
        <w:pStyle w:val="21"/>
        <w:numPr>
          <w:ilvl w:val="0"/>
          <w:numId w:val="3"/>
        </w:numPr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74" w:author="RukUprDel" w:date="2023-06-08T10:07:00Z">
            <w:rPr/>
          </w:rPrChange>
        </w:rPr>
        <w:pPrChange w:id="175" w:author="RukUprDel" w:date="2023-06-08T10:08:00Z">
          <w:pPr>
            <w:pStyle w:val="21"/>
            <w:numPr>
              <w:numId w:val="3"/>
            </w:numPr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76" w:author="RukUprDel" w:date="2023-06-08T10:07:00Z">
            <w:rPr/>
          </w:rPrChange>
        </w:rPr>
        <w:t>осуществления перспективного планирования развития системы, сети и контингента муниципальных образовательных организаций</w:t>
      </w:r>
      <w:r w:rsidR="00392822" w:rsidRPr="00C83C8A">
        <w:rPr>
          <w:sz w:val="28"/>
          <w:szCs w:val="28"/>
          <w:rPrChange w:id="177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78" w:author="RukUprDel" w:date="2023-06-08T10:07:00Z">
            <w:rPr/>
          </w:rPrChange>
        </w:rPr>
        <w:pPrChange w:id="179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80" w:author="RukUprDel" w:date="2023-06-08T10:07:00Z">
            <w:rPr/>
          </w:rPrChange>
        </w:rPr>
        <w:t>2.2.1.</w:t>
      </w:r>
      <w:r w:rsidRPr="00C83C8A">
        <w:rPr>
          <w:noProof/>
          <w:sz w:val="28"/>
          <w:szCs w:val="28"/>
          <w:rPrChange w:id="181" w:author="RukUprDel" w:date="2023-06-08T10:07:00Z">
            <w:rPr>
              <w:noProof/>
            </w:rPr>
          </w:rPrChange>
        </w:rPr>
        <mc:AlternateContent>
          <mc:Choice Requires="wps">
            <w:drawing>
              <wp:anchor distT="0" distB="0" distL="114299" distR="114299" simplePos="0" relativeHeight="25166489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EBD3" id="Прямая соединительная линия 8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A9Mjz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C83C8A">
        <w:rPr>
          <w:sz w:val="28"/>
          <w:szCs w:val="28"/>
          <w:rPrChange w:id="182" w:author="RukUprDel" w:date="2023-06-08T10:07:00Z">
            <w:rPr/>
          </w:rPrChange>
        </w:rPr>
        <w:t xml:space="preserve">10 </w:t>
      </w:r>
      <w:r w:rsidR="00392822" w:rsidRPr="00C83C8A">
        <w:rPr>
          <w:sz w:val="28"/>
          <w:szCs w:val="28"/>
          <w:rPrChange w:id="183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184" w:author="RukUprDel" w:date="2023-06-08T10:07:00Z">
            <w:rPr/>
          </w:rPrChange>
        </w:rPr>
        <w:t>беспечивает выполнение муниципальных программ в части касающейся отрасли «Образование»</w:t>
      </w:r>
      <w:r w:rsidR="00392822" w:rsidRPr="00C83C8A">
        <w:rPr>
          <w:sz w:val="28"/>
          <w:szCs w:val="28"/>
          <w:rPrChange w:id="185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86" w:author="RukUprDel" w:date="2023-06-08T10:07:00Z">
            <w:rPr/>
          </w:rPrChange>
        </w:rPr>
        <w:pPrChange w:id="187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88" w:author="RukUprDel" w:date="2023-06-08T10:07:00Z">
            <w:rPr/>
          </w:rPrChange>
        </w:rPr>
        <w:t xml:space="preserve">2.2.1.11 </w:t>
      </w:r>
      <w:r w:rsidR="00392822" w:rsidRPr="00C83C8A">
        <w:rPr>
          <w:sz w:val="28"/>
          <w:szCs w:val="28"/>
          <w:rPrChange w:id="189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190" w:author="RukUprDel" w:date="2023-06-08T10:07:00Z">
            <w:rPr/>
          </w:rPrChange>
        </w:rPr>
        <w:t>существляет комплексный анализ и прогнозирование тенденций развития муниципальной системы образования</w:t>
      </w:r>
      <w:r w:rsidR="00392822" w:rsidRPr="00C83C8A">
        <w:rPr>
          <w:sz w:val="28"/>
          <w:szCs w:val="28"/>
          <w:rPrChange w:id="191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92" w:author="RukUprDel" w:date="2023-06-08T10:07:00Z">
            <w:rPr/>
          </w:rPrChange>
        </w:rPr>
        <w:pPrChange w:id="193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194" w:author="RukUprDel" w:date="2023-06-08T10:07:00Z">
            <w:rPr/>
          </w:rPrChange>
        </w:rPr>
        <w:t>2.2.1.12</w:t>
      </w:r>
      <w:r w:rsidR="00392822" w:rsidRPr="00C83C8A">
        <w:rPr>
          <w:sz w:val="28"/>
          <w:szCs w:val="28"/>
          <w:rPrChange w:id="195" w:author="RukUprDel" w:date="2023-06-08T10:07:00Z">
            <w:rPr/>
          </w:rPrChange>
        </w:rPr>
        <w:t xml:space="preserve"> о</w:t>
      </w:r>
      <w:r w:rsidRPr="00C83C8A">
        <w:rPr>
          <w:sz w:val="28"/>
          <w:szCs w:val="28"/>
          <w:rPrChange w:id="196" w:author="RukUprDel" w:date="2023-06-08T10:07:00Z">
            <w:rPr/>
          </w:rPrChange>
        </w:rPr>
        <w:t>существляет функции главного распорядителя средств бюджета Соболевского муниципального района в отношении подведомственных муниципальных казенных учреждений, а также контроль за целевым использованием бюджетных средств, финансово-хозяйственной деятельностью подведомственных муниципальных учреждений</w:t>
      </w:r>
      <w:r w:rsidR="00392822" w:rsidRPr="00C83C8A">
        <w:rPr>
          <w:sz w:val="28"/>
          <w:szCs w:val="28"/>
          <w:rPrChange w:id="197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198" w:author="RukUprDel" w:date="2023-06-08T10:07:00Z">
            <w:rPr/>
          </w:rPrChange>
        </w:rPr>
        <w:pPrChange w:id="199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00" w:author="RukUprDel" w:date="2023-06-08T10:07:00Z">
            <w:rPr/>
          </w:rPrChange>
        </w:rPr>
        <w:t>2.2.1.13</w:t>
      </w:r>
      <w:r w:rsidR="00392822" w:rsidRPr="00C83C8A">
        <w:rPr>
          <w:sz w:val="28"/>
          <w:szCs w:val="28"/>
          <w:rPrChange w:id="201" w:author="RukUprDel" w:date="2023-06-08T10:07:00Z">
            <w:rPr/>
          </w:rPrChange>
        </w:rPr>
        <w:t xml:space="preserve"> о</w:t>
      </w:r>
      <w:r w:rsidRPr="00C83C8A">
        <w:rPr>
          <w:sz w:val="28"/>
          <w:szCs w:val="28"/>
          <w:rPrChange w:id="202" w:author="RukUprDel" w:date="2023-06-08T10:07:00Z">
            <w:rPr/>
          </w:rPrChange>
        </w:rPr>
        <w:t xml:space="preserve">беспечивает выплату родителям (законным представителям) компенсации части платы, взимаемой за присмотр и уход за детьми, посещающими муниципальные образовательные организации, реализующие </w:t>
      </w:r>
      <w:r w:rsidRPr="00C83C8A">
        <w:rPr>
          <w:sz w:val="28"/>
          <w:szCs w:val="28"/>
          <w:rPrChange w:id="203" w:author="RukUprDel" w:date="2023-06-08T10:07:00Z">
            <w:rPr/>
          </w:rPrChange>
        </w:rPr>
        <w:lastRenderedPageBreak/>
        <w:t>программы дошкольного образования</w:t>
      </w:r>
      <w:r w:rsidR="00392822" w:rsidRPr="00C83C8A">
        <w:rPr>
          <w:sz w:val="28"/>
          <w:szCs w:val="28"/>
          <w:rPrChange w:id="204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05" w:author="RukUprDel" w:date="2023-06-08T10:07:00Z">
            <w:rPr/>
          </w:rPrChange>
        </w:rPr>
        <w:pPrChange w:id="206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07" w:author="RukUprDel" w:date="2023-06-08T10:07:00Z">
            <w:rPr/>
          </w:rPrChange>
        </w:rPr>
        <w:t>2.2.1.14</w:t>
      </w:r>
      <w:r w:rsidR="00392822" w:rsidRPr="00C83C8A">
        <w:rPr>
          <w:sz w:val="28"/>
          <w:szCs w:val="28"/>
          <w:rPrChange w:id="208" w:author="RukUprDel" w:date="2023-06-08T10:07:00Z">
            <w:rPr/>
          </w:rPrChange>
        </w:rPr>
        <w:t xml:space="preserve"> о</w:t>
      </w:r>
      <w:r w:rsidRPr="00C83C8A">
        <w:rPr>
          <w:sz w:val="28"/>
          <w:szCs w:val="28"/>
          <w:rPrChange w:id="209" w:author="RukUprDel" w:date="2023-06-08T10:07:00Z">
            <w:rPr/>
          </w:rPrChange>
        </w:rPr>
        <w:t>существляет функции муниципального заказчика по размещению муниципального заказа на поставку товаров, выполнение работ, оказание услуг для решения вопросов, отнесенных к компетенции Управления</w:t>
      </w:r>
      <w:r w:rsidR="00392822" w:rsidRPr="00C83C8A">
        <w:rPr>
          <w:sz w:val="28"/>
          <w:szCs w:val="28"/>
          <w:rPrChange w:id="210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11" w:author="RukUprDel" w:date="2023-06-08T10:07:00Z">
            <w:rPr/>
          </w:rPrChange>
        </w:rPr>
        <w:pPrChange w:id="212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13" w:author="RukUprDel" w:date="2023-06-08T10:07:00Z">
            <w:rPr/>
          </w:rPrChange>
        </w:rPr>
        <w:t>2.2.1.15</w:t>
      </w:r>
      <w:r w:rsidR="00392822" w:rsidRPr="00C83C8A">
        <w:rPr>
          <w:sz w:val="28"/>
          <w:szCs w:val="28"/>
          <w:rPrChange w:id="214" w:author="RukUprDel" w:date="2023-06-08T10:07:00Z">
            <w:rPr/>
          </w:rPrChange>
        </w:rPr>
        <w:t xml:space="preserve"> о</w:t>
      </w:r>
      <w:r w:rsidRPr="00C83C8A">
        <w:rPr>
          <w:sz w:val="28"/>
          <w:szCs w:val="28"/>
          <w:rPrChange w:id="215" w:author="RukUprDel" w:date="2023-06-08T10:07:00Z">
            <w:rPr/>
          </w:rPrChange>
        </w:rPr>
        <w:t>существляет функции и полномочия учредителя в отношении муниципальных образовательных организаций, делегированные в соответствии с муниципальными правовыми актами в части:</w:t>
      </w:r>
    </w:p>
    <w:p w:rsidR="00FE51C7" w:rsidRPr="00C83C8A" w:rsidRDefault="00FE51C7" w:rsidP="00C83C8A">
      <w:pPr>
        <w:pStyle w:val="21"/>
        <w:numPr>
          <w:ilvl w:val="0"/>
          <w:numId w:val="4"/>
        </w:numPr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16" w:author="RukUprDel" w:date="2023-06-08T10:07:00Z">
            <w:rPr/>
          </w:rPrChange>
        </w:rPr>
        <w:pPrChange w:id="217" w:author="RukUprDel" w:date="2023-06-08T10:08:00Z">
          <w:pPr>
            <w:pStyle w:val="21"/>
            <w:numPr>
              <w:numId w:val="4"/>
            </w:numPr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18" w:author="RukUprDel" w:date="2023-06-08T10:07:00Z">
            <w:rPr/>
          </w:rPrChange>
        </w:rPr>
        <w:t>составления и утверждения бюджетной сметы муниципальных казённых образовательных организаций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19" w:author="RukUprDel" w:date="2023-06-08T10:07:00Z">
            <w:rPr/>
          </w:rPrChange>
        </w:rPr>
        <w:pPrChange w:id="220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21" w:author="RukUprDel" w:date="2023-06-08T10:07:00Z">
            <w:rPr/>
          </w:rPrChange>
        </w:rPr>
        <w:t>- решения иных вопросов, предусмотренных Федеральным законом от 12 января 1996 года № 7-ФЗ «О некоммерческих организациях», нормативными правовыми актами Камчатского края, муниципальными актами администрации Соболевского муниципального района</w:t>
      </w:r>
      <w:r w:rsidR="00C36666" w:rsidRPr="00C83C8A">
        <w:rPr>
          <w:sz w:val="28"/>
          <w:szCs w:val="28"/>
          <w:rPrChange w:id="222" w:author="RukUprDel" w:date="2023-06-08T10:07:00Z">
            <w:rPr/>
          </w:rPrChange>
        </w:rPr>
        <w:t>;</w:t>
      </w:r>
      <w:r w:rsidRPr="00C83C8A">
        <w:rPr>
          <w:sz w:val="28"/>
          <w:szCs w:val="28"/>
          <w:rPrChange w:id="223" w:author="RukUprDel" w:date="2023-06-08T10:07:00Z">
            <w:rPr/>
          </w:rPrChange>
        </w:rPr>
        <w:t xml:space="preserve">  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24" w:author="RukUprDel" w:date="2023-06-08T10:07:00Z">
            <w:rPr/>
          </w:rPrChange>
        </w:rPr>
        <w:pPrChange w:id="225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26" w:author="RukUprDel" w:date="2023-06-08T10:07:00Z">
            <w:rPr/>
          </w:rPrChange>
        </w:rPr>
        <w:t>2.2.1.16</w:t>
      </w:r>
      <w:r w:rsidR="00392822" w:rsidRPr="00C83C8A">
        <w:rPr>
          <w:sz w:val="28"/>
          <w:szCs w:val="28"/>
          <w:rPrChange w:id="227" w:author="RukUprDel" w:date="2023-06-08T10:07:00Z">
            <w:rPr/>
          </w:rPrChange>
        </w:rPr>
        <w:t xml:space="preserve"> о</w:t>
      </w:r>
      <w:r w:rsidRPr="00C83C8A">
        <w:rPr>
          <w:sz w:val="28"/>
          <w:szCs w:val="28"/>
          <w:rPrChange w:id="228" w:author="RukUprDel" w:date="2023-06-08T10:07:00Z">
            <w:rPr/>
          </w:rPrChange>
        </w:rPr>
        <w:t>существляет контроль за организацией и проведением государственной итоговой аттестации обучающихся</w:t>
      </w:r>
      <w:r w:rsidR="00392822" w:rsidRPr="00C83C8A">
        <w:rPr>
          <w:sz w:val="28"/>
          <w:szCs w:val="28"/>
          <w:rPrChange w:id="229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30" w:author="RukUprDel" w:date="2023-06-08T10:07:00Z">
            <w:rPr/>
          </w:rPrChange>
        </w:rPr>
        <w:pPrChange w:id="231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32" w:author="RukUprDel" w:date="2023-06-08T10:07:00Z">
            <w:rPr/>
          </w:rPrChange>
        </w:rPr>
        <w:t xml:space="preserve">2.2.1.17 </w:t>
      </w:r>
      <w:r w:rsidR="00392822" w:rsidRPr="00C83C8A">
        <w:rPr>
          <w:sz w:val="28"/>
          <w:szCs w:val="28"/>
          <w:rPrChange w:id="233" w:author="RukUprDel" w:date="2023-06-08T10:07:00Z">
            <w:rPr/>
          </w:rPrChange>
        </w:rPr>
        <w:t>в</w:t>
      </w:r>
      <w:r w:rsidRPr="00C83C8A">
        <w:rPr>
          <w:sz w:val="28"/>
          <w:szCs w:val="28"/>
          <w:rPrChange w:id="234" w:author="RukUprDel" w:date="2023-06-08T10:07:00Z">
            <w:rPr/>
          </w:rPrChange>
        </w:rPr>
        <w:t xml:space="preserve"> месячный срок принимает меры (совместно с  комиссией по делам несовершеннолетних и защите их прав и родителями (законными представителями), обеспечивающие трудоустройство  несовершеннолетнего и продолжение освоения им  образовательной программы основного общего образования по иной форме обучения</w:t>
      </w:r>
      <w:r w:rsidR="00392822" w:rsidRPr="00C83C8A">
        <w:rPr>
          <w:sz w:val="28"/>
          <w:szCs w:val="28"/>
          <w:rPrChange w:id="235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36" w:author="RukUprDel" w:date="2023-06-08T10:07:00Z">
            <w:rPr/>
          </w:rPrChange>
        </w:rPr>
        <w:pPrChange w:id="237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38" w:author="RukUprDel" w:date="2023-06-08T10:07:00Z">
            <w:rPr/>
          </w:rPrChange>
        </w:rPr>
        <w:t xml:space="preserve">2.2.1.18 </w:t>
      </w:r>
      <w:r w:rsidR="00392822" w:rsidRPr="00C83C8A">
        <w:rPr>
          <w:sz w:val="28"/>
          <w:szCs w:val="28"/>
          <w:rPrChange w:id="239" w:author="RukUprDel" w:date="2023-06-08T10:07:00Z">
            <w:rPr/>
          </w:rPrChange>
        </w:rPr>
        <w:t>к</w:t>
      </w:r>
      <w:r w:rsidRPr="00C83C8A">
        <w:rPr>
          <w:sz w:val="28"/>
          <w:szCs w:val="28"/>
          <w:rPrChange w:id="240" w:author="RukUprDel" w:date="2023-06-08T10:07:00Z">
            <w:rPr/>
          </w:rPrChange>
        </w:rPr>
        <w:t>оординирует деятельность образовательных учреждений по обеспечению содержания зданий и сооружений подведомственных муниципальных учреждений, по обустройству прилегающих к ним территорий; организует мероприятия по подготовке подведомственных муниципальных образовательных учреждений к новому учебному году</w:t>
      </w:r>
      <w:r w:rsidR="00392822" w:rsidRPr="00C83C8A">
        <w:rPr>
          <w:sz w:val="28"/>
          <w:szCs w:val="28"/>
          <w:rPrChange w:id="241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42" w:author="RukUprDel" w:date="2023-06-08T10:07:00Z">
            <w:rPr/>
          </w:rPrChange>
        </w:rPr>
        <w:pPrChange w:id="243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44" w:author="RukUprDel" w:date="2023-06-08T10:07:00Z">
            <w:rPr/>
          </w:rPrChange>
        </w:rPr>
        <w:t xml:space="preserve">2.2.1.19 </w:t>
      </w:r>
      <w:r w:rsidR="00392822" w:rsidRPr="00C83C8A">
        <w:rPr>
          <w:sz w:val="28"/>
          <w:szCs w:val="28"/>
          <w:rPrChange w:id="245" w:author="RukUprDel" w:date="2023-06-08T10:07:00Z">
            <w:rPr/>
          </w:rPrChange>
        </w:rPr>
        <w:t>с</w:t>
      </w:r>
      <w:r w:rsidRPr="00C83C8A">
        <w:rPr>
          <w:sz w:val="28"/>
          <w:szCs w:val="28"/>
          <w:rPrChange w:id="246" w:author="RukUprDel" w:date="2023-06-08T10:07:00Z">
            <w:rPr/>
          </w:rPrChange>
        </w:rPr>
        <w:t>одействует созданию условий для обучения одаренных и талантливых детей и подростков, путем организации и проведения олимпиад и иных интеллектуальных и творческих конкурсов, физкультур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r w:rsidR="00392822" w:rsidRPr="00C83C8A">
        <w:rPr>
          <w:sz w:val="28"/>
          <w:szCs w:val="28"/>
          <w:rPrChange w:id="247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48" w:author="RukUprDel" w:date="2023-06-08T10:07:00Z">
            <w:rPr/>
          </w:rPrChange>
        </w:rPr>
        <w:pPrChange w:id="249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50" w:author="RukUprDel" w:date="2023-06-08T10:07:00Z">
            <w:rPr/>
          </w:rPrChange>
        </w:rPr>
        <w:t xml:space="preserve">2.2.1.20 </w:t>
      </w:r>
      <w:r w:rsidR="00392822" w:rsidRPr="00C83C8A">
        <w:rPr>
          <w:sz w:val="28"/>
          <w:szCs w:val="28"/>
          <w:rPrChange w:id="251" w:author="RukUprDel" w:date="2023-06-08T10:07:00Z">
            <w:rPr/>
          </w:rPrChange>
        </w:rPr>
        <w:t>с</w:t>
      </w:r>
      <w:r w:rsidRPr="00C83C8A">
        <w:rPr>
          <w:sz w:val="28"/>
          <w:szCs w:val="28"/>
          <w:rPrChange w:id="252" w:author="RukUprDel" w:date="2023-06-08T10:07:00Z">
            <w:rPr/>
          </w:rPrChange>
        </w:rPr>
        <w:t>огласовывает и редактирует уставы подведомственных образовательных организаций и иных подведомственных учреждений, а также вносимые в Уставы изменения, готовить проекты постановлений администрации об утверждении Уставов</w:t>
      </w:r>
      <w:r w:rsidR="00392822" w:rsidRPr="00C83C8A">
        <w:rPr>
          <w:sz w:val="28"/>
          <w:szCs w:val="28"/>
          <w:rPrChange w:id="253" w:author="RukUprDel" w:date="2023-06-08T10:07:00Z">
            <w:rPr/>
          </w:rPrChange>
        </w:rPr>
        <w:t>;</w:t>
      </w:r>
      <w:r w:rsidRPr="00C83C8A">
        <w:rPr>
          <w:sz w:val="28"/>
          <w:szCs w:val="28"/>
          <w:rPrChange w:id="254" w:author="RukUprDel" w:date="2023-06-08T10:07:00Z">
            <w:rPr/>
          </w:rPrChange>
        </w:rPr>
        <w:t xml:space="preserve"> 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55" w:author="RukUprDel" w:date="2023-06-08T10:07:00Z">
            <w:rPr/>
          </w:rPrChange>
        </w:rPr>
        <w:pPrChange w:id="256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57" w:author="RukUprDel" w:date="2023-06-08T10:07:00Z">
            <w:rPr/>
          </w:rPrChange>
        </w:rPr>
        <w:t xml:space="preserve">2.2.1.21 </w:t>
      </w:r>
      <w:r w:rsidR="00392822" w:rsidRPr="00C83C8A">
        <w:rPr>
          <w:sz w:val="28"/>
          <w:szCs w:val="28"/>
          <w:rPrChange w:id="258" w:author="RukUprDel" w:date="2023-06-08T10:07:00Z">
            <w:rPr/>
          </w:rPrChange>
        </w:rPr>
        <w:t>р</w:t>
      </w:r>
      <w:r w:rsidRPr="00C83C8A">
        <w:rPr>
          <w:sz w:val="28"/>
          <w:szCs w:val="28"/>
          <w:rPrChange w:id="259" w:author="RukUprDel" w:date="2023-06-08T10:07:00Z">
            <w:rPr/>
          </w:rPrChange>
        </w:rPr>
        <w:t xml:space="preserve">ассматривает письма, заявления, обращения граждан, принимает </w:t>
      </w:r>
      <w:r w:rsidRPr="00C83C8A">
        <w:rPr>
          <w:bCs/>
          <w:sz w:val="28"/>
          <w:szCs w:val="28"/>
          <w:rPrChange w:id="260" w:author="RukUprDel" w:date="2023-06-08T10:07:00Z">
            <w:rPr>
              <w:bCs/>
            </w:rPr>
          </w:rPrChange>
        </w:rPr>
        <w:t xml:space="preserve">меры </w:t>
      </w:r>
      <w:r w:rsidRPr="00C83C8A">
        <w:rPr>
          <w:sz w:val="28"/>
          <w:szCs w:val="28"/>
          <w:rPrChange w:id="261" w:author="RukUprDel" w:date="2023-06-08T10:07:00Z">
            <w:rPr/>
          </w:rPrChange>
        </w:rPr>
        <w:t>к устранению недостатков в пределах своей компетенции</w:t>
      </w:r>
      <w:r w:rsidR="00392822" w:rsidRPr="00C83C8A">
        <w:rPr>
          <w:sz w:val="28"/>
          <w:szCs w:val="28"/>
          <w:rPrChange w:id="262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63" w:author="RukUprDel" w:date="2023-06-08T10:07:00Z">
            <w:rPr/>
          </w:rPrChange>
        </w:rPr>
        <w:pPrChange w:id="264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65" w:author="RukUprDel" w:date="2023-06-08T10:07:00Z">
            <w:rPr/>
          </w:rPrChange>
        </w:rPr>
        <w:t xml:space="preserve">2.2.1.22 </w:t>
      </w:r>
      <w:r w:rsidR="00392822" w:rsidRPr="00C83C8A">
        <w:rPr>
          <w:sz w:val="28"/>
          <w:szCs w:val="28"/>
          <w:rPrChange w:id="266" w:author="RukUprDel" w:date="2023-06-08T10:07:00Z">
            <w:rPr/>
          </w:rPrChange>
        </w:rPr>
        <w:t>с</w:t>
      </w:r>
      <w:r w:rsidRPr="00C83C8A">
        <w:rPr>
          <w:sz w:val="28"/>
          <w:szCs w:val="28"/>
          <w:rPrChange w:id="267" w:author="RukUprDel" w:date="2023-06-08T10:07:00Z">
            <w:rPr/>
          </w:rPrChange>
        </w:rPr>
        <w:t>оздает в установленном порядке при Управлении образования и молодежной политики общественные советы, комиссии, экспертные и рабочие группы для решения вопросов развития образования</w:t>
      </w:r>
      <w:r w:rsidR="00392822" w:rsidRPr="00C83C8A">
        <w:rPr>
          <w:sz w:val="28"/>
          <w:szCs w:val="28"/>
          <w:rPrChange w:id="268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69" w:author="RukUprDel" w:date="2023-06-08T10:07:00Z">
            <w:rPr/>
          </w:rPrChange>
        </w:rPr>
        <w:pPrChange w:id="270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71" w:author="RukUprDel" w:date="2023-06-08T10:07:00Z">
            <w:rPr/>
          </w:rPrChange>
        </w:rPr>
        <w:t>2.2.1.23</w:t>
      </w:r>
      <w:r w:rsidR="00392822" w:rsidRPr="00C83C8A">
        <w:rPr>
          <w:sz w:val="28"/>
          <w:szCs w:val="28"/>
          <w:rPrChange w:id="272" w:author="RukUprDel" w:date="2023-06-08T10:07:00Z">
            <w:rPr/>
          </w:rPrChange>
        </w:rPr>
        <w:t xml:space="preserve"> о</w:t>
      </w:r>
      <w:r w:rsidRPr="00C83C8A">
        <w:rPr>
          <w:sz w:val="28"/>
          <w:szCs w:val="28"/>
          <w:rPrChange w:id="273" w:author="RukUprDel" w:date="2023-06-08T10:07:00Z">
            <w:rPr/>
          </w:rPrChange>
        </w:rPr>
        <w:t xml:space="preserve">рганизует в соответствии с установленным порядком </w:t>
      </w:r>
      <w:r w:rsidRPr="00C83C8A">
        <w:rPr>
          <w:sz w:val="28"/>
          <w:szCs w:val="28"/>
          <w:rPrChange w:id="274" w:author="RukUprDel" w:date="2023-06-08T10:07:00Z">
            <w:rPr/>
          </w:rPrChange>
        </w:rPr>
        <w:lastRenderedPageBreak/>
        <w:t>проведение педагогических конференций, совещаний, семинаров и конкурсов в сфере образования</w:t>
      </w:r>
      <w:r w:rsidR="00C36666" w:rsidRPr="00C83C8A">
        <w:rPr>
          <w:sz w:val="28"/>
          <w:szCs w:val="28"/>
          <w:rPrChange w:id="275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76" w:author="RukUprDel" w:date="2023-06-08T10:07:00Z">
            <w:rPr/>
          </w:rPrChange>
        </w:rPr>
        <w:pPrChange w:id="277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78" w:author="RukUprDel" w:date="2023-06-08T10:07:00Z">
            <w:rPr/>
          </w:rPrChange>
        </w:rPr>
        <w:t>2.2.1.24</w:t>
      </w:r>
      <w:r w:rsidR="00392822" w:rsidRPr="00C83C8A">
        <w:rPr>
          <w:sz w:val="28"/>
          <w:szCs w:val="28"/>
          <w:rPrChange w:id="279" w:author="RukUprDel" w:date="2023-06-08T10:07:00Z">
            <w:rPr/>
          </w:rPrChange>
        </w:rPr>
        <w:t xml:space="preserve"> р</w:t>
      </w:r>
      <w:r w:rsidRPr="00C83C8A">
        <w:rPr>
          <w:sz w:val="28"/>
          <w:szCs w:val="28"/>
          <w:rPrChange w:id="280" w:author="RukUprDel" w:date="2023-06-08T10:07:00Z">
            <w:rPr/>
          </w:rPrChange>
        </w:rPr>
        <w:t>еализует отдельные государственные полномочия по организации и осуществлению деятельности по опеке и попечительству в отношении несовершеннолетних 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»</w:t>
      </w:r>
      <w:r w:rsidR="00392822" w:rsidRPr="00C83C8A">
        <w:rPr>
          <w:sz w:val="28"/>
          <w:szCs w:val="28"/>
          <w:rPrChange w:id="281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82" w:author="RukUprDel" w:date="2023-06-08T10:07:00Z">
            <w:rPr/>
          </w:rPrChange>
        </w:rPr>
        <w:pPrChange w:id="283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84" w:author="RukUprDel" w:date="2023-06-08T10:07:00Z">
            <w:rPr/>
          </w:rPrChange>
        </w:rPr>
        <w:t>2.2.1.25</w:t>
      </w:r>
      <w:r w:rsidR="00392822" w:rsidRPr="00C83C8A">
        <w:rPr>
          <w:sz w:val="28"/>
          <w:szCs w:val="28"/>
          <w:rPrChange w:id="285" w:author="RukUprDel" w:date="2023-06-08T10:07:00Z">
            <w:rPr/>
          </w:rPrChange>
        </w:rPr>
        <w:t xml:space="preserve"> у</w:t>
      </w:r>
      <w:r w:rsidRPr="00C83C8A">
        <w:rPr>
          <w:sz w:val="28"/>
          <w:szCs w:val="28"/>
          <w:rPrChange w:id="286" w:author="RukUprDel" w:date="2023-06-08T10:07:00Z">
            <w:rPr/>
          </w:rPrChange>
        </w:rPr>
        <w:t>частвует в осуществлении контроля за соблюдением прав несовершеннолетних при приеме в муниципальную образовательную организацию</w:t>
      </w:r>
      <w:r w:rsidR="00392822" w:rsidRPr="00C83C8A">
        <w:rPr>
          <w:sz w:val="28"/>
          <w:szCs w:val="28"/>
          <w:rPrChange w:id="287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88" w:author="RukUprDel" w:date="2023-06-08T10:07:00Z">
            <w:rPr/>
          </w:rPrChange>
        </w:rPr>
        <w:pPrChange w:id="289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90" w:author="RukUprDel" w:date="2023-06-08T10:07:00Z">
            <w:rPr/>
          </w:rPrChange>
        </w:rPr>
        <w:t xml:space="preserve">2.2.1.26 </w:t>
      </w:r>
      <w:r w:rsidR="00392822" w:rsidRPr="00C83C8A">
        <w:rPr>
          <w:sz w:val="28"/>
          <w:szCs w:val="28"/>
          <w:rPrChange w:id="291" w:author="RukUprDel" w:date="2023-06-08T10:07:00Z">
            <w:rPr/>
          </w:rPrChange>
        </w:rPr>
        <w:t>у</w:t>
      </w:r>
      <w:r w:rsidRPr="00C83C8A">
        <w:rPr>
          <w:sz w:val="28"/>
          <w:szCs w:val="28"/>
          <w:rPrChange w:id="292" w:author="RukUprDel" w:date="2023-06-08T10:07:00Z">
            <w:rPr/>
          </w:rPrChange>
        </w:rPr>
        <w:t>частвует в осуществлении мероприятий по выявлению и материальной поддержке талантливых и одаренных детей</w:t>
      </w:r>
      <w:r w:rsidR="00392822" w:rsidRPr="00C83C8A">
        <w:rPr>
          <w:sz w:val="28"/>
          <w:szCs w:val="28"/>
          <w:rPrChange w:id="293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294" w:author="RukUprDel" w:date="2023-06-08T10:07:00Z">
            <w:rPr/>
          </w:rPrChange>
        </w:rPr>
        <w:pPrChange w:id="295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296" w:author="RukUprDel" w:date="2023-06-08T10:07:00Z">
            <w:rPr/>
          </w:rPrChange>
        </w:rPr>
        <w:t xml:space="preserve">2.2.1.27 </w:t>
      </w:r>
      <w:r w:rsidR="00392822" w:rsidRPr="00C83C8A">
        <w:rPr>
          <w:sz w:val="28"/>
          <w:szCs w:val="28"/>
          <w:rPrChange w:id="297" w:author="RukUprDel" w:date="2023-06-08T10:07:00Z">
            <w:rPr/>
          </w:rPrChange>
        </w:rPr>
        <w:t>п</w:t>
      </w:r>
      <w:r w:rsidRPr="00C83C8A">
        <w:rPr>
          <w:sz w:val="28"/>
          <w:szCs w:val="28"/>
          <w:rPrChange w:id="298" w:author="RukUprDel" w:date="2023-06-08T10:07:00Z">
            <w:rPr/>
          </w:rPrChange>
        </w:rPr>
        <w:t>о заявлению родителей (законных представителей) дает разрешение на прием в первый класс образовательной организации, детей, которые к началу учебного года не достигли возраста шести лет и шести месяцев, а также детей, достигших возраста старше восьми лет</w:t>
      </w:r>
      <w:r w:rsidR="00C36666" w:rsidRPr="00C83C8A">
        <w:rPr>
          <w:sz w:val="28"/>
          <w:szCs w:val="28"/>
          <w:rPrChange w:id="299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00" w:author="RukUprDel" w:date="2023-06-08T10:07:00Z">
            <w:rPr/>
          </w:rPrChange>
        </w:rPr>
        <w:pPrChange w:id="301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02" w:author="RukUprDel" w:date="2023-06-08T10:07:00Z">
            <w:rPr/>
          </w:rPrChange>
        </w:rPr>
        <w:t xml:space="preserve">2.2.1.28 </w:t>
      </w:r>
      <w:r w:rsidR="00392822" w:rsidRPr="00C83C8A">
        <w:rPr>
          <w:sz w:val="28"/>
          <w:szCs w:val="28"/>
          <w:rPrChange w:id="303" w:author="RukUprDel" w:date="2023-06-08T10:07:00Z">
            <w:rPr/>
          </w:rPrChange>
        </w:rPr>
        <w:t>р</w:t>
      </w:r>
      <w:r w:rsidRPr="00C83C8A">
        <w:rPr>
          <w:sz w:val="28"/>
          <w:szCs w:val="28"/>
          <w:rPrChange w:id="304" w:author="RukUprDel" w:date="2023-06-08T10:07:00Z">
            <w:rPr/>
          </w:rPrChange>
        </w:rPr>
        <w:t>азрабатывает и внедряет в практику работы образовательных организаций программ и методик, направленных на формирование законопослушного поведения несовершеннолетних</w:t>
      </w:r>
      <w:r w:rsidR="00C36666" w:rsidRPr="00C83C8A">
        <w:rPr>
          <w:sz w:val="28"/>
          <w:szCs w:val="28"/>
          <w:rPrChange w:id="305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06" w:author="RukUprDel" w:date="2023-06-08T10:07:00Z">
            <w:rPr/>
          </w:rPrChange>
        </w:rPr>
        <w:pPrChange w:id="307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08" w:author="RukUprDel" w:date="2023-06-08T10:07:00Z">
            <w:rPr/>
          </w:rPrChange>
        </w:rPr>
        <w:t xml:space="preserve">2.2.1.29 </w:t>
      </w:r>
      <w:r w:rsidR="00392822" w:rsidRPr="00C83C8A">
        <w:rPr>
          <w:sz w:val="28"/>
          <w:szCs w:val="28"/>
          <w:rPrChange w:id="309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10" w:author="RukUprDel" w:date="2023-06-08T10:07:00Z">
            <w:rPr/>
          </w:rPrChange>
        </w:rPr>
        <w:t>существляет меры по сохранности и целевому использованию муниципального имущества, закрепленного за подведомственными организациями и учреждениями</w:t>
      </w:r>
      <w:r w:rsidR="00392822" w:rsidRPr="00C83C8A">
        <w:rPr>
          <w:sz w:val="28"/>
          <w:szCs w:val="28"/>
          <w:rPrChange w:id="311" w:author="RukUprDel" w:date="2023-06-08T10:07:00Z">
            <w:rPr/>
          </w:rPrChange>
        </w:rPr>
        <w:t>;</w:t>
      </w:r>
      <w:r w:rsidRPr="00C83C8A">
        <w:rPr>
          <w:sz w:val="28"/>
          <w:szCs w:val="28"/>
          <w:rPrChange w:id="312" w:author="RukUprDel" w:date="2023-06-08T10:07:00Z">
            <w:rPr/>
          </w:rPrChange>
        </w:rPr>
        <w:t xml:space="preserve"> 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13" w:author="RukUprDel" w:date="2023-06-08T10:07:00Z">
            <w:rPr/>
          </w:rPrChange>
        </w:rPr>
        <w:pPrChange w:id="314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15" w:author="RukUprDel" w:date="2023-06-08T10:07:00Z">
            <w:rPr/>
          </w:rPrChange>
        </w:rPr>
        <w:t xml:space="preserve">2.2.1.30 </w:t>
      </w:r>
      <w:r w:rsidR="00392822" w:rsidRPr="00C83C8A">
        <w:rPr>
          <w:sz w:val="28"/>
          <w:szCs w:val="28"/>
          <w:rPrChange w:id="316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17" w:author="RukUprDel" w:date="2023-06-08T10:07:00Z">
            <w:rPr/>
          </w:rPrChange>
        </w:rPr>
        <w:t>рганизует планирование и проведение учебных сборов учащихся образовательных организаций</w:t>
      </w:r>
      <w:r w:rsidR="00392822" w:rsidRPr="00C83C8A">
        <w:rPr>
          <w:sz w:val="28"/>
          <w:szCs w:val="28"/>
          <w:rPrChange w:id="318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19" w:author="RukUprDel" w:date="2023-06-08T10:07:00Z">
            <w:rPr/>
          </w:rPrChange>
        </w:rPr>
        <w:pPrChange w:id="320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21" w:author="RukUprDel" w:date="2023-06-08T10:07:00Z">
            <w:rPr/>
          </w:rPrChange>
        </w:rPr>
        <w:t xml:space="preserve">2.2.1.31 </w:t>
      </w:r>
      <w:r w:rsidR="00392822" w:rsidRPr="00C83C8A">
        <w:rPr>
          <w:sz w:val="28"/>
          <w:szCs w:val="28"/>
          <w:rPrChange w:id="322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23" w:author="RukUprDel" w:date="2023-06-08T10:07:00Z">
            <w:rPr/>
          </w:rPrChange>
        </w:rPr>
        <w:t>беспечивает открытость и доступность информации о системе образования, в том числе данных официального статистического учета, касающихся системы образования и молодежной политики, данных мониторинга системы образования и молодежной политики, путем опубликования на официальном сайте администрации Соболевского</w:t>
      </w:r>
      <w:r w:rsidR="00F0652B" w:rsidRPr="00C83C8A">
        <w:rPr>
          <w:sz w:val="28"/>
          <w:szCs w:val="28"/>
          <w:rPrChange w:id="324" w:author="RukUprDel" w:date="2023-06-08T10:07:00Z">
            <w:rPr/>
          </w:rPrChange>
        </w:rPr>
        <w:t xml:space="preserve"> муниципального</w:t>
      </w:r>
      <w:r w:rsidRPr="00C83C8A">
        <w:rPr>
          <w:sz w:val="28"/>
          <w:szCs w:val="28"/>
          <w:rPrChange w:id="325" w:author="RukUprDel" w:date="2023-06-08T10:07:00Z">
            <w:rPr/>
          </w:rPrChange>
        </w:rPr>
        <w:t xml:space="preserve"> района</w:t>
      </w:r>
      <w:r w:rsidR="00392822" w:rsidRPr="00C83C8A">
        <w:rPr>
          <w:sz w:val="28"/>
          <w:szCs w:val="28"/>
          <w:rPrChange w:id="326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27" w:author="RukUprDel" w:date="2023-06-08T10:07:00Z">
            <w:rPr/>
          </w:rPrChange>
        </w:rPr>
        <w:pPrChange w:id="328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29" w:author="RukUprDel" w:date="2023-06-08T10:07:00Z">
            <w:rPr/>
          </w:rPrChange>
        </w:rPr>
        <w:t xml:space="preserve">2.2.1.32 </w:t>
      </w:r>
      <w:r w:rsidR="00392822" w:rsidRPr="00C83C8A">
        <w:rPr>
          <w:sz w:val="28"/>
          <w:szCs w:val="28"/>
          <w:rPrChange w:id="330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31" w:author="RukUprDel" w:date="2023-06-08T10:07:00Z">
            <w:rPr/>
          </w:rPrChange>
        </w:rPr>
        <w:t xml:space="preserve">пределяет основные задачи и направления развития молодежной политики в Соболевском </w:t>
      </w:r>
      <w:r w:rsidR="00F0652B" w:rsidRPr="00C83C8A">
        <w:rPr>
          <w:sz w:val="28"/>
          <w:szCs w:val="28"/>
          <w:rPrChange w:id="332" w:author="RukUprDel" w:date="2023-06-08T10:07:00Z">
            <w:rPr/>
          </w:rPrChange>
        </w:rPr>
        <w:t xml:space="preserve">муниципальном </w:t>
      </w:r>
      <w:r w:rsidRPr="00C83C8A">
        <w:rPr>
          <w:sz w:val="28"/>
          <w:szCs w:val="28"/>
          <w:rPrChange w:id="333" w:author="RukUprDel" w:date="2023-06-08T10:07:00Z">
            <w:rPr/>
          </w:rPrChange>
        </w:rPr>
        <w:t>районе, осуществляет координацию по вопросам физической культуры, спорта и молодежной политики со структурными подразделениями администрации Соболевского муниципального района, учреждениями и организациями всех форм собственности;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34" w:author="RukUprDel" w:date="2023-06-08T10:07:00Z">
            <w:rPr/>
          </w:rPrChange>
        </w:rPr>
        <w:pPrChange w:id="335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36" w:author="RukUprDel" w:date="2023-06-08T10:07:00Z">
            <w:rPr/>
          </w:rPrChange>
        </w:rPr>
        <w:t xml:space="preserve">2.2.1.33 </w:t>
      </w:r>
      <w:r w:rsidR="00392822" w:rsidRPr="00C83C8A">
        <w:rPr>
          <w:sz w:val="28"/>
          <w:szCs w:val="28"/>
          <w:rPrChange w:id="337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38" w:author="RukUprDel" w:date="2023-06-08T10:07:00Z">
            <w:rPr/>
          </w:rPrChange>
        </w:rPr>
        <w:t>беспечивает открытость и доступность информации по вопросам физической культуры, спорта и молодежной политики, в том числе данных официального статистического учета, касающихся физической культуры и спорта, данных мониторинга системы физической культуры и спорта, путем опубликования на официальном сайте</w:t>
      </w:r>
      <w:r w:rsidR="00392822" w:rsidRPr="00C83C8A">
        <w:rPr>
          <w:sz w:val="28"/>
          <w:szCs w:val="28"/>
          <w:rPrChange w:id="339" w:author="RukUprDel" w:date="2023-06-08T10:07:00Z">
            <w:rPr/>
          </w:rPrChange>
        </w:rPr>
        <w:t>;</w:t>
      </w:r>
      <w:r w:rsidRPr="00C83C8A">
        <w:rPr>
          <w:sz w:val="28"/>
          <w:szCs w:val="28"/>
          <w:rPrChange w:id="340" w:author="RukUprDel" w:date="2023-06-08T10:07:00Z">
            <w:rPr/>
          </w:rPrChange>
        </w:rPr>
        <w:t xml:space="preserve"> 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41" w:author="RukUprDel" w:date="2023-06-08T10:07:00Z">
            <w:rPr/>
          </w:rPrChange>
        </w:rPr>
        <w:pPrChange w:id="342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43" w:author="RukUprDel" w:date="2023-06-08T10:07:00Z">
            <w:rPr/>
          </w:rPrChange>
        </w:rPr>
        <w:t xml:space="preserve">2.2.1.34 </w:t>
      </w:r>
      <w:r w:rsidR="00392822" w:rsidRPr="00C83C8A">
        <w:rPr>
          <w:sz w:val="28"/>
          <w:szCs w:val="28"/>
          <w:rPrChange w:id="344" w:author="RukUprDel" w:date="2023-06-08T10:07:00Z">
            <w:rPr/>
          </w:rPrChange>
        </w:rPr>
        <w:t>р</w:t>
      </w:r>
      <w:r w:rsidRPr="00C83C8A">
        <w:rPr>
          <w:sz w:val="28"/>
          <w:szCs w:val="28"/>
          <w:rPrChange w:id="345" w:author="RukUprDel" w:date="2023-06-08T10:07:00Z">
            <w:rPr/>
          </w:rPrChange>
        </w:rPr>
        <w:t>еализует муниципальную политику в сфере физической культуры, спорта и молодежной политики в Соболевском</w:t>
      </w:r>
      <w:r w:rsidR="00F0652B" w:rsidRPr="00C83C8A">
        <w:rPr>
          <w:sz w:val="28"/>
          <w:szCs w:val="28"/>
          <w:rPrChange w:id="346" w:author="RukUprDel" w:date="2023-06-08T10:07:00Z">
            <w:rPr/>
          </w:rPrChange>
        </w:rPr>
        <w:t xml:space="preserve"> муниципальном</w:t>
      </w:r>
      <w:r w:rsidRPr="00C83C8A">
        <w:rPr>
          <w:sz w:val="28"/>
          <w:szCs w:val="28"/>
          <w:rPrChange w:id="347" w:author="RukUprDel" w:date="2023-06-08T10:07:00Z">
            <w:rPr/>
          </w:rPrChange>
        </w:rPr>
        <w:t xml:space="preserve"> районе</w:t>
      </w:r>
      <w:r w:rsidR="00392822" w:rsidRPr="00C83C8A">
        <w:rPr>
          <w:sz w:val="28"/>
          <w:szCs w:val="28"/>
          <w:rPrChange w:id="348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49" w:author="RukUprDel" w:date="2023-06-08T10:07:00Z">
            <w:rPr/>
          </w:rPrChange>
        </w:rPr>
        <w:pPrChange w:id="350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51" w:author="RukUprDel" w:date="2023-06-08T10:07:00Z">
            <w:rPr/>
          </w:rPrChange>
        </w:rPr>
        <w:lastRenderedPageBreak/>
        <w:t xml:space="preserve">2.2.1.35 </w:t>
      </w:r>
      <w:r w:rsidR="00392822" w:rsidRPr="00C83C8A">
        <w:rPr>
          <w:sz w:val="28"/>
          <w:szCs w:val="28"/>
          <w:rPrChange w:id="352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53" w:author="RukUprDel" w:date="2023-06-08T10:07:00Z">
            <w:rPr/>
          </w:rPrChange>
        </w:rPr>
        <w:t xml:space="preserve">пределяет основные задачи и направления развития физической культуры и спорта в Соболевском </w:t>
      </w:r>
      <w:r w:rsidR="00F0652B" w:rsidRPr="00C83C8A">
        <w:rPr>
          <w:sz w:val="28"/>
          <w:szCs w:val="28"/>
          <w:rPrChange w:id="354" w:author="RukUprDel" w:date="2023-06-08T10:07:00Z">
            <w:rPr/>
          </w:rPrChange>
        </w:rPr>
        <w:t xml:space="preserve">муниципальном </w:t>
      </w:r>
      <w:r w:rsidRPr="00C83C8A">
        <w:rPr>
          <w:sz w:val="28"/>
          <w:szCs w:val="28"/>
          <w:rPrChange w:id="355" w:author="RukUprDel" w:date="2023-06-08T10:07:00Z">
            <w:rPr/>
          </w:rPrChange>
        </w:rPr>
        <w:t>районе, разрабатывает и реализует муниципальные программы развития физической культуры и спорта, ведомственные целевые программы в сфере физической культуры и спорта</w:t>
      </w:r>
      <w:r w:rsidR="00392822" w:rsidRPr="00C83C8A">
        <w:rPr>
          <w:sz w:val="28"/>
          <w:szCs w:val="28"/>
          <w:rPrChange w:id="356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57" w:author="RukUprDel" w:date="2023-06-08T10:07:00Z">
            <w:rPr/>
          </w:rPrChange>
        </w:rPr>
        <w:pPrChange w:id="358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59" w:author="RukUprDel" w:date="2023-06-08T10:07:00Z">
            <w:rPr/>
          </w:rPrChange>
        </w:rPr>
        <w:t xml:space="preserve">2.2.1.36 </w:t>
      </w:r>
      <w:r w:rsidR="00392822" w:rsidRPr="00C83C8A">
        <w:rPr>
          <w:sz w:val="28"/>
          <w:szCs w:val="28"/>
          <w:rPrChange w:id="360" w:author="RukUprDel" w:date="2023-06-08T10:07:00Z">
            <w:rPr/>
          </w:rPrChange>
        </w:rPr>
        <w:t>п</w:t>
      </w:r>
      <w:r w:rsidRPr="00C83C8A">
        <w:rPr>
          <w:sz w:val="28"/>
          <w:szCs w:val="28"/>
          <w:rPrChange w:id="361" w:author="RukUprDel" w:date="2023-06-08T10:07:00Z">
            <w:rPr/>
          </w:rPrChange>
        </w:rPr>
        <w:t xml:space="preserve">роводит комплексный анализ и прогнозирование развития сферы физической культуры, спорта и молодежной политики в Соболевском </w:t>
      </w:r>
      <w:r w:rsidR="00F0652B" w:rsidRPr="00C83C8A">
        <w:rPr>
          <w:sz w:val="28"/>
          <w:szCs w:val="28"/>
          <w:rPrChange w:id="362" w:author="RukUprDel" w:date="2023-06-08T10:07:00Z">
            <w:rPr/>
          </w:rPrChange>
        </w:rPr>
        <w:t xml:space="preserve">муниципальном </w:t>
      </w:r>
      <w:r w:rsidRPr="00C83C8A">
        <w:rPr>
          <w:sz w:val="28"/>
          <w:szCs w:val="28"/>
          <w:rPrChange w:id="363" w:author="RukUprDel" w:date="2023-06-08T10:07:00Z">
            <w:rPr/>
          </w:rPrChange>
        </w:rPr>
        <w:t>районе</w:t>
      </w:r>
      <w:r w:rsidR="00392822" w:rsidRPr="00C83C8A">
        <w:rPr>
          <w:sz w:val="28"/>
          <w:szCs w:val="28"/>
          <w:rPrChange w:id="364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65" w:author="RukUprDel" w:date="2023-06-08T10:07:00Z">
            <w:rPr/>
          </w:rPrChange>
        </w:rPr>
        <w:pPrChange w:id="366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67" w:author="RukUprDel" w:date="2023-06-08T10:07:00Z">
            <w:rPr/>
          </w:rPrChange>
        </w:rPr>
        <w:t xml:space="preserve">2.2.1.37 </w:t>
      </w:r>
      <w:r w:rsidR="00E00737" w:rsidRPr="00C83C8A">
        <w:rPr>
          <w:sz w:val="28"/>
          <w:szCs w:val="28"/>
          <w:rPrChange w:id="368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69" w:author="RukUprDel" w:date="2023-06-08T10:07:00Z">
            <w:rPr/>
          </w:rPrChange>
        </w:rPr>
        <w:t>рганизует проведение мероприятий, направленных на формирование гражданской активности и патриотического воспитания, поддержку детского и молодежного движения, молодежных инициатив, интеллектуальное и творческое развитие молодежи, организацию досуга молодежи, профилактику асоциальных проявлений в молодежной сфере, пропаганду здорового образа жизни</w:t>
      </w:r>
      <w:r w:rsidR="00E00737" w:rsidRPr="00C83C8A">
        <w:rPr>
          <w:sz w:val="28"/>
          <w:szCs w:val="28"/>
          <w:rPrChange w:id="370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spacing w:before="0" w:line="240" w:lineRule="auto"/>
        <w:ind w:firstLine="426"/>
        <w:rPr>
          <w:sz w:val="28"/>
          <w:szCs w:val="28"/>
          <w:rPrChange w:id="371" w:author="RukUprDel" w:date="2023-06-08T10:07:00Z">
            <w:rPr/>
          </w:rPrChange>
        </w:rPr>
        <w:pPrChange w:id="372" w:author="RukUprDel" w:date="2023-06-08T10:08:00Z">
          <w:pPr>
            <w:pStyle w:val="21"/>
            <w:spacing w:before="0" w:line="240" w:lineRule="auto"/>
          </w:pPr>
        </w:pPrChange>
      </w:pPr>
      <w:r w:rsidRPr="00C83C8A">
        <w:rPr>
          <w:sz w:val="28"/>
          <w:szCs w:val="28"/>
          <w:rPrChange w:id="373" w:author="RukUprDel" w:date="2023-06-08T10:07:00Z">
            <w:rPr/>
          </w:rPrChange>
        </w:rPr>
        <w:t xml:space="preserve">2.2.1.38 </w:t>
      </w:r>
      <w:r w:rsidR="00E00737" w:rsidRPr="00C83C8A">
        <w:rPr>
          <w:sz w:val="28"/>
          <w:szCs w:val="28"/>
          <w:rPrChange w:id="374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75" w:author="RukUprDel" w:date="2023-06-08T10:07:00Z">
            <w:rPr/>
          </w:rPrChange>
        </w:rPr>
        <w:t xml:space="preserve">существляет анализ и прогнозирование тенденций развития сферы молодежной политики на территории Соболевского </w:t>
      </w:r>
      <w:r w:rsidR="00215450" w:rsidRPr="00C83C8A">
        <w:rPr>
          <w:sz w:val="28"/>
          <w:szCs w:val="28"/>
          <w:rPrChange w:id="376" w:author="RukUprDel" w:date="2023-06-08T10:07:00Z">
            <w:rPr/>
          </w:rPrChange>
        </w:rPr>
        <w:t xml:space="preserve">муниципального </w:t>
      </w:r>
      <w:r w:rsidRPr="00C83C8A">
        <w:rPr>
          <w:sz w:val="28"/>
          <w:szCs w:val="28"/>
          <w:rPrChange w:id="377" w:author="RukUprDel" w:date="2023-06-08T10:07:00Z">
            <w:rPr/>
          </w:rPrChange>
        </w:rPr>
        <w:t>района</w:t>
      </w:r>
      <w:r w:rsidR="00E00737" w:rsidRPr="00C83C8A">
        <w:rPr>
          <w:sz w:val="28"/>
          <w:szCs w:val="28"/>
          <w:rPrChange w:id="378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79" w:author="RukUprDel" w:date="2023-06-08T10:07:00Z">
            <w:rPr/>
          </w:rPrChange>
        </w:rPr>
        <w:pPrChange w:id="380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81" w:author="RukUprDel" w:date="2023-06-08T10:07:00Z">
            <w:rPr/>
          </w:rPrChange>
        </w:rPr>
        <w:t xml:space="preserve">2.2.1.39 </w:t>
      </w:r>
      <w:r w:rsidR="00E00737" w:rsidRPr="00C83C8A">
        <w:rPr>
          <w:sz w:val="28"/>
          <w:szCs w:val="28"/>
          <w:rPrChange w:id="382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83" w:author="RukUprDel" w:date="2023-06-08T10:07:00Z">
            <w:rPr/>
          </w:rPrChange>
        </w:rPr>
        <w:t>рганизует работу по развитию инфраструктуры для патриотического воспитания детей, участвует в проведении заседаний координационного совета патриотическому воспитанию детей и молодежи</w:t>
      </w:r>
      <w:r w:rsidR="00E00737" w:rsidRPr="00C83C8A">
        <w:rPr>
          <w:sz w:val="28"/>
          <w:szCs w:val="28"/>
          <w:rPrChange w:id="384" w:author="RukUprDel" w:date="2023-06-08T10:07:00Z">
            <w:rPr/>
          </w:rPrChange>
        </w:rPr>
        <w:t>;</w:t>
      </w:r>
      <w:r w:rsidRPr="00C83C8A">
        <w:rPr>
          <w:sz w:val="28"/>
          <w:szCs w:val="28"/>
          <w:rPrChange w:id="385" w:author="RukUprDel" w:date="2023-06-08T10:07:00Z">
            <w:rPr/>
          </w:rPrChange>
        </w:rPr>
        <w:t xml:space="preserve"> 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86" w:author="RukUprDel" w:date="2023-06-08T10:07:00Z">
            <w:rPr/>
          </w:rPrChange>
        </w:rPr>
        <w:pPrChange w:id="387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bookmarkStart w:id="388" w:name="sub_2109"/>
      <w:r w:rsidRPr="00C83C8A">
        <w:rPr>
          <w:sz w:val="28"/>
          <w:szCs w:val="28"/>
          <w:rPrChange w:id="389" w:author="RukUprDel" w:date="2023-06-08T10:07:00Z">
            <w:rPr/>
          </w:rPrChange>
        </w:rPr>
        <w:t>2.2.1.40</w:t>
      </w:r>
      <w:r w:rsidR="00392822" w:rsidRPr="00C83C8A">
        <w:rPr>
          <w:sz w:val="28"/>
          <w:szCs w:val="28"/>
          <w:rPrChange w:id="390" w:author="RukUprDel" w:date="2023-06-08T10:07:00Z">
            <w:rPr/>
          </w:rPrChange>
        </w:rPr>
        <w:t xml:space="preserve"> </w:t>
      </w:r>
      <w:r w:rsidR="00E00737" w:rsidRPr="00C83C8A">
        <w:rPr>
          <w:sz w:val="28"/>
          <w:szCs w:val="28"/>
          <w:rPrChange w:id="391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392" w:author="RukUprDel" w:date="2023-06-08T10:07:00Z">
            <w:rPr/>
          </w:rPrChange>
        </w:rPr>
        <w:t>рганизует и проводит муниципальные официальные физкультурные и спортивные мероприятия</w:t>
      </w:r>
      <w:r w:rsidR="00E00737" w:rsidRPr="00C83C8A">
        <w:rPr>
          <w:sz w:val="28"/>
          <w:szCs w:val="28"/>
          <w:rPrChange w:id="393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394" w:author="RukUprDel" w:date="2023-06-08T10:07:00Z">
            <w:rPr/>
          </w:rPrChange>
        </w:rPr>
        <w:pPrChange w:id="395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396" w:author="RukUprDel" w:date="2023-06-08T10:07:00Z">
            <w:rPr/>
          </w:rPrChange>
        </w:rPr>
        <w:t>2.2.1.41</w:t>
      </w:r>
      <w:r w:rsidR="00392822" w:rsidRPr="00C83C8A">
        <w:rPr>
          <w:sz w:val="28"/>
          <w:szCs w:val="28"/>
          <w:rPrChange w:id="397" w:author="RukUprDel" w:date="2023-06-08T10:07:00Z">
            <w:rPr/>
          </w:rPrChange>
        </w:rPr>
        <w:t xml:space="preserve"> </w:t>
      </w:r>
      <w:r w:rsidR="00E00737" w:rsidRPr="00C83C8A">
        <w:rPr>
          <w:sz w:val="28"/>
          <w:szCs w:val="28"/>
          <w:rPrChange w:id="398" w:author="RukUprDel" w:date="2023-06-08T10:07:00Z">
            <w:rPr/>
          </w:rPrChange>
        </w:rPr>
        <w:t>у</w:t>
      </w:r>
      <w:r w:rsidRPr="00C83C8A">
        <w:rPr>
          <w:sz w:val="28"/>
          <w:szCs w:val="28"/>
          <w:rPrChange w:id="399" w:author="RukUprDel" w:date="2023-06-08T10:07:00Z">
            <w:rPr/>
          </w:rPrChange>
        </w:rPr>
        <w:t>станавливает порядок проведения муниципальных официальных физкультурных и спортивных мероприятий</w:t>
      </w:r>
      <w:r w:rsidR="00E00737" w:rsidRPr="00C83C8A">
        <w:rPr>
          <w:sz w:val="28"/>
          <w:szCs w:val="28"/>
          <w:rPrChange w:id="400" w:author="RukUprDel" w:date="2023-06-08T10:07:00Z">
            <w:rPr/>
          </w:rPrChange>
        </w:rPr>
        <w:t>;</w:t>
      </w:r>
      <w:r w:rsidRPr="00C83C8A">
        <w:rPr>
          <w:sz w:val="28"/>
          <w:szCs w:val="28"/>
          <w:rPrChange w:id="401" w:author="RukUprDel" w:date="2023-06-08T10:07:00Z">
            <w:rPr/>
          </w:rPrChange>
        </w:rPr>
        <w:t xml:space="preserve"> </w:t>
      </w:r>
    </w:p>
    <w:bookmarkEnd w:id="388"/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02" w:author="RukUprDel" w:date="2023-06-08T10:07:00Z">
            <w:rPr/>
          </w:rPrChange>
        </w:rPr>
        <w:pPrChange w:id="403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04" w:author="RukUprDel" w:date="2023-06-08T10:07:00Z">
            <w:rPr/>
          </w:rPrChange>
        </w:rPr>
        <w:t xml:space="preserve">2.2.1.42 </w:t>
      </w:r>
      <w:r w:rsidR="00E00737" w:rsidRPr="00C83C8A">
        <w:rPr>
          <w:sz w:val="28"/>
          <w:szCs w:val="28"/>
          <w:rPrChange w:id="405" w:author="RukUprDel" w:date="2023-06-08T10:07:00Z">
            <w:rPr/>
          </w:rPrChange>
        </w:rPr>
        <w:t>у</w:t>
      </w:r>
      <w:r w:rsidRPr="00C83C8A">
        <w:rPr>
          <w:sz w:val="28"/>
          <w:szCs w:val="28"/>
          <w:rPrChange w:id="406" w:author="RukUprDel" w:date="2023-06-08T10:07:00Z">
            <w:rPr/>
          </w:rPrChange>
        </w:rPr>
        <w:t>тверждает и реализует календарный план официальных физкультурных мероприятий и спортивных мероприятий в Соболевском муниципальном районе, в том числе включающих в себя физкультурные мероприятия и спортивные мероприятия по реализации Всероссийского физкультурно-спортивного комплекса "Готов к труду и обороне" (далее - комплекс ГТО)</w:t>
      </w:r>
      <w:r w:rsidR="00392822" w:rsidRPr="00C83C8A">
        <w:rPr>
          <w:sz w:val="28"/>
          <w:szCs w:val="28"/>
          <w:rPrChange w:id="407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08" w:author="RukUprDel" w:date="2023-06-08T10:07:00Z">
            <w:rPr/>
          </w:rPrChange>
        </w:rPr>
        <w:pPrChange w:id="409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10" w:author="RukUprDel" w:date="2023-06-08T10:07:00Z">
            <w:rPr/>
          </w:rPrChange>
        </w:rPr>
        <w:t xml:space="preserve">2.2.1.43 </w:t>
      </w:r>
      <w:r w:rsidR="00E00737" w:rsidRPr="00C83C8A">
        <w:rPr>
          <w:sz w:val="28"/>
          <w:szCs w:val="28"/>
          <w:rPrChange w:id="411" w:author="RukUprDel" w:date="2023-06-08T10:07:00Z">
            <w:rPr/>
          </w:rPrChange>
        </w:rPr>
        <w:t>с</w:t>
      </w:r>
      <w:r w:rsidRPr="00C83C8A">
        <w:rPr>
          <w:sz w:val="28"/>
          <w:szCs w:val="28"/>
          <w:rPrChange w:id="412" w:author="RukUprDel" w:date="2023-06-08T10:07:00Z">
            <w:rPr/>
          </w:rPrChange>
        </w:rPr>
        <w:t>одействует развитию массового спорта, спорта высших достижений</w:t>
      </w:r>
      <w:bookmarkStart w:id="413" w:name="sub_2112"/>
      <w:r w:rsidR="00E00737" w:rsidRPr="00C83C8A">
        <w:rPr>
          <w:sz w:val="28"/>
          <w:szCs w:val="28"/>
          <w:rPrChange w:id="414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15" w:author="RukUprDel" w:date="2023-06-08T10:07:00Z">
            <w:rPr/>
          </w:rPrChange>
        </w:rPr>
        <w:pPrChange w:id="416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17" w:author="RukUprDel" w:date="2023-06-08T10:07:00Z">
            <w:rPr/>
          </w:rPrChange>
        </w:rPr>
        <w:t xml:space="preserve">2.2.1.44 </w:t>
      </w:r>
      <w:r w:rsidR="00E00737" w:rsidRPr="00C83C8A">
        <w:rPr>
          <w:sz w:val="28"/>
          <w:szCs w:val="28"/>
          <w:rPrChange w:id="418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419" w:author="RukUprDel" w:date="2023-06-08T10:07:00Z">
            <w:rPr/>
          </w:rPrChange>
        </w:rPr>
        <w:t>рганизует развитие национальных видов спорта, в том числе, устанавливает порядок проведения спортивных мероприятий по национальным видам спорта, развивающимся в Камчатском крае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20" w:author="RukUprDel" w:date="2023-06-08T10:07:00Z">
            <w:rPr/>
          </w:rPrChange>
        </w:rPr>
        <w:pPrChange w:id="421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bookmarkStart w:id="422" w:name="sub_2116"/>
      <w:bookmarkEnd w:id="413"/>
      <w:r w:rsidRPr="00C83C8A">
        <w:rPr>
          <w:sz w:val="28"/>
          <w:szCs w:val="28"/>
          <w:rPrChange w:id="423" w:author="RukUprDel" w:date="2023-06-08T10:07:00Z">
            <w:rPr/>
          </w:rPrChange>
        </w:rPr>
        <w:t xml:space="preserve">2.2.1.45 </w:t>
      </w:r>
      <w:r w:rsidR="00E00737" w:rsidRPr="00C83C8A">
        <w:rPr>
          <w:sz w:val="28"/>
          <w:szCs w:val="28"/>
          <w:rPrChange w:id="424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425" w:author="RukUprDel" w:date="2023-06-08T10:07:00Z">
            <w:rPr/>
          </w:rPrChange>
        </w:rPr>
        <w:t xml:space="preserve">существляет реализацию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Соболевском </w:t>
      </w:r>
      <w:r w:rsidR="00215450" w:rsidRPr="00C83C8A">
        <w:rPr>
          <w:sz w:val="28"/>
          <w:szCs w:val="28"/>
          <w:rPrChange w:id="426" w:author="RukUprDel" w:date="2023-06-08T10:07:00Z">
            <w:rPr/>
          </w:rPrChange>
        </w:rPr>
        <w:t xml:space="preserve">муниципальном </w:t>
      </w:r>
      <w:r w:rsidRPr="00C83C8A">
        <w:rPr>
          <w:sz w:val="28"/>
          <w:szCs w:val="28"/>
          <w:rPrChange w:id="427" w:author="RukUprDel" w:date="2023-06-08T10:07:00Z">
            <w:rPr/>
          </w:rPrChange>
        </w:rPr>
        <w:t>районе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28" w:author="RukUprDel" w:date="2023-06-08T10:07:00Z">
            <w:rPr/>
          </w:rPrChange>
        </w:rPr>
        <w:pPrChange w:id="429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bookmarkStart w:id="430" w:name="sub_2121"/>
      <w:bookmarkEnd w:id="422"/>
      <w:r w:rsidRPr="00C83C8A">
        <w:rPr>
          <w:sz w:val="28"/>
          <w:szCs w:val="28"/>
          <w:rPrChange w:id="431" w:author="RukUprDel" w:date="2023-06-08T10:07:00Z">
            <w:rPr/>
          </w:rPrChange>
        </w:rPr>
        <w:t xml:space="preserve">2.2.1.46 </w:t>
      </w:r>
      <w:r w:rsidR="00E00737" w:rsidRPr="00C83C8A">
        <w:rPr>
          <w:sz w:val="28"/>
          <w:szCs w:val="28"/>
          <w:rPrChange w:id="432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433" w:author="RukUprDel" w:date="2023-06-08T10:07:00Z">
            <w:rPr/>
          </w:rPrChange>
        </w:rPr>
        <w:t>существляет пропаганду и поддержку массовой физической культуры, спорта, здорового образа жизни, основ знаний о физической культуре и спорте, участвует в обеспечении выпуска телерадиопрограмм и кинофотоматериалов по этой тематике;</w:t>
      </w:r>
    </w:p>
    <w:bookmarkEnd w:id="430"/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34" w:author="RukUprDel" w:date="2023-06-08T10:07:00Z">
            <w:rPr/>
          </w:rPrChange>
        </w:rPr>
        <w:pPrChange w:id="435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36" w:author="RukUprDel" w:date="2023-06-08T10:07:00Z">
            <w:rPr/>
          </w:rPrChange>
        </w:rPr>
        <w:t>2.2.1.4</w:t>
      </w:r>
      <w:r w:rsidR="00E00737" w:rsidRPr="00C83C8A">
        <w:rPr>
          <w:sz w:val="28"/>
          <w:szCs w:val="28"/>
          <w:rPrChange w:id="437" w:author="RukUprDel" w:date="2023-06-08T10:07:00Z">
            <w:rPr/>
          </w:rPrChange>
        </w:rPr>
        <w:t>7</w:t>
      </w:r>
      <w:r w:rsidRPr="00C83C8A">
        <w:rPr>
          <w:sz w:val="28"/>
          <w:szCs w:val="28"/>
          <w:rPrChange w:id="438" w:author="RukUprDel" w:date="2023-06-08T10:07:00Z">
            <w:rPr/>
          </w:rPrChange>
        </w:rPr>
        <w:t xml:space="preserve"> </w:t>
      </w:r>
      <w:r w:rsidR="00E00737" w:rsidRPr="00C83C8A">
        <w:rPr>
          <w:sz w:val="28"/>
          <w:szCs w:val="28"/>
          <w:rPrChange w:id="439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440" w:author="RukUprDel" w:date="2023-06-08T10:07:00Z">
            <w:rPr/>
          </w:rPrChange>
        </w:rPr>
        <w:t>беспечивает реализацию комплекса ГТО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41" w:author="RukUprDel" w:date="2023-06-08T10:07:00Z">
            <w:rPr/>
          </w:rPrChange>
        </w:rPr>
        <w:pPrChange w:id="442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bookmarkStart w:id="443" w:name="sub_2122"/>
      <w:r w:rsidRPr="00C83C8A">
        <w:rPr>
          <w:sz w:val="28"/>
          <w:szCs w:val="28"/>
          <w:rPrChange w:id="444" w:author="RukUprDel" w:date="2023-06-08T10:07:00Z">
            <w:rPr/>
          </w:rPrChange>
        </w:rPr>
        <w:t>2.2.1.4</w:t>
      </w:r>
      <w:r w:rsidR="00E00737" w:rsidRPr="00C83C8A">
        <w:rPr>
          <w:sz w:val="28"/>
          <w:szCs w:val="28"/>
          <w:rPrChange w:id="445" w:author="RukUprDel" w:date="2023-06-08T10:07:00Z">
            <w:rPr/>
          </w:rPrChange>
        </w:rPr>
        <w:t>8</w:t>
      </w:r>
      <w:r w:rsidRPr="00C83C8A">
        <w:rPr>
          <w:sz w:val="28"/>
          <w:szCs w:val="28"/>
          <w:rPrChange w:id="446" w:author="RukUprDel" w:date="2023-06-08T10:07:00Z">
            <w:rPr/>
          </w:rPrChange>
        </w:rPr>
        <w:t xml:space="preserve"> </w:t>
      </w:r>
      <w:r w:rsidR="00E00737" w:rsidRPr="00C83C8A">
        <w:rPr>
          <w:sz w:val="28"/>
          <w:szCs w:val="28"/>
          <w:rPrChange w:id="447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448" w:author="RukUprDel" w:date="2023-06-08T10:07:00Z">
            <w:rPr/>
          </w:rPrChange>
        </w:rPr>
        <w:t xml:space="preserve">существляет в установленном порядке сбор, обработку и </w:t>
      </w:r>
      <w:r w:rsidRPr="00C83C8A">
        <w:rPr>
          <w:sz w:val="28"/>
          <w:szCs w:val="28"/>
          <w:rPrChange w:id="449" w:author="RukUprDel" w:date="2023-06-08T10:07:00Z">
            <w:rPr/>
          </w:rPrChange>
        </w:rPr>
        <w:lastRenderedPageBreak/>
        <w:t xml:space="preserve">предоставление статистической отчетности в сфере физической </w:t>
      </w:r>
      <w:bookmarkEnd w:id="443"/>
      <w:r w:rsidRPr="00C83C8A">
        <w:rPr>
          <w:sz w:val="28"/>
          <w:szCs w:val="28"/>
          <w:rPrChange w:id="450" w:author="RukUprDel" w:date="2023-06-08T10:07:00Z">
            <w:rPr/>
          </w:rPrChange>
        </w:rPr>
        <w:t>культуры, спорту и молодежной политики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51" w:author="RukUprDel" w:date="2023-06-08T10:07:00Z">
            <w:rPr/>
          </w:rPrChange>
        </w:rPr>
        <w:pPrChange w:id="452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53" w:author="RukUprDel" w:date="2023-06-08T10:07:00Z">
            <w:rPr/>
          </w:rPrChange>
        </w:rPr>
        <w:t>2.2.1.4</w:t>
      </w:r>
      <w:r w:rsidR="00E00737" w:rsidRPr="00C83C8A">
        <w:rPr>
          <w:sz w:val="28"/>
          <w:szCs w:val="28"/>
          <w:rPrChange w:id="454" w:author="RukUprDel" w:date="2023-06-08T10:07:00Z">
            <w:rPr/>
          </w:rPrChange>
        </w:rPr>
        <w:t>9</w:t>
      </w:r>
      <w:r w:rsidRPr="00C83C8A">
        <w:rPr>
          <w:sz w:val="28"/>
          <w:szCs w:val="28"/>
          <w:rPrChange w:id="455" w:author="RukUprDel" w:date="2023-06-08T10:07:00Z">
            <w:rPr/>
          </w:rPrChange>
        </w:rPr>
        <w:t xml:space="preserve"> </w:t>
      </w:r>
      <w:r w:rsidR="00E00737" w:rsidRPr="00C83C8A">
        <w:rPr>
          <w:sz w:val="28"/>
          <w:szCs w:val="28"/>
          <w:rPrChange w:id="456" w:author="RukUprDel" w:date="2023-06-08T10:07:00Z">
            <w:rPr/>
          </w:rPrChange>
        </w:rPr>
        <w:t>о</w:t>
      </w:r>
      <w:r w:rsidRPr="00C83C8A">
        <w:rPr>
          <w:sz w:val="28"/>
          <w:szCs w:val="28"/>
          <w:rPrChange w:id="457" w:author="RukUprDel" w:date="2023-06-08T10:07:00Z">
            <w:rPr/>
          </w:rPrChange>
        </w:rPr>
        <w:t xml:space="preserve">существляет меры по поддержке и развитию добровольчества (волонтерства); 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58" w:author="RukUprDel" w:date="2023-06-08T10:07:00Z">
            <w:rPr/>
          </w:rPrChange>
        </w:rPr>
        <w:pPrChange w:id="459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60" w:author="RukUprDel" w:date="2023-06-08T10:07:00Z">
            <w:rPr/>
          </w:rPrChange>
        </w:rPr>
        <w:t>2.2.1.</w:t>
      </w:r>
      <w:r w:rsidR="00E00737" w:rsidRPr="00C83C8A">
        <w:rPr>
          <w:sz w:val="28"/>
          <w:szCs w:val="28"/>
          <w:rPrChange w:id="461" w:author="RukUprDel" w:date="2023-06-08T10:07:00Z">
            <w:rPr/>
          </w:rPrChange>
        </w:rPr>
        <w:t>50 о</w:t>
      </w:r>
      <w:r w:rsidRPr="00C83C8A">
        <w:rPr>
          <w:sz w:val="28"/>
          <w:szCs w:val="28"/>
          <w:rPrChange w:id="462" w:author="RukUprDel" w:date="2023-06-08T10:07:00Z">
            <w:rPr/>
          </w:rPrChange>
        </w:rPr>
        <w:t>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</w:t>
      </w:r>
      <w:r w:rsidR="00E00737" w:rsidRPr="00C83C8A">
        <w:rPr>
          <w:sz w:val="28"/>
          <w:szCs w:val="28"/>
          <w:rPrChange w:id="463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64" w:author="RukUprDel" w:date="2023-06-08T10:07:00Z">
            <w:rPr/>
          </w:rPrChange>
        </w:rPr>
        <w:pPrChange w:id="465" w:author="RukUprDel" w:date="2023-06-08T10:08:00Z">
          <w:pPr>
            <w:pStyle w:val="21"/>
            <w:tabs>
              <w:tab w:val="left" w:pos="1269"/>
            </w:tabs>
            <w:spacing w:before="0" w:line="240" w:lineRule="auto"/>
          </w:pPr>
        </w:pPrChange>
      </w:pPr>
      <w:bookmarkStart w:id="466" w:name="sub_2107"/>
      <w:r w:rsidRPr="00C83C8A">
        <w:rPr>
          <w:sz w:val="28"/>
          <w:szCs w:val="28"/>
          <w:rPrChange w:id="467" w:author="RukUprDel" w:date="2023-06-08T10:07:00Z">
            <w:rPr/>
          </w:rPrChange>
        </w:rPr>
        <w:t>2.2.1.5</w:t>
      </w:r>
      <w:r w:rsidR="00E00737" w:rsidRPr="00C83C8A">
        <w:rPr>
          <w:sz w:val="28"/>
          <w:szCs w:val="28"/>
          <w:rPrChange w:id="468" w:author="RukUprDel" w:date="2023-06-08T10:07:00Z">
            <w:rPr/>
          </w:rPrChange>
        </w:rPr>
        <w:t>1</w:t>
      </w:r>
      <w:r w:rsidRPr="00C83C8A">
        <w:rPr>
          <w:sz w:val="28"/>
          <w:szCs w:val="28"/>
          <w:rPrChange w:id="469" w:author="RukUprDel" w:date="2023-06-08T10:07:00Z">
            <w:rPr/>
          </w:rPrChange>
        </w:rPr>
        <w:t xml:space="preserve"> </w:t>
      </w:r>
      <w:r w:rsidR="00E00737" w:rsidRPr="00C83C8A">
        <w:rPr>
          <w:sz w:val="28"/>
          <w:szCs w:val="28"/>
          <w:rPrChange w:id="470" w:author="RukUprDel" w:date="2023-06-08T10:07:00Z">
            <w:rPr/>
          </w:rPrChange>
        </w:rPr>
        <w:t>и</w:t>
      </w:r>
      <w:r w:rsidRPr="00C83C8A">
        <w:rPr>
          <w:sz w:val="28"/>
          <w:szCs w:val="28"/>
          <w:rPrChange w:id="471" w:author="RukUprDel" w:date="2023-06-08T10:07:00Z">
            <w:rPr/>
          </w:rPrChange>
        </w:rPr>
        <w:t xml:space="preserve">здает приказы по вопросам установленной сферы деятельности Управления образования и молодежной политики, за исключением вопросов, правовое регулирование которых в соответствии с федеральным законодательством и законодательством Камчатского края осуществляется исключительно законами Камчатского края. </w:t>
      </w:r>
      <w:bookmarkStart w:id="472" w:name="sub_2108"/>
      <w:bookmarkEnd w:id="466"/>
      <w:bookmarkEnd w:id="472"/>
    </w:p>
    <w:p w:rsidR="00FE51C7" w:rsidRPr="00C83C8A" w:rsidRDefault="00FE51C7" w:rsidP="00C83C8A">
      <w:pPr>
        <w:pStyle w:val="21"/>
        <w:shd w:val="clear" w:color="auto" w:fill="auto"/>
        <w:tabs>
          <w:tab w:val="left" w:pos="1269"/>
        </w:tabs>
        <w:spacing w:before="0" w:line="240" w:lineRule="auto"/>
        <w:ind w:firstLine="426"/>
        <w:rPr>
          <w:sz w:val="28"/>
          <w:szCs w:val="28"/>
          <w:rPrChange w:id="473" w:author="RukUprDel" w:date="2023-06-08T10:07:00Z">
            <w:rPr/>
          </w:rPrChange>
        </w:rPr>
        <w:pPrChange w:id="474" w:author="RukUprDel" w:date="2023-06-08T10:08:00Z">
          <w:pPr>
            <w:pStyle w:val="21"/>
            <w:shd w:val="clear" w:color="auto" w:fill="auto"/>
            <w:tabs>
              <w:tab w:val="left" w:pos="1269"/>
            </w:tabs>
            <w:spacing w:before="0" w:line="240" w:lineRule="auto"/>
          </w:pPr>
        </w:pPrChange>
      </w:pPr>
    </w:p>
    <w:p w:rsidR="00FE51C7" w:rsidRPr="00820DCE" w:rsidRDefault="00FE51C7" w:rsidP="00C83C8A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firstLine="426"/>
        <w:rPr>
          <w:ins w:id="475" w:author="RukUprDel" w:date="2023-06-08T10:17:00Z"/>
          <w:rStyle w:val="12"/>
          <w:bCs/>
          <w:color w:val="auto"/>
          <w:sz w:val="28"/>
          <w:szCs w:val="28"/>
          <w:shd w:val="clear" w:color="auto" w:fill="auto"/>
          <w:lang w:eastAsia="en-US" w:bidi="ar-SA"/>
          <w:rPrChange w:id="476" w:author="RukUprDel" w:date="2023-06-08T10:17:00Z">
            <w:rPr>
              <w:ins w:id="477" w:author="RukUprDel" w:date="2023-06-08T10:17:00Z"/>
              <w:rStyle w:val="12"/>
              <w:b/>
              <w:sz w:val="28"/>
              <w:szCs w:val="28"/>
            </w:rPr>
          </w:rPrChange>
        </w:rPr>
      </w:pPr>
      <w:bookmarkStart w:id="478" w:name="bookmark4"/>
      <w:r w:rsidRPr="00C83C8A">
        <w:rPr>
          <w:rStyle w:val="12"/>
          <w:b/>
          <w:sz w:val="28"/>
          <w:szCs w:val="28"/>
          <w:rPrChange w:id="479" w:author="RukUprDel" w:date="2023-06-08T10:07:00Z">
            <w:rPr>
              <w:rStyle w:val="12"/>
              <w:b/>
            </w:rPr>
          </w:rPrChange>
        </w:rPr>
        <w:t>Структура Управления</w:t>
      </w:r>
      <w:bookmarkEnd w:id="478"/>
    </w:p>
    <w:p w:rsidR="00820DCE" w:rsidRPr="00C83C8A" w:rsidRDefault="00820DCE" w:rsidP="00820DCE">
      <w:pPr>
        <w:pStyle w:val="11"/>
        <w:keepNext/>
        <w:keepLines/>
        <w:shd w:val="clear" w:color="auto" w:fill="auto"/>
        <w:tabs>
          <w:tab w:val="left" w:pos="284"/>
        </w:tabs>
        <w:spacing w:line="240" w:lineRule="auto"/>
        <w:ind w:left="426" w:firstLine="0"/>
        <w:jc w:val="left"/>
        <w:rPr>
          <w:b w:val="0"/>
          <w:sz w:val="28"/>
          <w:szCs w:val="28"/>
          <w:rPrChange w:id="480" w:author="RukUprDel" w:date="2023-06-08T10:07:00Z">
            <w:rPr>
              <w:b w:val="0"/>
            </w:rPr>
          </w:rPrChange>
        </w:rPr>
        <w:pPrChange w:id="481" w:author="RukUprDel" w:date="2023-06-08T10:17:00Z">
          <w:pPr>
            <w:pStyle w:val="11"/>
            <w:keepNext/>
            <w:keepLines/>
            <w:numPr>
              <w:numId w:val="10"/>
            </w:numPr>
            <w:shd w:val="clear" w:color="auto" w:fill="auto"/>
            <w:tabs>
              <w:tab w:val="left" w:pos="284"/>
            </w:tabs>
            <w:spacing w:line="240" w:lineRule="auto"/>
            <w:ind w:firstLine="0"/>
          </w:pPr>
        </w:pPrChange>
      </w:pP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482" w:author="RukUprDel" w:date="2023-06-08T10:07:00Z">
            <w:rPr/>
          </w:rPrChange>
        </w:rPr>
        <w:pPrChange w:id="483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84" w:author="RukUprDel" w:date="2023-06-08T10:07:00Z">
            <w:rPr/>
          </w:rPrChange>
        </w:rPr>
        <w:t>Структуру Управления определяет его руководитель</w:t>
      </w:r>
      <w:r w:rsidR="007D49C3" w:rsidRPr="00C83C8A">
        <w:rPr>
          <w:sz w:val="28"/>
          <w:szCs w:val="28"/>
          <w:rPrChange w:id="485" w:author="RukUprDel" w:date="2023-06-08T10:07:00Z">
            <w:rPr/>
          </w:rPrChange>
        </w:rPr>
        <w:t xml:space="preserve"> на основании приказа Управления</w:t>
      </w:r>
      <w:r w:rsidRPr="00C83C8A">
        <w:rPr>
          <w:sz w:val="28"/>
          <w:szCs w:val="28"/>
          <w:rPrChange w:id="486" w:author="RukUprDel" w:date="2023-06-08T10:07:00Z">
            <w:rPr/>
          </w:rPrChange>
        </w:rPr>
        <w:t>. Отделы</w:t>
      </w:r>
      <w:r w:rsidR="00DE1DDF" w:rsidRPr="00C83C8A">
        <w:rPr>
          <w:sz w:val="28"/>
          <w:szCs w:val="28"/>
          <w:rPrChange w:id="487" w:author="RukUprDel" w:date="2023-06-08T10:07:00Z">
            <w:rPr/>
          </w:rPrChange>
        </w:rPr>
        <w:t>, отделения</w:t>
      </w:r>
      <w:r w:rsidRPr="00C83C8A">
        <w:rPr>
          <w:sz w:val="28"/>
          <w:szCs w:val="28"/>
          <w:rPrChange w:id="488" w:author="RukUprDel" w:date="2023-06-08T10:07:00Z">
            <w:rPr/>
          </w:rPrChange>
        </w:rPr>
        <w:t xml:space="preserve"> и группы Управления не являются юридическими лицами и возглавляются начальниками, назначаемыми на должность и освобождаемыми от должности руководителем Управления.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489" w:author="RukUprDel" w:date="2023-06-08T10:07:00Z">
            <w:rPr/>
          </w:rPrChange>
        </w:rPr>
        <w:pPrChange w:id="490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91" w:author="RukUprDel" w:date="2023-06-08T10:07:00Z">
            <w:rPr/>
          </w:rPrChange>
        </w:rPr>
        <w:t xml:space="preserve">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492" w:author="RukUprDel" w:date="2023-06-08T10:07:00Z">
            <w:rPr/>
          </w:rPrChange>
        </w:rPr>
        <w:pPrChange w:id="493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94" w:author="RukUprDel" w:date="2023-06-08T10:07:00Z">
            <w:rPr/>
          </w:rPrChange>
        </w:rPr>
        <w:t>Руководитель Управления несет персональную ответственность за реализацию возложенных на Управление задач, полномочий и функций.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495" w:author="RukUprDel" w:date="2023-06-08T10:07:00Z">
            <w:rPr/>
          </w:rPrChange>
        </w:rPr>
        <w:pPrChange w:id="496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497" w:author="RukUprDel" w:date="2023-06-08T10:07:00Z">
            <w:rPr/>
          </w:rPrChange>
        </w:rPr>
        <w:t>Структур</w:t>
      </w:r>
      <w:r w:rsidR="00C36666" w:rsidRPr="00C83C8A">
        <w:rPr>
          <w:sz w:val="28"/>
          <w:szCs w:val="28"/>
          <w:rPrChange w:id="498" w:author="RukUprDel" w:date="2023-06-08T10:07:00Z">
            <w:rPr/>
          </w:rPrChange>
        </w:rPr>
        <w:t>а</w:t>
      </w:r>
      <w:r w:rsidRPr="00C83C8A">
        <w:rPr>
          <w:sz w:val="28"/>
          <w:szCs w:val="28"/>
          <w:rPrChange w:id="499" w:author="RukUprDel" w:date="2023-06-08T10:07:00Z">
            <w:rPr/>
          </w:rPrChange>
        </w:rPr>
        <w:t xml:space="preserve"> Управления состоит из отделов</w:t>
      </w:r>
      <w:r w:rsidR="00C36666" w:rsidRPr="00C83C8A">
        <w:rPr>
          <w:sz w:val="28"/>
          <w:szCs w:val="28"/>
          <w:rPrChange w:id="500" w:author="RukUprDel" w:date="2023-06-08T10:07:00Z">
            <w:rPr/>
          </w:rPrChange>
        </w:rPr>
        <w:t>, отделений</w:t>
      </w:r>
      <w:r w:rsidRPr="00C83C8A">
        <w:rPr>
          <w:sz w:val="28"/>
          <w:szCs w:val="28"/>
          <w:rPrChange w:id="501" w:author="RukUprDel" w:date="2023-06-08T10:07:00Z">
            <w:rPr/>
          </w:rPrChange>
        </w:rPr>
        <w:t xml:space="preserve"> и групп:</w:t>
      </w:r>
    </w:p>
    <w:p w:rsidR="002753D7" w:rsidRPr="00C83C8A" w:rsidRDefault="007654EF" w:rsidP="00C83C8A">
      <w:pPr>
        <w:pStyle w:val="21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02" w:author="RukUprDel" w:date="2023-06-08T10:07:00Z">
            <w:rPr/>
          </w:rPrChange>
        </w:rPr>
        <w:pPrChange w:id="503" w:author="RukUprDel" w:date="2023-06-08T10:08:00Z">
          <w:pPr>
            <w:pStyle w:val="21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04" w:author="RukUprDel" w:date="2023-06-08T10:07:00Z">
            <w:rPr/>
          </w:rPrChange>
        </w:rPr>
        <w:t xml:space="preserve">- </w:t>
      </w:r>
      <w:r w:rsidR="002753D7" w:rsidRPr="00C83C8A">
        <w:rPr>
          <w:sz w:val="28"/>
          <w:szCs w:val="28"/>
          <w:rPrChange w:id="505" w:author="RukUprDel" w:date="2023-06-08T10:07:00Z">
            <w:rPr/>
          </w:rPrChange>
        </w:rPr>
        <w:t xml:space="preserve">Отдел по образовательным вопросам, молодежной политике и спорту </w:t>
      </w:r>
    </w:p>
    <w:p w:rsidR="007654EF" w:rsidRPr="00C83C8A" w:rsidRDefault="007654EF" w:rsidP="00C83C8A">
      <w:pPr>
        <w:pStyle w:val="21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06" w:author="RukUprDel" w:date="2023-06-08T10:07:00Z">
            <w:rPr/>
          </w:rPrChange>
        </w:rPr>
        <w:pPrChange w:id="507" w:author="RukUprDel" w:date="2023-06-08T10:08:00Z">
          <w:pPr>
            <w:pStyle w:val="21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08" w:author="RukUprDel" w:date="2023-06-08T10:07:00Z">
            <w:rPr/>
          </w:rPrChange>
        </w:rPr>
        <w:t>- Отделение бухгалтерского учета и отчетности;</w:t>
      </w:r>
    </w:p>
    <w:p w:rsidR="007654EF" w:rsidRPr="00C83C8A" w:rsidRDefault="007654EF" w:rsidP="00C83C8A">
      <w:pPr>
        <w:pStyle w:val="21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09" w:author="RukUprDel" w:date="2023-06-08T10:07:00Z">
            <w:rPr/>
          </w:rPrChange>
        </w:rPr>
        <w:pPrChange w:id="510" w:author="RukUprDel" w:date="2023-06-08T10:08:00Z">
          <w:pPr>
            <w:pStyle w:val="21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11" w:author="RukUprDel" w:date="2023-06-08T10:07:00Z">
            <w:rPr/>
          </w:rPrChange>
        </w:rPr>
        <w:t>- Группа экономического анализа.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12" w:author="RukUprDel" w:date="2023-06-08T10:07:00Z">
            <w:rPr/>
          </w:rPrChange>
        </w:rPr>
        <w:pPrChange w:id="513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14" w:author="RukUprDel" w:date="2023-06-08T10:07:00Z">
            <w:rPr/>
          </w:rPrChange>
        </w:rPr>
        <w:t>Работники структурных подразделений Управления замещают должности муниципальной службы и должности, не относящиеся к должностям муниципальной службы.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15" w:author="RukUprDel" w:date="2023-06-08T10:07:00Z">
            <w:rPr/>
          </w:rPrChange>
        </w:rPr>
        <w:pPrChange w:id="516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17" w:author="RukUprDel" w:date="2023-06-08T10:07:00Z">
            <w:rPr/>
          </w:rPrChange>
        </w:rPr>
        <w:t>Отдел</w:t>
      </w:r>
      <w:ins w:id="518" w:author="RukUprDel" w:date="2023-06-08T10:18:00Z">
        <w:r w:rsidR="00820DCE">
          <w:rPr>
            <w:sz w:val="28"/>
            <w:szCs w:val="28"/>
          </w:rPr>
          <w:t>ы</w:t>
        </w:r>
      </w:ins>
      <w:r w:rsidR="00DE1DDF" w:rsidRPr="00C83C8A">
        <w:rPr>
          <w:sz w:val="28"/>
          <w:szCs w:val="28"/>
          <w:rPrChange w:id="519" w:author="RukUprDel" w:date="2023-06-08T10:07:00Z">
            <w:rPr/>
          </w:rPrChange>
        </w:rPr>
        <w:t>, отделени</w:t>
      </w:r>
      <w:del w:id="520" w:author="RukUprDel" w:date="2023-06-08T10:18:00Z">
        <w:r w:rsidR="007A20DD" w:rsidRPr="00C83C8A" w:rsidDel="00820DCE">
          <w:rPr>
            <w:sz w:val="28"/>
            <w:szCs w:val="28"/>
            <w:rPrChange w:id="521" w:author="RukUprDel" w:date="2023-06-08T10:07:00Z">
              <w:rPr/>
            </w:rPrChange>
          </w:rPr>
          <w:delText>е</w:delText>
        </w:r>
      </w:del>
      <w:ins w:id="522" w:author="RukUprDel" w:date="2023-06-08T10:18:00Z">
        <w:r w:rsidR="00820DCE">
          <w:rPr>
            <w:sz w:val="28"/>
            <w:szCs w:val="28"/>
          </w:rPr>
          <w:t>я</w:t>
        </w:r>
      </w:ins>
      <w:r w:rsidRPr="00C83C8A">
        <w:rPr>
          <w:sz w:val="28"/>
          <w:szCs w:val="28"/>
          <w:rPrChange w:id="523" w:author="RukUprDel" w:date="2023-06-08T10:07:00Z">
            <w:rPr/>
          </w:rPrChange>
        </w:rPr>
        <w:t xml:space="preserve"> и групп</w:t>
      </w:r>
      <w:del w:id="524" w:author="RukUprDel" w:date="2023-06-08T10:18:00Z">
        <w:r w:rsidR="007A20DD" w:rsidRPr="00C83C8A" w:rsidDel="00820DCE">
          <w:rPr>
            <w:sz w:val="28"/>
            <w:szCs w:val="28"/>
            <w:rPrChange w:id="525" w:author="RukUprDel" w:date="2023-06-08T10:07:00Z">
              <w:rPr/>
            </w:rPrChange>
          </w:rPr>
          <w:delText>а</w:delText>
        </w:r>
      </w:del>
      <w:ins w:id="526" w:author="RukUprDel" w:date="2023-06-08T10:18:00Z">
        <w:r w:rsidR="00820DCE">
          <w:rPr>
            <w:sz w:val="28"/>
            <w:szCs w:val="28"/>
          </w:rPr>
          <w:t>ы</w:t>
        </w:r>
      </w:ins>
      <w:r w:rsidRPr="00C83C8A">
        <w:rPr>
          <w:sz w:val="28"/>
          <w:szCs w:val="28"/>
          <w:rPrChange w:id="527" w:author="RukUprDel" w:date="2023-06-08T10:07:00Z">
            <w:rPr/>
          </w:rPrChange>
        </w:rPr>
        <w:t xml:space="preserve"> Управления не являются юридическими лицами, подчиняются непосредственно </w:t>
      </w:r>
      <w:del w:id="528" w:author="RukUprDel" w:date="2023-06-08T10:19:00Z">
        <w:r w:rsidRPr="00C83C8A" w:rsidDel="00820DCE">
          <w:rPr>
            <w:sz w:val="28"/>
            <w:szCs w:val="28"/>
            <w:rPrChange w:id="529" w:author="RukUprDel" w:date="2023-06-08T10:07:00Z">
              <w:rPr/>
            </w:rPrChange>
          </w:rPr>
          <w:delText xml:space="preserve">начальнику </w:delText>
        </w:r>
      </w:del>
      <w:ins w:id="530" w:author="RukUprDel" w:date="2023-06-08T10:19:00Z">
        <w:r w:rsidR="00820DCE">
          <w:rPr>
            <w:sz w:val="28"/>
            <w:szCs w:val="28"/>
          </w:rPr>
          <w:t xml:space="preserve">руководителю </w:t>
        </w:r>
      </w:ins>
      <w:r w:rsidRPr="00C83C8A">
        <w:rPr>
          <w:sz w:val="28"/>
          <w:szCs w:val="28"/>
          <w:rPrChange w:id="531" w:author="RukUprDel" w:date="2023-06-08T10:07:00Z">
            <w:rPr/>
          </w:rPrChange>
        </w:rPr>
        <w:t>Управления на основании утвержденных им положений.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32" w:author="RukUprDel" w:date="2023-06-08T10:07:00Z">
            <w:rPr/>
          </w:rPrChange>
        </w:rPr>
        <w:pPrChange w:id="533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34" w:author="RukUprDel" w:date="2023-06-08T10:07:00Z">
            <w:rPr/>
          </w:rPrChange>
        </w:rPr>
        <w:t>Порядок внесения изменений и дополнений в Положение об Управлении.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35" w:author="RukUprDel" w:date="2023-06-08T10:07:00Z">
            <w:rPr/>
          </w:rPrChange>
        </w:rPr>
        <w:pPrChange w:id="536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37" w:author="RukUprDel" w:date="2023-06-08T10:07:00Z">
            <w:rPr/>
          </w:rPrChange>
        </w:rPr>
        <w:t>Положение об Управлении утверждается постановлением администрации Соболевского муниципального района.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38" w:author="RukUprDel" w:date="2023-06-08T10:07:00Z">
            <w:rPr/>
          </w:rPrChange>
        </w:rPr>
        <w:pPrChange w:id="539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40" w:author="RukUprDel" w:date="2023-06-08T10:07:00Z">
            <w:rPr/>
          </w:rPrChange>
        </w:rPr>
        <w:t>Изменения и дополнения, вносимые в Положение об Управлении, оформляются единым документом, утверждаются постановлением администрации Соболевского муниципального района.</w:t>
      </w:r>
    </w:p>
    <w:p w:rsidR="007654EF" w:rsidRPr="00C83C8A" w:rsidRDefault="007654EF" w:rsidP="00C83C8A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41" w:author="RukUprDel" w:date="2023-06-08T10:07:00Z">
            <w:rPr/>
          </w:rPrChange>
        </w:rPr>
        <w:pPrChange w:id="542" w:author="RukUprDel" w:date="2023-06-08T10:08:00Z">
          <w:pPr>
            <w:pStyle w:val="21"/>
            <w:numPr>
              <w:ilvl w:val="1"/>
              <w:numId w:val="10"/>
            </w:numPr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43" w:author="RukUprDel" w:date="2023-06-08T10:07:00Z">
            <w:rPr/>
          </w:rPrChange>
        </w:rPr>
        <w:t xml:space="preserve">Положение об Управлении, а также все изменения и дополнения, вносимые в него, подлежат государственной регистрации в порядке, </w:t>
      </w:r>
      <w:r w:rsidRPr="00C83C8A">
        <w:rPr>
          <w:sz w:val="28"/>
          <w:szCs w:val="28"/>
          <w:rPrChange w:id="544" w:author="RukUprDel" w:date="2023-06-08T10:07:00Z">
            <w:rPr/>
          </w:rPrChange>
        </w:rPr>
        <w:lastRenderedPageBreak/>
        <w:t>установленном законодательством Российской Федерации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45" w:author="RukUprDel" w:date="2023-06-08T10:07:00Z">
            <w:rPr/>
          </w:rPrChange>
        </w:rPr>
        <w:pPrChange w:id="546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47" w:author="RukUprDel" w:date="2023-06-08T10:07:00Z">
            <w:rPr/>
          </w:rPrChange>
        </w:rPr>
        <w:t>Положения об отделах</w:t>
      </w:r>
      <w:r w:rsidR="00C36666" w:rsidRPr="00C83C8A">
        <w:rPr>
          <w:sz w:val="28"/>
          <w:szCs w:val="28"/>
          <w:rPrChange w:id="548" w:author="RukUprDel" w:date="2023-06-08T10:07:00Z">
            <w:rPr/>
          </w:rPrChange>
        </w:rPr>
        <w:t>, отделениях</w:t>
      </w:r>
      <w:r w:rsidRPr="00C83C8A">
        <w:rPr>
          <w:sz w:val="28"/>
          <w:szCs w:val="28"/>
          <w:rPrChange w:id="549" w:author="RukUprDel" w:date="2023-06-08T10:07:00Z">
            <w:rPr/>
          </w:rPrChange>
        </w:rPr>
        <w:t xml:space="preserve"> и группах Управления утверждаются руководителем Управления.</w:t>
      </w:r>
    </w:p>
    <w:p w:rsidR="002B2255" w:rsidRPr="00C83C8A" w:rsidRDefault="002B2255" w:rsidP="00C83C8A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50" w:author="RukUprDel" w:date="2023-06-08T10:07:00Z">
            <w:rPr/>
          </w:rPrChange>
        </w:rPr>
        <w:pPrChange w:id="551" w:author="RukUprDel" w:date="2023-06-08T10:08:00Z">
          <w:pPr>
            <w:pStyle w:val="21"/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</w:p>
    <w:p w:rsidR="00FE51C7" w:rsidRPr="00820DCE" w:rsidRDefault="00FE51C7" w:rsidP="00C83C8A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right" w:pos="284"/>
        </w:tabs>
        <w:spacing w:line="240" w:lineRule="auto"/>
        <w:ind w:firstLine="426"/>
        <w:rPr>
          <w:ins w:id="552" w:author="RukUprDel" w:date="2023-06-08T10:19:00Z"/>
          <w:rStyle w:val="12"/>
          <w:bCs/>
          <w:color w:val="auto"/>
          <w:sz w:val="28"/>
          <w:szCs w:val="28"/>
          <w:shd w:val="clear" w:color="auto" w:fill="auto"/>
          <w:lang w:eastAsia="en-US" w:bidi="ar-SA"/>
          <w:rPrChange w:id="553" w:author="RukUprDel" w:date="2023-06-08T10:19:00Z">
            <w:rPr>
              <w:ins w:id="554" w:author="RukUprDel" w:date="2023-06-08T10:19:00Z"/>
              <w:rStyle w:val="12"/>
              <w:b/>
              <w:sz w:val="28"/>
              <w:szCs w:val="28"/>
            </w:rPr>
          </w:rPrChange>
        </w:rPr>
      </w:pPr>
      <w:bookmarkStart w:id="555" w:name="bookmark5"/>
      <w:r w:rsidRPr="00C83C8A">
        <w:rPr>
          <w:rStyle w:val="12"/>
          <w:b/>
          <w:sz w:val="28"/>
          <w:szCs w:val="28"/>
          <w:rPrChange w:id="556" w:author="RukUprDel" w:date="2023-06-08T10:07:00Z">
            <w:rPr>
              <w:rStyle w:val="12"/>
              <w:b/>
            </w:rPr>
          </w:rPrChange>
        </w:rPr>
        <w:t>Права и обязанности Управления</w:t>
      </w:r>
      <w:bookmarkEnd w:id="555"/>
    </w:p>
    <w:p w:rsidR="00820DCE" w:rsidRPr="00C83C8A" w:rsidRDefault="00820DCE" w:rsidP="00820DCE">
      <w:pPr>
        <w:pStyle w:val="11"/>
        <w:keepNext/>
        <w:keepLines/>
        <w:shd w:val="clear" w:color="auto" w:fill="auto"/>
        <w:tabs>
          <w:tab w:val="right" w:pos="284"/>
        </w:tabs>
        <w:spacing w:line="240" w:lineRule="auto"/>
        <w:ind w:left="426" w:firstLine="0"/>
        <w:jc w:val="left"/>
        <w:rPr>
          <w:b w:val="0"/>
          <w:sz w:val="28"/>
          <w:szCs w:val="28"/>
          <w:rPrChange w:id="557" w:author="RukUprDel" w:date="2023-06-08T10:07:00Z">
            <w:rPr>
              <w:b w:val="0"/>
            </w:rPr>
          </w:rPrChange>
        </w:rPr>
        <w:pPrChange w:id="558" w:author="RukUprDel" w:date="2023-06-08T10:19:00Z">
          <w:pPr>
            <w:pStyle w:val="11"/>
            <w:keepNext/>
            <w:keepLines/>
            <w:numPr>
              <w:numId w:val="10"/>
            </w:numPr>
            <w:shd w:val="clear" w:color="auto" w:fill="auto"/>
            <w:tabs>
              <w:tab w:val="right" w:pos="284"/>
            </w:tabs>
            <w:spacing w:line="240" w:lineRule="auto"/>
            <w:ind w:firstLine="0"/>
          </w:pPr>
        </w:pPrChange>
      </w:pP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142"/>
        </w:tabs>
        <w:spacing w:before="0" w:line="240" w:lineRule="auto"/>
        <w:ind w:firstLine="426"/>
        <w:rPr>
          <w:sz w:val="28"/>
          <w:szCs w:val="28"/>
          <w:rPrChange w:id="559" w:author="RukUprDel" w:date="2023-06-08T10:07:00Z">
            <w:rPr/>
          </w:rPrChange>
        </w:rPr>
        <w:pPrChange w:id="560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142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61" w:author="RukUprDel" w:date="2023-06-08T10:07:00Z">
            <w:rPr/>
          </w:rPrChange>
        </w:rPr>
        <w:t xml:space="preserve">Для достижения целей, указанных в настоящем </w:t>
      </w:r>
      <w:r w:rsidR="007D49C3" w:rsidRPr="00C83C8A">
        <w:rPr>
          <w:sz w:val="28"/>
          <w:szCs w:val="28"/>
          <w:rPrChange w:id="562" w:author="RukUprDel" w:date="2023-06-08T10:07:00Z">
            <w:rPr/>
          </w:rPrChange>
        </w:rPr>
        <w:t>положением</w:t>
      </w:r>
      <w:r w:rsidRPr="00C83C8A">
        <w:rPr>
          <w:sz w:val="28"/>
          <w:szCs w:val="28"/>
          <w:rPrChange w:id="563" w:author="RukUprDel" w:date="2023-06-08T10:07:00Z">
            <w:rPr/>
          </w:rPrChange>
        </w:rPr>
        <w:t>, Управление имеет право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564" w:author="RukUprDel" w:date="2023-06-08T10:07:00Z">
            <w:rPr/>
          </w:rPrChange>
        </w:rPr>
        <w:pPrChange w:id="565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566" w:author="RukUprDel" w:date="2023-06-08T10:07:00Z">
            <w:rPr/>
          </w:rPrChange>
        </w:rPr>
        <w:t>запрашивать и получать от органов государственной власти, органов местного самоуправления и организаций материалы, необходимые для решения вопросов, входящих в компетенцию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426"/>
        <w:rPr>
          <w:sz w:val="28"/>
          <w:szCs w:val="28"/>
          <w:rPrChange w:id="567" w:author="RukUprDel" w:date="2023-06-08T10:07:00Z">
            <w:rPr/>
          </w:rPrChange>
        </w:rPr>
        <w:pPrChange w:id="568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284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69" w:author="RukUprDel" w:date="2023-06-08T10:07:00Z">
            <w:rPr/>
          </w:rPrChange>
        </w:rPr>
        <w:t>привлекать к решению задач, стоящих перед Управлением (как на возмездной, так и на безвозмездной основе) профильных специалистов, работающих в иных организациях (в том числе научных)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570" w:author="RukUprDel" w:date="2023-06-08T10:07:00Z">
            <w:rPr/>
          </w:rPrChange>
        </w:rPr>
        <w:pPrChange w:id="571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572" w:author="RukUprDel" w:date="2023-06-08T10:07:00Z">
            <w:rPr/>
          </w:rPrChange>
        </w:rPr>
        <w:t>быть абонентом государственных и негосударственных информационных систем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8"/>
          <w:szCs w:val="28"/>
          <w:rPrChange w:id="573" w:author="RukUprDel" w:date="2023-06-08T10:07:00Z">
            <w:rPr/>
          </w:rPrChange>
        </w:rPr>
        <w:pPrChange w:id="574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70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75" w:author="RukUprDel" w:date="2023-06-08T10:07:00Z">
            <w:rPr/>
          </w:rPrChange>
        </w:rPr>
        <w:t>проводить совещания, семинары и иные мероприятия организационно-консультативного характера по вопросам, входящим в компетенцию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576" w:author="RukUprDel" w:date="2023-06-08T10:07:00Z">
            <w:rPr/>
          </w:rPrChange>
        </w:rPr>
        <w:pPrChange w:id="577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578" w:author="RukUprDel" w:date="2023-06-08T10:07:00Z">
            <w:rPr/>
          </w:rPrChange>
        </w:rPr>
        <w:t>в пределах утвержденной сметы и имеющихся в распоряжении денежных средств заключать муниципальные контракты с хозяйствующими субъектами (независимо от организационно-правовой формы) о приобретении материальных ценностей, выполнении работ и оказании услуг по вопросам, входящим в компетенцию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579" w:author="RukUprDel" w:date="2023-06-08T10:07:00Z">
            <w:rPr/>
          </w:rPrChange>
        </w:rPr>
        <w:pPrChange w:id="580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81" w:author="RukUprDel" w:date="2023-06-08T10:07:00Z">
            <w:rPr/>
          </w:rPrChange>
        </w:rPr>
        <w:t>планировать свою деятельность и определять перспективы развития Управления по согласованию с органом, осуществляющим функции и полномочия учредителя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582" w:author="RukUprDel" w:date="2023-06-08T10:07:00Z">
            <w:rPr/>
          </w:rPrChange>
        </w:rPr>
        <w:pPrChange w:id="583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84" w:author="RukUprDel" w:date="2023-06-08T10:07:00Z">
            <w:rPr/>
          </w:rPrChange>
        </w:rPr>
        <w:t>осуществлять приносящую доход деятельность в порядке, установленном действующим законодательством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585" w:author="RukUprDel" w:date="2023-06-08T10:07:00Z">
            <w:rPr/>
          </w:rPrChange>
        </w:rPr>
        <w:pPrChange w:id="586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87" w:author="RukUprDel" w:date="2023-06-08T10:07:00Z">
            <w:rPr/>
          </w:rPrChange>
        </w:rPr>
        <w:t>совершать иные действия для достижения целей, указанных в пункте 2.1 настоящего Положения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588" w:author="RukUprDel" w:date="2023-06-08T10:07:00Z">
            <w:rPr/>
          </w:rPrChange>
        </w:rPr>
        <w:pPrChange w:id="589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90" w:author="RukUprDel" w:date="2023-06-08T10:07:00Z">
            <w:rPr/>
          </w:rPrChange>
        </w:rPr>
        <w:t>Управление обязано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591" w:author="RukUprDel" w:date="2023-06-08T10:07:00Z">
            <w:rPr/>
          </w:rPrChange>
        </w:rPr>
        <w:pPrChange w:id="592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93" w:author="RukUprDel" w:date="2023-06-08T10:07:00Z">
            <w:rPr/>
          </w:rPrChange>
        </w:rPr>
        <w:t>обеспечивать выполнение муниципального задания на оказание муниципальных услуг, в случае принятия решения о его установлении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594" w:author="RukUprDel" w:date="2023-06-08T10:07:00Z">
            <w:rPr/>
          </w:rPrChange>
        </w:rPr>
        <w:pPrChange w:id="595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96" w:author="RukUprDel" w:date="2023-06-08T10:07:00Z">
            <w:rPr/>
          </w:rPrChange>
        </w:rP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597" w:author="RukUprDel" w:date="2023-06-08T10:07:00Z">
            <w:rPr/>
          </w:rPrChange>
        </w:rPr>
        <w:pPrChange w:id="598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599" w:author="RukUprDel" w:date="2023-06-08T10:07:00Z">
            <w:rPr/>
          </w:rPrChange>
        </w:rPr>
        <w:t>обеспечивать своевременно и в полном объеме выплату работникам Управления заработной платы в соответствии с законодательством Российской Федерации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00" w:author="RukUprDel" w:date="2023-06-08T10:07:00Z">
            <w:rPr/>
          </w:rPrChange>
        </w:rPr>
        <w:pPrChange w:id="601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02" w:author="RukUprDel" w:date="2023-06-08T10:07:00Z">
            <w:rPr/>
          </w:rPrChange>
        </w:rPr>
        <w:t>обеспечивать работникам Управл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03" w:author="RukUprDel" w:date="2023-06-08T10:07:00Z">
            <w:rPr/>
          </w:rPrChange>
        </w:rPr>
        <w:pPrChange w:id="604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05" w:author="RukUprDel" w:date="2023-06-08T10:07:00Z">
            <w:rPr/>
          </w:rPrChange>
        </w:rPr>
        <w:t xml:space="preserve">нести ответственность за обеспечение целевого использования </w:t>
      </w:r>
      <w:r w:rsidRPr="00C83C8A">
        <w:rPr>
          <w:sz w:val="28"/>
          <w:szCs w:val="28"/>
          <w:rPrChange w:id="606" w:author="RukUprDel" w:date="2023-06-08T10:07:00Z">
            <w:rPr/>
          </w:rPrChange>
        </w:rPr>
        <w:lastRenderedPageBreak/>
        <w:t>бюджетных средств и принимать меры по возмещению или возврату в бюджет муниципального района использованных нецелевым образом средств, в полном объеме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607" w:author="RukUprDel" w:date="2023-06-08T10:07:00Z">
            <w:rPr/>
          </w:rPrChange>
        </w:rPr>
        <w:pPrChange w:id="608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609" w:author="RukUprDel" w:date="2023-06-08T10:07:00Z">
            <w:rPr/>
          </w:rPrChange>
        </w:rPr>
        <w:t>обеспечивать в установленном действующим законодательством порядке исполнение судебных решений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10" w:author="RukUprDel" w:date="2023-06-08T10:07:00Z">
            <w:rPr/>
          </w:rPrChange>
        </w:rPr>
        <w:pPrChange w:id="611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12" w:author="RukUprDel" w:date="2023-06-08T10:07:00Z">
            <w:rPr/>
          </w:rPrChange>
        </w:rPr>
        <w:t>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13" w:author="RukUprDel" w:date="2023-06-08T10:07:00Z">
            <w:rPr/>
          </w:rPrChange>
        </w:rPr>
        <w:pPrChange w:id="614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15" w:author="RukUprDel" w:date="2023-06-08T10:07:00Z">
            <w:rPr/>
          </w:rPrChange>
        </w:rPr>
        <w:t>выполнять установленные мероприятия по гражданской обороне и мобилизационной подготовке в соответствии с законодательством и муниципальными правовыми актами муниципального района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16" w:author="RukUprDel" w:date="2023-06-08T10:07:00Z">
            <w:rPr/>
          </w:rPrChange>
        </w:rPr>
        <w:pPrChange w:id="617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18" w:author="RukUprDel" w:date="2023-06-08T10:07:00Z">
            <w:rPr/>
          </w:rPrChange>
        </w:rPr>
        <w:t>обеспечивать организацию и ведение делопроизводства Управления в соответствии с установленными требованиями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19" w:author="RukUprDel" w:date="2023-06-08T10:07:00Z">
            <w:rPr/>
          </w:rPrChange>
        </w:rPr>
        <w:pPrChange w:id="620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21" w:author="RukUprDel" w:date="2023-06-08T10:07:00Z">
            <w:rPr/>
          </w:rPrChange>
        </w:rPr>
        <w:t xml:space="preserve">обеспечивать архивное хранение своих документов (в пределах установленных сроков), передавать архивные документы в установленном порядке на постоянное хранение в </w:t>
      </w:r>
      <w:del w:id="622" w:author="RukUprDel" w:date="2023-06-08T10:20:00Z">
        <w:r w:rsidRPr="00C83C8A" w:rsidDel="00820DCE">
          <w:rPr>
            <w:sz w:val="28"/>
            <w:szCs w:val="28"/>
            <w:rPrChange w:id="623" w:author="RukUprDel" w:date="2023-06-08T10:07:00Z">
              <w:rPr/>
            </w:rPrChange>
          </w:rPr>
          <w:delText xml:space="preserve">государственный </w:delText>
        </w:r>
      </w:del>
      <w:ins w:id="624" w:author="RukUprDel" w:date="2023-06-08T10:20:00Z">
        <w:r w:rsidR="00820DCE">
          <w:rPr>
            <w:sz w:val="28"/>
            <w:szCs w:val="28"/>
          </w:rPr>
          <w:t>муниципальный</w:t>
        </w:r>
        <w:r w:rsidR="00820DCE" w:rsidRPr="00C83C8A">
          <w:rPr>
            <w:sz w:val="28"/>
            <w:szCs w:val="28"/>
            <w:rPrChange w:id="625" w:author="RukUprDel" w:date="2023-06-08T10:07:00Z">
              <w:rPr/>
            </w:rPrChange>
          </w:rPr>
          <w:t xml:space="preserve"> </w:t>
        </w:r>
      </w:ins>
      <w:r w:rsidRPr="00C83C8A">
        <w:rPr>
          <w:sz w:val="28"/>
          <w:szCs w:val="28"/>
          <w:rPrChange w:id="626" w:author="RukUprDel" w:date="2023-06-08T10:07:00Z">
            <w:rPr/>
          </w:rPrChange>
        </w:rPr>
        <w:t>архив, выдавать необходимые справки и иные документы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27" w:author="RukUprDel" w:date="2023-06-08T10:07:00Z">
            <w:rPr/>
          </w:rPrChange>
        </w:rPr>
        <w:pPrChange w:id="628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29" w:author="RukUprDel" w:date="2023-06-08T10:07:00Z">
            <w:rPr/>
          </w:rPrChange>
        </w:rPr>
        <w:t>исполнять иные обязанности, предусмотренные действующим законодательством и муниципальными правовыми актами Соболевского муниципального района.</w:t>
      </w:r>
    </w:p>
    <w:p w:rsidR="007D49C3" w:rsidRPr="00C83C8A" w:rsidRDefault="007D49C3" w:rsidP="00C83C8A">
      <w:pPr>
        <w:pStyle w:val="21"/>
        <w:shd w:val="clear" w:color="auto" w:fill="auto"/>
        <w:tabs>
          <w:tab w:val="left" w:pos="1464"/>
        </w:tabs>
        <w:spacing w:before="0" w:line="240" w:lineRule="auto"/>
        <w:ind w:firstLine="426"/>
        <w:rPr>
          <w:sz w:val="28"/>
          <w:szCs w:val="28"/>
          <w:rPrChange w:id="630" w:author="RukUprDel" w:date="2023-06-08T10:07:00Z">
            <w:rPr/>
          </w:rPrChange>
        </w:rPr>
        <w:pPrChange w:id="631" w:author="RukUprDel" w:date="2023-06-08T10:08:00Z">
          <w:pPr>
            <w:pStyle w:val="21"/>
            <w:shd w:val="clear" w:color="auto" w:fill="auto"/>
            <w:tabs>
              <w:tab w:val="left" w:pos="1464"/>
            </w:tabs>
            <w:spacing w:before="0" w:line="240" w:lineRule="auto"/>
          </w:pPr>
        </w:pPrChange>
      </w:pPr>
    </w:p>
    <w:p w:rsidR="00FE51C7" w:rsidRPr="00820DCE" w:rsidRDefault="00FE51C7" w:rsidP="00C83C8A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firstLine="426"/>
        <w:rPr>
          <w:ins w:id="632" w:author="RukUprDel" w:date="2023-06-08T10:20:00Z"/>
          <w:rStyle w:val="12"/>
          <w:bCs/>
          <w:color w:val="auto"/>
          <w:sz w:val="28"/>
          <w:szCs w:val="28"/>
          <w:shd w:val="clear" w:color="auto" w:fill="auto"/>
          <w:lang w:eastAsia="en-US" w:bidi="ar-SA"/>
          <w:rPrChange w:id="633" w:author="RukUprDel" w:date="2023-06-08T10:20:00Z">
            <w:rPr>
              <w:ins w:id="634" w:author="RukUprDel" w:date="2023-06-08T10:20:00Z"/>
              <w:rStyle w:val="12"/>
              <w:b/>
              <w:sz w:val="28"/>
              <w:szCs w:val="28"/>
            </w:rPr>
          </w:rPrChange>
        </w:rPr>
      </w:pPr>
      <w:bookmarkStart w:id="635" w:name="bookmark6"/>
      <w:r w:rsidRPr="00C83C8A">
        <w:rPr>
          <w:rStyle w:val="12"/>
          <w:b/>
          <w:sz w:val="28"/>
          <w:szCs w:val="28"/>
          <w:rPrChange w:id="636" w:author="RukUprDel" w:date="2023-06-08T10:07:00Z">
            <w:rPr>
              <w:rStyle w:val="12"/>
              <w:b/>
            </w:rPr>
          </w:rPrChange>
        </w:rPr>
        <w:t xml:space="preserve">Организация деятельности </w:t>
      </w:r>
      <w:r w:rsidR="007D49C3" w:rsidRPr="00C83C8A">
        <w:rPr>
          <w:rStyle w:val="12"/>
          <w:b/>
          <w:sz w:val="28"/>
          <w:szCs w:val="28"/>
          <w:rPrChange w:id="637" w:author="RukUprDel" w:date="2023-06-08T10:07:00Z">
            <w:rPr>
              <w:rStyle w:val="12"/>
              <w:b/>
            </w:rPr>
          </w:rPrChange>
        </w:rPr>
        <w:t>и функции У</w:t>
      </w:r>
      <w:r w:rsidRPr="00C83C8A">
        <w:rPr>
          <w:rStyle w:val="12"/>
          <w:b/>
          <w:sz w:val="28"/>
          <w:szCs w:val="28"/>
          <w:rPrChange w:id="638" w:author="RukUprDel" w:date="2023-06-08T10:07:00Z">
            <w:rPr>
              <w:rStyle w:val="12"/>
              <w:b/>
            </w:rPr>
          </w:rPrChange>
        </w:rPr>
        <w:t>правления</w:t>
      </w:r>
      <w:bookmarkEnd w:id="635"/>
    </w:p>
    <w:p w:rsidR="00820DCE" w:rsidRPr="00C83C8A" w:rsidRDefault="00820DCE" w:rsidP="00820DCE">
      <w:pPr>
        <w:pStyle w:val="11"/>
        <w:keepNext/>
        <w:keepLines/>
        <w:shd w:val="clear" w:color="auto" w:fill="auto"/>
        <w:tabs>
          <w:tab w:val="left" w:pos="284"/>
        </w:tabs>
        <w:spacing w:line="240" w:lineRule="auto"/>
        <w:ind w:left="426" w:firstLine="0"/>
        <w:jc w:val="left"/>
        <w:rPr>
          <w:b w:val="0"/>
          <w:sz w:val="28"/>
          <w:szCs w:val="28"/>
          <w:rPrChange w:id="639" w:author="RukUprDel" w:date="2023-06-08T10:07:00Z">
            <w:rPr>
              <w:b w:val="0"/>
            </w:rPr>
          </w:rPrChange>
        </w:rPr>
        <w:pPrChange w:id="640" w:author="RukUprDel" w:date="2023-06-08T10:20:00Z">
          <w:pPr>
            <w:pStyle w:val="11"/>
            <w:keepNext/>
            <w:keepLines/>
            <w:numPr>
              <w:numId w:val="10"/>
            </w:numPr>
            <w:shd w:val="clear" w:color="auto" w:fill="auto"/>
            <w:tabs>
              <w:tab w:val="left" w:pos="284"/>
            </w:tabs>
            <w:spacing w:line="240" w:lineRule="auto"/>
            <w:ind w:firstLine="0"/>
          </w:pPr>
        </w:pPrChange>
      </w:pP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41" w:author="RukUprDel" w:date="2023-06-08T10:07:00Z">
            <w:rPr/>
          </w:rPrChange>
        </w:rPr>
        <w:pPrChange w:id="642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43" w:author="RukUprDel" w:date="2023-06-08T10:07:00Z">
            <w:rPr/>
          </w:rPrChange>
        </w:rPr>
        <w:t>Органами управления Управлением являются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44" w:author="RukUprDel" w:date="2023-06-08T10:07:00Z">
            <w:rPr/>
          </w:rPrChange>
        </w:rPr>
        <w:pPrChange w:id="645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46" w:author="RukUprDel" w:date="2023-06-08T10:07:00Z">
            <w:rPr/>
          </w:rPrChange>
        </w:rPr>
        <w:t>орган, осуществляющий функции и полномочия учредителя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47" w:author="RukUprDel" w:date="2023-06-08T10:07:00Z">
            <w:rPr/>
          </w:rPrChange>
        </w:rPr>
        <w:pPrChange w:id="648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49" w:author="RukUprDel" w:date="2023-06-08T10:07:00Z">
            <w:rPr/>
          </w:rPrChange>
        </w:rPr>
        <w:t>руководитель Управления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50" w:author="RukUprDel" w:date="2023-06-08T10:07:00Z">
            <w:rPr/>
          </w:rPrChange>
        </w:rPr>
        <w:pPrChange w:id="651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52" w:author="RukUprDel" w:date="2023-06-08T10:07:00Z">
            <w:rPr/>
          </w:rPrChange>
        </w:rPr>
        <w:t>Функции и полномочия учредителя Управления осуществляются администрацией Соболевского муниципального район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53" w:author="RukUprDel" w:date="2023-06-08T10:07:00Z">
            <w:rPr/>
          </w:rPrChange>
        </w:rPr>
        <w:pPrChange w:id="654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55" w:author="RukUprDel" w:date="2023-06-08T10:07:00Z">
            <w:rPr/>
          </w:rPrChange>
        </w:rPr>
        <w:t>Администрация Соболевского муниципального района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56" w:author="RukUprDel" w:date="2023-06-08T10:07:00Z">
            <w:rPr/>
          </w:rPrChange>
        </w:rPr>
        <w:pPrChange w:id="657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58" w:author="RukUprDel" w:date="2023-06-08T10:07:00Z">
            <w:rPr/>
          </w:rPrChange>
        </w:rPr>
        <w:t>назначает на должность руководителя Управления и прекращает его полномочия, заключает, изменяет и прекращает трудовой договор с руководителем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59" w:author="RukUprDel" w:date="2023-06-08T10:07:00Z">
            <w:rPr/>
          </w:rPrChange>
        </w:rPr>
        <w:pPrChange w:id="660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61" w:author="RukUprDel" w:date="2023-06-08T10:07:00Z">
            <w:rPr/>
          </w:rPrChange>
        </w:rPr>
        <w:t>осуществляет финансовое обеспечение деятельности Управления, в том числе выполнения муниципального задания в случае его утвержд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662" w:author="RukUprDel" w:date="2023-06-08T10:07:00Z">
            <w:rPr/>
          </w:rPrChange>
        </w:rPr>
        <w:pPrChange w:id="663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664" w:author="RukUprDel" w:date="2023-06-08T10:07:00Z">
            <w:rPr/>
          </w:rPrChange>
        </w:rPr>
        <w:t>согласовывает, с учетом установленных требований, распоряжение имуществом Управления, в том числе передачу его в аренду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665" w:author="RukUprDel" w:date="2023-06-08T10:07:00Z">
            <w:rPr/>
          </w:rPrChange>
        </w:rPr>
        <w:pPrChange w:id="666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667" w:author="RukUprDel" w:date="2023-06-08T10:07:00Z">
            <w:rPr/>
          </w:rPrChange>
        </w:rPr>
        <w:t>осуществляет контроль за деятельностью Управления в соответствии с законодательством Российской Федерации;</w:t>
      </w:r>
    </w:p>
    <w:p w:rsidR="007654EF" w:rsidRPr="00C83C8A" w:rsidDel="00D31B29" w:rsidRDefault="00820DCE" w:rsidP="00C83C8A">
      <w:pPr>
        <w:pStyle w:val="21"/>
        <w:numPr>
          <w:ilvl w:val="2"/>
          <w:numId w:val="10"/>
        </w:numPr>
        <w:tabs>
          <w:tab w:val="left" w:pos="567"/>
        </w:tabs>
        <w:spacing w:line="240" w:lineRule="auto"/>
        <w:ind w:firstLine="426"/>
        <w:rPr>
          <w:del w:id="668" w:author="RukUprObraz" w:date="2023-06-05T17:10:00Z"/>
          <w:sz w:val="28"/>
          <w:szCs w:val="28"/>
          <w:rPrChange w:id="669" w:author="RukUprDel" w:date="2023-06-08T10:07:00Z">
            <w:rPr>
              <w:del w:id="670" w:author="RukUprObraz" w:date="2023-06-05T17:10:00Z"/>
            </w:rPr>
          </w:rPrChange>
        </w:rPr>
        <w:pPrChange w:id="671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ins w:id="672" w:author="RukUprDel" w:date="2023-06-08T10:21:00Z">
        <w:r>
          <w:rPr>
            <w:sz w:val="28"/>
            <w:szCs w:val="28"/>
          </w:rPr>
          <w:t xml:space="preserve">5.3.5. </w:t>
        </w:r>
      </w:ins>
      <w:r w:rsidR="007654EF" w:rsidRPr="00C83C8A">
        <w:rPr>
          <w:sz w:val="28"/>
          <w:szCs w:val="28"/>
          <w:rPrChange w:id="673" w:author="RukUprDel" w:date="2023-06-08T10:07:00Z">
            <w:rPr/>
          </w:rPrChange>
        </w:rPr>
        <w:t>на</w:t>
      </w:r>
      <w:r w:rsidR="00C36666" w:rsidRPr="00C83C8A">
        <w:rPr>
          <w:sz w:val="28"/>
          <w:szCs w:val="28"/>
          <w:rPrChange w:id="674" w:author="RukUprDel" w:date="2023-06-08T10:07:00Z">
            <w:rPr/>
          </w:rPrChange>
        </w:rPr>
        <w:t xml:space="preserve"> </w:t>
      </w:r>
      <w:r w:rsidR="007654EF" w:rsidRPr="00C83C8A">
        <w:rPr>
          <w:sz w:val="28"/>
          <w:szCs w:val="28"/>
          <w:rPrChange w:id="675" w:author="RukUprDel" w:date="2023-06-08T10:07:00Z">
            <w:rPr/>
          </w:rPrChange>
        </w:rPr>
        <w:t xml:space="preserve">время отсутствия </w:t>
      </w:r>
      <w:r w:rsidR="00B40399" w:rsidRPr="00C83C8A">
        <w:rPr>
          <w:sz w:val="28"/>
          <w:szCs w:val="28"/>
          <w:rPrChange w:id="676" w:author="RukUprDel" w:date="2023-06-08T10:07:00Z">
            <w:rPr/>
          </w:rPrChange>
        </w:rPr>
        <w:t>р</w:t>
      </w:r>
      <w:r w:rsidR="007654EF" w:rsidRPr="00C83C8A">
        <w:rPr>
          <w:sz w:val="28"/>
          <w:szCs w:val="28"/>
          <w:rPrChange w:id="677" w:author="RukUprDel" w:date="2023-06-08T10:07:00Z">
            <w:rPr/>
          </w:rPrChange>
        </w:rPr>
        <w:t xml:space="preserve">уководителя </w:t>
      </w:r>
      <w:del w:id="678" w:author="RukUprObraz" w:date="2023-06-05T17:02:00Z">
        <w:r w:rsidR="007654EF" w:rsidRPr="00C83C8A" w:rsidDel="00B40399">
          <w:rPr>
            <w:sz w:val="28"/>
            <w:szCs w:val="28"/>
            <w:rPrChange w:id="679" w:author="RukUprDel" w:date="2023-06-08T10:07:00Z">
              <w:rPr/>
            </w:rPrChange>
          </w:rPr>
          <w:delText xml:space="preserve">управления </w:delText>
        </w:r>
      </w:del>
      <w:ins w:id="680" w:author="RukUprObraz" w:date="2023-06-05T17:02:00Z">
        <w:r w:rsidR="00B40399" w:rsidRPr="00C83C8A">
          <w:rPr>
            <w:sz w:val="28"/>
            <w:szCs w:val="28"/>
            <w:rPrChange w:id="681" w:author="RukUprDel" w:date="2023-06-08T10:07:00Z">
              <w:rPr/>
            </w:rPrChange>
          </w:rPr>
          <w:t xml:space="preserve">Управления </w:t>
        </w:r>
      </w:ins>
      <w:del w:id="682" w:author="RukUprObraz" w:date="2023-06-05T17:03:00Z">
        <w:r w:rsidR="007654EF" w:rsidRPr="00C83C8A" w:rsidDel="00B40399">
          <w:rPr>
            <w:sz w:val="28"/>
            <w:szCs w:val="28"/>
            <w:rPrChange w:id="683" w:author="RukUprDel" w:date="2023-06-08T10:07:00Z">
              <w:rPr/>
            </w:rPrChange>
          </w:rPr>
          <w:delText xml:space="preserve">образования и молодежной политики </w:delText>
        </w:r>
        <w:r w:rsidR="00B40399" w:rsidRPr="00C83C8A" w:rsidDel="00B40399">
          <w:rPr>
            <w:sz w:val="28"/>
            <w:szCs w:val="28"/>
            <w:rPrChange w:id="684" w:author="RukUprDel" w:date="2023-06-08T10:07:00Z">
              <w:rPr/>
            </w:rPrChange>
          </w:rPr>
          <w:delText>а</w:delText>
        </w:r>
        <w:r w:rsidR="007654EF" w:rsidRPr="00C83C8A" w:rsidDel="00B40399">
          <w:rPr>
            <w:sz w:val="28"/>
            <w:szCs w:val="28"/>
            <w:rPrChange w:id="685" w:author="RukUprDel" w:date="2023-06-08T10:07:00Z">
              <w:rPr/>
            </w:rPrChange>
          </w:rPr>
          <w:delText xml:space="preserve">дминистрации муниципального района </w:delText>
        </w:r>
        <w:r w:rsidR="00B40399" w:rsidRPr="00C83C8A" w:rsidDel="00B40399">
          <w:rPr>
            <w:sz w:val="28"/>
            <w:szCs w:val="28"/>
            <w:rPrChange w:id="686" w:author="RukUprDel" w:date="2023-06-08T10:07:00Z">
              <w:rPr/>
            </w:rPrChange>
          </w:rPr>
          <w:delText xml:space="preserve">(далее – </w:delText>
        </w:r>
      </w:del>
      <w:del w:id="687" w:author="RukUprObraz" w:date="2023-06-05T17:02:00Z">
        <w:r w:rsidR="00B40399" w:rsidRPr="00C83C8A" w:rsidDel="00B40399">
          <w:rPr>
            <w:sz w:val="28"/>
            <w:szCs w:val="28"/>
            <w:rPrChange w:id="688" w:author="RukUprDel" w:date="2023-06-08T10:07:00Z">
              <w:rPr/>
            </w:rPrChange>
          </w:rPr>
          <w:delText>Р</w:delText>
        </w:r>
      </w:del>
      <w:del w:id="689" w:author="RukUprObraz" w:date="2023-06-05T17:03:00Z">
        <w:r w:rsidR="00B40399" w:rsidRPr="00C83C8A" w:rsidDel="00B40399">
          <w:rPr>
            <w:sz w:val="28"/>
            <w:szCs w:val="28"/>
            <w:rPrChange w:id="690" w:author="RukUprDel" w:date="2023-06-08T10:07:00Z">
              <w:rPr/>
            </w:rPrChange>
          </w:rPr>
          <w:delText xml:space="preserve">укводитель ) </w:delText>
        </w:r>
      </w:del>
      <w:r w:rsidR="007654EF" w:rsidRPr="00C83C8A">
        <w:rPr>
          <w:sz w:val="28"/>
          <w:szCs w:val="28"/>
          <w:rPrChange w:id="691" w:author="RukUprDel" w:date="2023-06-08T10:07:00Z">
            <w:rPr/>
          </w:rPrChange>
        </w:rPr>
        <w:t xml:space="preserve">(отпуск, командировка, болезнь и т.д.)  его должностные обязанности, в части руководства Управлением в полном объеме, исполняет </w:t>
      </w:r>
      <w:ins w:id="692" w:author="RukUprObraz" w:date="2023-06-05T17:10:00Z">
        <w:del w:id="693" w:author="RukUprDel" w:date="2023-06-08T10:22:00Z">
          <w:r w:rsidR="00B40399" w:rsidRPr="00C83C8A" w:rsidDel="00820DCE">
            <w:rPr>
              <w:sz w:val="28"/>
              <w:szCs w:val="28"/>
              <w:rPrChange w:id="694" w:author="RukUprDel" w:date="2023-06-08T10:07:00Z">
                <w:rPr/>
              </w:rPrChange>
            </w:rPr>
            <w:delText xml:space="preserve">осуществляет </w:delText>
          </w:r>
        </w:del>
        <w:r w:rsidR="00B40399" w:rsidRPr="00C83C8A">
          <w:rPr>
            <w:sz w:val="28"/>
            <w:szCs w:val="28"/>
            <w:rPrChange w:id="695" w:author="RukUprDel" w:date="2023-06-08T10:07:00Z">
              <w:rPr/>
            </w:rPrChange>
          </w:rPr>
          <w:t>Начальник отдела по образовательным вопросам, молодежной политике и спорту, который несет ответственность за надлежащее исполнение возложенных на Управление образования и молодежной политики задач и функций.</w:t>
        </w:r>
        <w:r w:rsidR="00D31B29" w:rsidRPr="00C83C8A">
          <w:rPr>
            <w:sz w:val="28"/>
            <w:szCs w:val="28"/>
            <w:rPrChange w:id="696" w:author="RukUprDel" w:date="2023-06-08T10:07:00Z">
              <w:rPr/>
            </w:rPrChange>
          </w:rPr>
          <w:t xml:space="preserve"> </w:t>
        </w:r>
        <w:r w:rsidR="00B40399" w:rsidRPr="00C83C8A">
          <w:rPr>
            <w:sz w:val="28"/>
            <w:szCs w:val="28"/>
            <w:rPrChange w:id="697" w:author="RukUprDel" w:date="2023-06-08T10:07:00Z">
              <w:rPr/>
            </w:rPrChange>
          </w:rPr>
          <w:t xml:space="preserve">В случае отсутствия </w:t>
        </w:r>
        <w:r w:rsidR="00B40399" w:rsidRPr="00C83C8A">
          <w:rPr>
            <w:sz w:val="28"/>
            <w:szCs w:val="28"/>
            <w:rPrChange w:id="698" w:author="RukUprDel" w:date="2023-06-08T10:07:00Z">
              <w:rPr/>
            </w:rPrChange>
          </w:rPr>
          <w:lastRenderedPageBreak/>
          <w:t xml:space="preserve">Начальника отдела по образовательным вопросам, молодежной политике и спорту исполнение обязанностей возлагается на иное должностное лицо назначенное </w:t>
        </w:r>
        <w:del w:id="699" w:author="RukUprDel" w:date="2023-06-08T10:23:00Z">
          <w:r w:rsidR="00B40399" w:rsidRPr="00C83C8A" w:rsidDel="00820DCE">
            <w:rPr>
              <w:sz w:val="28"/>
              <w:szCs w:val="28"/>
              <w:rPrChange w:id="700" w:author="RukUprDel" w:date="2023-06-08T10:07:00Z">
                <w:rPr/>
              </w:rPrChange>
            </w:rPr>
            <w:delText>Руководителем управления образования и молодежной политики</w:delText>
          </w:r>
        </w:del>
      </w:ins>
      <w:ins w:id="701" w:author="RukUprDel" w:date="2023-06-08T10:23:00Z">
        <w:r>
          <w:rPr>
            <w:sz w:val="28"/>
            <w:szCs w:val="28"/>
          </w:rPr>
          <w:t>главой Соболевского муниципального района</w:t>
        </w:r>
      </w:ins>
      <w:ins w:id="702" w:author="RukUprObraz" w:date="2023-06-05T17:10:00Z">
        <w:r w:rsidR="00B40399" w:rsidRPr="00C83C8A">
          <w:rPr>
            <w:sz w:val="28"/>
            <w:szCs w:val="28"/>
            <w:rPrChange w:id="703" w:author="RukUprDel" w:date="2023-06-08T10:07:00Z">
              <w:rPr/>
            </w:rPrChange>
          </w:rPr>
          <w:t xml:space="preserve"> на основании </w:t>
        </w:r>
        <w:del w:id="704" w:author="RukUprDel" w:date="2023-06-08T10:23:00Z">
          <w:r w:rsidR="00B40399" w:rsidRPr="00C83C8A" w:rsidDel="00820DCE">
            <w:rPr>
              <w:sz w:val="28"/>
              <w:szCs w:val="28"/>
              <w:rPrChange w:id="705" w:author="RukUprDel" w:date="2023-06-08T10:07:00Z">
                <w:rPr/>
              </w:rPrChange>
            </w:rPr>
            <w:delText>приказа</w:delText>
          </w:r>
        </w:del>
      </w:ins>
      <w:ins w:id="706" w:author="RukUprDel" w:date="2023-06-08T10:23:00Z">
        <w:r>
          <w:rPr>
            <w:sz w:val="28"/>
            <w:szCs w:val="28"/>
          </w:rPr>
          <w:t>распоряжения администрации Соболевског</w:t>
        </w:r>
      </w:ins>
      <w:ins w:id="707" w:author="RukUprDel" w:date="2023-06-08T10:24:00Z">
        <w:r>
          <w:rPr>
            <w:sz w:val="28"/>
            <w:szCs w:val="28"/>
          </w:rPr>
          <w:t>о муниципального района</w:t>
        </w:r>
      </w:ins>
      <w:ins w:id="708" w:author="RukUprObraz" w:date="2023-06-05T17:10:00Z">
        <w:r w:rsidR="00B40399" w:rsidRPr="00C83C8A">
          <w:rPr>
            <w:sz w:val="28"/>
            <w:szCs w:val="28"/>
            <w:rPrChange w:id="709" w:author="RukUprDel" w:date="2023-06-08T10:07:00Z">
              <w:rPr/>
            </w:rPrChange>
          </w:rPr>
          <w:t>.</w:t>
        </w:r>
        <w:r w:rsidR="00B40399" w:rsidRPr="00C83C8A" w:rsidDel="00B40399">
          <w:rPr>
            <w:sz w:val="28"/>
            <w:szCs w:val="28"/>
            <w:rPrChange w:id="710" w:author="RukUprDel" w:date="2023-06-08T10:07:00Z">
              <w:rPr/>
            </w:rPrChange>
          </w:rPr>
          <w:t xml:space="preserve"> </w:t>
        </w:r>
      </w:ins>
      <w:del w:id="711" w:author="RukUprObraz" w:date="2023-06-05T17:10:00Z">
        <w:r w:rsidR="007654EF" w:rsidRPr="00C83C8A" w:rsidDel="00B40399">
          <w:rPr>
            <w:sz w:val="28"/>
            <w:szCs w:val="28"/>
            <w:rPrChange w:id="712" w:author="RukUprDel" w:date="2023-06-08T10:07:00Z">
              <w:rPr/>
            </w:rPrChange>
          </w:rPr>
          <w:delText xml:space="preserve">один из начальников отдела в составе Управления, на основании приказа Управления. </w:delText>
        </w:r>
      </w:del>
    </w:p>
    <w:p w:rsidR="00D31B29" w:rsidRPr="00C83C8A" w:rsidRDefault="00D31B29" w:rsidP="00C83C8A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ins w:id="713" w:author="RukUprObraz" w:date="2023-06-05T17:10:00Z"/>
          <w:sz w:val="28"/>
          <w:szCs w:val="28"/>
          <w:rPrChange w:id="714" w:author="RukUprDel" w:date="2023-06-08T10:07:00Z">
            <w:rPr>
              <w:ins w:id="715" w:author="RukUprObraz" w:date="2023-06-05T17:10:00Z"/>
            </w:rPr>
          </w:rPrChange>
        </w:rPr>
        <w:pPrChange w:id="716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717" w:author="RukUprDel" w:date="2023-06-08T10:07:00Z">
            <w:rPr/>
          </w:rPrChange>
        </w:rPr>
        <w:pPrChange w:id="718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19" w:author="RukUprDel" w:date="2023-06-08T10:07:00Z">
            <w:rPr/>
          </w:rPrChange>
        </w:rPr>
        <w:t>применяет к руководителю Управления меры поощрения, а также, в случае необходимости, меры дисциплинарного воздействия в соответствии с законодательством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720" w:author="RukUprDel" w:date="2023-06-08T10:07:00Z">
            <w:rPr/>
          </w:rPrChange>
        </w:rPr>
        <w:pPrChange w:id="721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22" w:author="RukUprDel" w:date="2023-06-08T10:07:00Z">
            <w:rPr/>
          </w:rPrChange>
        </w:rPr>
        <w:t>решает вопросы предоставления отпусков руководителю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723" w:author="RukUprDel" w:date="2023-06-08T10:07:00Z">
            <w:rPr/>
          </w:rPrChange>
        </w:rPr>
        <w:pPrChange w:id="724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25" w:author="RukUprDel" w:date="2023-06-08T10:07:00Z">
            <w:rPr/>
          </w:rPrChange>
        </w:rPr>
        <w:t>осуществляет иные функции и полномочия учредителя, установленные федеральными законами и нормативными правовыми актами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726" w:author="RukUprDel" w:date="2023-06-08T10:07:00Z">
            <w:rPr/>
          </w:rPrChange>
        </w:rPr>
        <w:pPrChange w:id="727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28" w:author="RukUprDel" w:date="2023-06-08T10:07:00Z">
            <w:rPr/>
          </w:rPrChange>
        </w:rPr>
        <w:t>Управление возглавляет руководитель Управления, являющийся должностным лицом</w:t>
      </w:r>
      <w:ins w:id="729" w:author="RukUprDel" w:date="2023-06-08T10:25:00Z">
        <w:r w:rsidR="00820DCE">
          <w:rPr>
            <w:sz w:val="28"/>
            <w:szCs w:val="28"/>
          </w:rPr>
          <w:t xml:space="preserve"> органа</w:t>
        </w:r>
      </w:ins>
      <w:r w:rsidRPr="00C83C8A">
        <w:rPr>
          <w:sz w:val="28"/>
          <w:szCs w:val="28"/>
          <w:rPrChange w:id="730" w:author="RukUprDel" w:date="2023-06-08T10:07:00Z">
            <w:rPr/>
          </w:rPrChange>
        </w:rPr>
        <w:t xml:space="preserve"> местного самоуправления. Наименование должности руководителя Управления устанавливается администрацией Соболевского муниципального района в соответствии с законодательством Российской Федерации, Камчатского края и муниципальными правовыми актами Соболевского муниципального район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731" w:author="RukUprDel" w:date="2023-06-08T10:07:00Z">
            <w:rPr/>
          </w:rPrChange>
        </w:rPr>
        <w:pPrChange w:id="732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33" w:author="RukUprDel" w:date="2023-06-08T10:07:00Z">
            <w:rPr/>
          </w:rPrChange>
        </w:rPr>
        <w:t xml:space="preserve">Руководитель Управления действует на основе законодательства Российской Федерации, правовых актов администрации Соболевского муниципального района, настоящего </w:t>
      </w:r>
      <w:r w:rsidR="00DE1DDF" w:rsidRPr="00C83C8A">
        <w:rPr>
          <w:sz w:val="28"/>
          <w:szCs w:val="28"/>
          <w:rPrChange w:id="734" w:author="RukUprDel" w:date="2023-06-08T10:07:00Z">
            <w:rPr/>
          </w:rPrChange>
        </w:rPr>
        <w:t>Положения</w:t>
      </w:r>
      <w:r w:rsidRPr="00C83C8A">
        <w:rPr>
          <w:sz w:val="28"/>
          <w:szCs w:val="28"/>
          <w:rPrChange w:id="735" w:author="RukUprDel" w:date="2023-06-08T10:07:00Z">
            <w:rPr/>
          </w:rPrChange>
        </w:rPr>
        <w:t xml:space="preserve"> и в соответствии с заключенным с ним трудовым договором</w:t>
      </w:r>
      <w:ins w:id="736" w:author="RukUprDel" w:date="2023-06-08T10:27:00Z">
        <w:r w:rsidR="00A75969">
          <w:rPr>
            <w:sz w:val="28"/>
            <w:szCs w:val="28"/>
          </w:rPr>
          <w:t xml:space="preserve"> </w:t>
        </w:r>
        <w:proofErr w:type="gramStart"/>
        <w:r w:rsidR="00A75969">
          <w:rPr>
            <w:sz w:val="28"/>
            <w:szCs w:val="28"/>
          </w:rPr>
          <w:t>и  должностной</w:t>
        </w:r>
        <w:proofErr w:type="gramEnd"/>
        <w:r w:rsidR="00A75969">
          <w:rPr>
            <w:sz w:val="28"/>
            <w:szCs w:val="28"/>
          </w:rPr>
          <w:t xml:space="preserve">  инструкцией</w:t>
        </w:r>
      </w:ins>
      <w:r w:rsidRPr="00C83C8A">
        <w:rPr>
          <w:sz w:val="28"/>
          <w:szCs w:val="28"/>
          <w:rPrChange w:id="737" w:author="RukUprDel" w:date="2023-06-08T10:07:00Z">
            <w:rPr/>
          </w:rPrChange>
        </w:rPr>
        <w:t>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738" w:author="RukUprDel" w:date="2023-06-08T10:07:00Z">
            <w:rPr/>
          </w:rPrChange>
        </w:rPr>
        <w:pPrChange w:id="739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40" w:author="RukUprDel" w:date="2023-06-08T10:07:00Z">
            <w:rPr/>
          </w:rPrChange>
        </w:rPr>
        <w:t>К компетенции руководителя Управления относятся вопросы осуществления текущего руководства деятельностью Управления, за исключением вопросов, отнесенных законодательством, муниципальными правовыми актами, настоящим</w:t>
      </w:r>
      <w:r w:rsidR="00DE1DDF" w:rsidRPr="00C83C8A">
        <w:rPr>
          <w:sz w:val="28"/>
          <w:szCs w:val="28"/>
          <w:rPrChange w:id="741" w:author="RukUprDel" w:date="2023-06-08T10:07:00Z">
            <w:rPr/>
          </w:rPrChange>
        </w:rPr>
        <w:t xml:space="preserve"> Положением</w:t>
      </w:r>
      <w:r w:rsidRPr="00C83C8A">
        <w:rPr>
          <w:sz w:val="28"/>
          <w:szCs w:val="28"/>
          <w:rPrChange w:id="742" w:author="RukUprDel" w:date="2023-06-08T10:07:00Z">
            <w:rPr/>
          </w:rPrChange>
        </w:rPr>
        <w:t xml:space="preserve"> к компетенции органа, осуществляющего функции и полномочия учредителя Управления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743" w:author="RukUprDel" w:date="2023-06-08T10:07:00Z">
            <w:rPr/>
          </w:rPrChange>
        </w:rPr>
        <w:pPrChange w:id="744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45" w:author="RukUprDel" w:date="2023-06-08T10:07:00Z">
            <w:rPr/>
          </w:rPrChange>
        </w:rPr>
        <w:t>Руководитель Управления по вопросам, отнесенным к его компетенции, действует на принципах единоначалия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746" w:author="RukUprDel" w:date="2023-06-08T10:07:00Z">
            <w:rPr/>
          </w:rPrChange>
        </w:rPr>
        <w:pPrChange w:id="747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48" w:author="RukUprDel" w:date="2023-06-08T10:07:00Z">
            <w:rPr/>
          </w:rPrChange>
        </w:rPr>
        <w:t>Руководитель Управления должен действовать в интересах представляемого им Управления добросовестно и разумно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749" w:author="RukUprDel" w:date="2023-06-08T10:07:00Z">
            <w:rPr/>
          </w:rPrChange>
        </w:rPr>
        <w:pPrChange w:id="750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51" w:author="RukUprDel" w:date="2023-06-08T10:07:00Z">
            <w:rPr/>
          </w:rPrChange>
        </w:rPr>
        <w:t>Руководитель Управления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8"/>
          <w:szCs w:val="28"/>
          <w:rPrChange w:id="752" w:author="RukUprDel" w:date="2023-06-08T10:07:00Z">
            <w:rPr/>
          </w:rPrChange>
        </w:rPr>
        <w:pPrChange w:id="753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70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54" w:author="RukUprDel" w:date="2023-06-08T10:07:00Z">
            <w:rPr/>
          </w:rPrChange>
        </w:rPr>
        <w:t>действует без доверенности от имени Управления, представляет его интересы в государственных органах, органах местного самоуправления, судебных органах, иных организациях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8"/>
          <w:szCs w:val="28"/>
          <w:rPrChange w:id="755" w:author="RukUprDel" w:date="2023-06-08T10:07:00Z">
            <w:rPr/>
          </w:rPrChange>
        </w:rPr>
        <w:pPrChange w:id="756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70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57" w:author="RukUprDel" w:date="2023-06-08T10:07:00Z">
            <w:rPr/>
          </w:rPrChange>
        </w:rPr>
        <w:t>подписывает документы, исходящие от имени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8"/>
          <w:szCs w:val="28"/>
          <w:rPrChange w:id="758" w:author="RukUprDel" w:date="2023-06-08T10:07:00Z">
            <w:rPr/>
          </w:rPrChange>
        </w:rPr>
        <w:pPrChange w:id="759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70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60" w:author="RukUprDel" w:date="2023-06-08T10:07:00Z">
            <w:rPr/>
          </w:rPrChange>
        </w:rPr>
        <w:t xml:space="preserve">в пределах и порядке, установленных законом и настоящим </w:t>
      </w:r>
      <w:r w:rsidR="00DE1DDF" w:rsidRPr="00C83C8A">
        <w:rPr>
          <w:sz w:val="28"/>
          <w:szCs w:val="28"/>
          <w:rPrChange w:id="761" w:author="RukUprDel" w:date="2023-06-08T10:07:00Z">
            <w:rPr/>
          </w:rPrChange>
        </w:rPr>
        <w:t>Положением</w:t>
      </w:r>
      <w:r w:rsidRPr="00C83C8A">
        <w:rPr>
          <w:sz w:val="28"/>
          <w:szCs w:val="28"/>
          <w:rPrChange w:id="762" w:author="RukUprDel" w:date="2023-06-08T10:07:00Z">
            <w:rPr/>
          </w:rPrChange>
        </w:rPr>
        <w:t>, распоряжается имуществом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8"/>
          <w:szCs w:val="28"/>
          <w:rPrChange w:id="763" w:author="RukUprDel" w:date="2023-06-08T10:07:00Z">
            <w:rPr/>
          </w:rPrChange>
        </w:rPr>
        <w:pPrChange w:id="764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70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65" w:author="RukUprDel" w:date="2023-06-08T10:07:00Z">
            <w:rPr/>
          </w:rPrChange>
        </w:rPr>
        <w:t>выдает доверенности от имени Управления на право представления его интересов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766" w:author="RukUprDel" w:date="2023-06-08T10:07:00Z">
            <w:rPr/>
          </w:rPrChange>
        </w:rPr>
        <w:pPrChange w:id="767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768" w:author="RukUprDel" w:date="2023-06-08T10:07:00Z">
            <w:rPr/>
          </w:rPrChange>
        </w:rPr>
        <w:t xml:space="preserve"> открывает в установленном порядке лицевые счета Управления в органах казначейства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769" w:author="RukUprDel" w:date="2023-06-08T10:07:00Z">
            <w:rPr/>
          </w:rPrChange>
        </w:rPr>
        <w:pPrChange w:id="770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771" w:author="RukUprDel" w:date="2023-06-08T10:07:00Z">
            <w:rPr/>
          </w:rPrChange>
        </w:rPr>
        <w:t xml:space="preserve">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Руководитель Управления несет персональную ответственность за реализацию возложенных на Управление </w:t>
      </w:r>
      <w:r w:rsidRPr="00C83C8A">
        <w:rPr>
          <w:sz w:val="28"/>
          <w:szCs w:val="28"/>
          <w:rPrChange w:id="772" w:author="RukUprDel" w:date="2023-06-08T10:07:00Z">
            <w:rPr/>
          </w:rPrChange>
        </w:rPr>
        <w:lastRenderedPageBreak/>
        <w:t>задач, полномочий и функций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773" w:author="RukUprDel" w:date="2023-06-08T10:07:00Z">
            <w:rPr/>
          </w:rPrChange>
        </w:rPr>
        <w:pPrChange w:id="774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775" w:author="RukUprDel" w:date="2023-06-08T10:07:00Z">
            <w:rPr/>
          </w:rPrChange>
        </w:rPr>
        <w:t>обеспечивает составление бюджетной сметы Управления и представление ее на утверждение в установленном порядке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8"/>
          <w:szCs w:val="28"/>
          <w:rPrChange w:id="776" w:author="RukUprDel" w:date="2023-06-08T10:07:00Z">
            <w:rPr/>
          </w:rPrChange>
        </w:rPr>
        <w:pPrChange w:id="777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70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78" w:author="RukUprDel" w:date="2023-06-08T10:07:00Z">
            <w:rPr/>
          </w:rPrChange>
        </w:rPr>
        <w:t>обеспечивает исполнение Управлением бюджетной сметы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8"/>
          <w:szCs w:val="28"/>
          <w:rPrChange w:id="779" w:author="RukUprDel" w:date="2023-06-08T10:07:00Z">
            <w:rPr/>
          </w:rPrChange>
        </w:rPr>
        <w:pPrChange w:id="780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709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81" w:author="RukUprDel" w:date="2023-06-08T10:07:00Z">
            <w:rPr/>
          </w:rPrChange>
        </w:rPr>
        <w:t>обеспечивает составление и утверждение в установленном порядке бухгалтерской отчетности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426"/>
        <w:rPr>
          <w:sz w:val="28"/>
          <w:szCs w:val="28"/>
          <w:rPrChange w:id="782" w:author="RukUprDel" w:date="2023-06-08T10:07:00Z">
            <w:rPr/>
          </w:rPrChange>
        </w:rPr>
        <w:pPrChange w:id="783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  <w:tab w:val="left" w:pos="851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84" w:author="RukUprDel" w:date="2023-06-08T10:07:00Z">
            <w:rPr/>
          </w:rPrChange>
        </w:rPr>
        <w:t>принимает на работу и увольняет с работы работников Управления, заключает с ними трудовые договоры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sz w:val="28"/>
          <w:szCs w:val="28"/>
          <w:rPrChange w:id="785" w:author="RukUprDel" w:date="2023-06-08T10:07:00Z">
            <w:rPr/>
          </w:rPrChange>
        </w:rPr>
        <w:pPrChange w:id="786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851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87" w:author="RukUprDel" w:date="2023-06-08T10:07:00Z">
            <w:rPr/>
          </w:rPrChange>
        </w:rPr>
        <w:t>определяет функциональные обязанности работников Управления (в том числе своих заместителей), утверждает их должностные инструкции, контролирует их деятельность, применяет к ним меры поощрения и взыска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sz w:val="28"/>
          <w:szCs w:val="28"/>
          <w:rPrChange w:id="788" w:author="RukUprDel" w:date="2023-06-08T10:07:00Z">
            <w:rPr/>
          </w:rPrChange>
        </w:rPr>
        <w:pPrChange w:id="789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851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90" w:author="RukUprDel" w:date="2023-06-08T10:07:00Z">
            <w:rPr/>
          </w:rPrChange>
        </w:rPr>
        <w:t>в пределах своей компетенции издает приказы и дает указания, обязательные для всех работников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sz w:val="28"/>
          <w:szCs w:val="28"/>
          <w:rPrChange w:id="791" w:author="RukUprDel" w:date="2023-06-08T10:07:00Z">
            <w:rPr/>
          </w:rPrChange>
        </w:rPr>
        <w:pPrChange w:id="792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851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93" w:author="RukUprDel" w:date="2023-06-08T10:07:00Z">
            <w:rPr/>
          </w:rPrChange>
        </w:rPr>
        <w:t>заключает договоры с работниками, не являющимися штатными сотрудниками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sz w:val="28"/>
          <w:szCs w:val="28"/>
          <w:rPrChange w:id="794" w:author="RukUprDel" w:date="2023-06-08T10:07:00Z">
            <w:rPr/>
          </w:rPrChange>
        </w:rPr>
        <w:pPrChange w:id="795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851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796" w:author="RukUprDel" w:date="2023-06-08T10:07:00Z">
            <w:rPr/>
          </w:rPrChange>
        </w:rPr>
        <w:t xml:space="preserve">заключает от имени Управления сделки, не противоречащие действующему законодательству и настоящему </w:t>
      </w:r>
      <w:r w:rsidR="00DE1DDF" w:rsidRPr="00C83C8A">
        <w:rPr>
          <w:sz w:val="28"/>
          <w:szCs w:val="28"/>
          <w:rPrChange w:id="797" w:author="RukUprDel" w:date="2023-06-08T10:07:00Z">
            <w:rPr/>
          </w:rPrChange>
        </w:rPr>
        <w:t>Положению</w:t>
      </w:r>
      <w:r w:rsidRPr="00C83C8A">
        <w:rPr>
          <w:sz w:val="28"/>
          <w:szCs w:val="28"/>
          <w:rPrChange w:id="798" w:author="RukUprDel" w:date="2023-06-08T10:07:00Z">
            <w:rPr/>
          </w:rPrChange>
        </w:rPr>
        <w:t>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firstLine="426"/>
        <w:rPr>
          <w:sz w:val="28"/>
          <w:szCs w:val="28"/>
          <w:rPrChange w:id="799" w:author="RukUprDel" w:date="2023-06-08T10:07:00Z">
            <w:rPr/>
          </w:rPrChange>
        </w:rPr>
        <w:pPrChange w:id="800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851"/>
              <w:tab w:val="left" w:pos="127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01" w:author="RukUprDel" w:date="2023-06-08T10:07:00Z">
            <w:rPr/>
          </w:rPrChange>
        </w:rP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sz w:val="28"/>
          <w:szCs w:val="28"/>
          <w:rPrChange w:id="802" w:author="RukUprDel" w:date="2023-06-08T10:07:00Z">
            <w:rPr/>
          </w:rPrChange>
        </w:rPr>
        <w:pPrChange w:id="803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851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04" w:author="RukUprDel" w:date="2023-06-08T10:07:00Z">
            <w:rPr/>
          </w:rPrChange>
        </w:rPr>
        <w:t xml:space="preserve">осуществляет иные полномочия, установленные законодательством, настоящим </w:t>
      </w:r>
      <w:r w:rsidR="00DE1DDF" w:rsidRPr="00C83C8A">
        <w:rPr>
          <w:sz w:val="28"/>
          <w:szCs w:val="28"/>
          <w:rPrChange w:id="805" w:author="RukUprDel" w:date="2023-06-08T10:07:00Z">
            <w:rPr/>
          </w:rPrChange>
        </w:rPr>
        <w:t>Положением</w:t>
      </w:r>
      <w:r w:rsidRPr="00C83C8A">
        <w:rPr>
          <w:sz w:val="28"/>
          <w:szCs w:val="28"/>
          <w:rPrChange w:id="806" w:author="RukUprDel" w:date="2023-06-08T10:07:00Z">
            <w:rPr/>
          </w:rPrChange>
        </w:rPr>
        <w:t xml:space="preserve"> и заключенным трудовым договором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07" w:author="RukUprDel" w:date="2023-06-08T10:07:00Z">
            <w:rPr/>
          </w:rPrChange>
        </w:rPr>
        <w:pPrChange w:id="808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09" w:author="RukUprDel" w:date="2023-06-08T10:07:00Z">
            <w:rPr/>
          </w:rPrChange>
        </w:rPr>
        <w:t>Руководитель Управления подлежит аттестации в установленном порядке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10" w:author="RukUprDel" w:date="2023-06-08T10:07:00Z">
            <w:rPr/>
          </w:rPrChange>
        </w:rPr>
        <w:pPrChange w:id="811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12" w:author="RukUprDel" w:date="2023-06-08T10:07:00Z">
            <w:rPr/>
          </w:rPrChange>
        </w:rPr>
        <w:t>Руководитель Управления в установленном порядке и сроки отчитывается о деятельности Управления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13" w:author="RukUprDel" w:date="2023-06-08T10:07:00Z">
            <w:rPr/>
          </w:rPrChange>
        </w:rPr>
        <w:pPrChange w:id="814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15" w:author="RukUprDel" w:date="2023-06-08T10:07:00Z">
            <w:rPr/>
          </w:rPrChange>
        </w:rPr>
        <w:t>Руководитель Управления несет персональную ответственность за невыполнение (некачественное выполнение) возложенных на него обязанностей.</w:t>
      </w:r>
    </w:p>
    <w:p w:rsidR="00FE51C7" w:rsidRPr="00C83C8A" w:rsidRDefault="00FE51C7" w:rsidP="00C83C8A">
      <w:pPr>
        <w:pStyle w:val="21"/>
        <w:shd w:val="clear" w:color="auto" w:fill="auto"/>
        <w:tabs>
          <w:tab w:val="left" w:pos="1325"/>
        </w:tabs>
        <w:spacing w:before="0" w:line="240" w:lineRule="auto"/>
        <w:ind w:firstLine="426"/>
        <w:rPr>
          <w:sz w:val="28"/>
          <w:szCs w:val="28"/>
          <w:rPrChange w:id="816" w:author="RukUprDel" w:date="2023-06-08T10:07:00Z">
            <w:rPr/>
          </w:rPrChange>
        </w:rPr>
        <w:pPrChange w:id="817" w:author="RukUprDel" w:date="2023-06-08T10:08:00Z">
          <w:pPr>
            <w:pStyle w:val="21"/>
            <w:shd w:val="clear" w:color="auto" w:fill="auto"/>
            <w:tabs>
              <w:tab w:val="left" w:pos="1325"/>
            </w:tabs>
            <w:spacing w:before="0" w:line="240" w:lineRule="auto"/>
          </w:pPr>
        </w:pPrChange>
      </w:pPr>
    </w:p>
    <w:p w:rsidR="00FE51C7" w:rsidRPr="00C83C8A" w:rsidRDefault="00FE51C7" w:rsidP="00C83C8A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firstLine="426"/>
        <w:rPr>
          <w:b w:val="0"/>
          <w:sz w:val="28"/>
          <w:szCs w:val="28"/>
          <w:rPrChange w:id="818" w:author="RukUprDel" w:date="2023-06-08T10:07:00Z">
            <w:rPr>
              <w:b w:val="0"/>
            </w:rPr>
          </w:rPrChange>
        </w:rPr>
        <w:pPrChange w:id="819" w:author="RukUprDel" w:date="2023-06-08T10:08:00Z">
          <w:pPr>
            <w:pStyle w:val="11"/>
            <w:keepNext/>
            <w:keepLines/>
            <w:numPr>
              <w:numId w:val="10"/>
            </w:numPr>
            <w:shd w:val="clear" w:color="auto" w:fill="auto"/>
            <w:tabs>
              <w:tab w:val="left" w:pos="284"/>
            </w:tabs>
            <w:spacing w:line="240" w:lineRule="auto"/>
            <w:ind w:firstLine="0"/>
          </w:pPr>
        </w:pPrChange>
      </w:pPr>
      <w:bookmarkStart w:id="820" w:name="bookmark7"/>
      <w:r w:rsidRPr="00C83C8A">
        <w:rPr>
          <w:rStyle w:val="12"/>
          <w:b/>
          <w:sz w:val="28"/>
          <w:szCs w:val="28"/>
          <w:rPrChange w:id="821" w:author="RukUprDel" w:date="2023-06-08T10:07:00Z">
            <w:rPr>
              <w:rStyle w:val="12"/>
              <w:b/>
            </w:rPr>
          </w:rPrChange>
        </w:rPr>
        <w:t>Имущество Управления и финансовое обеспечение его деятельности</w:t>
      </w:r>
      <w:bookmarkEnd w:id="820"/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22" w:author="RukUprDel" w:date="2023-06-08T10:07:00Z">
            <w:rPr/>
          </w:rPrChange>
        </w:rPr>
        <w:pPrChange w:id="823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24" w:author="RukUprDel" w:date="2023-06-08T10:07:00Z">
            <w:rPr/>
          </w:rPrChange>
        </w:rPr>
        <w:t>Источниками формирования имущества Управления в денежной и иных формах являются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25" w:author="RukUprDel" w:date="2023-06-08T10:07:00Z">
            <w:rPr/>
          </w:rPrChange>
        </w:rPr>
        <w:pPrChange w:id="826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27" w:author="RukUprDel" w:date="2023-06-08T10:07:00Z">
            <w:rPr/>
          </w:rPrChange>
        </w:rPr>
        <w:t>денежные средства, полученные Управлением в порядке бюджетного финансирова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28" w:author="RukUprDel" w:date="2023-06-08T10:07:00Z">
            <w:rPr/>
          </w:rPrChange>
        </w:rPr>
        <w:pPrChange w:id="829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30" w:author="RukUprDel" w:date="2023-06-08T10:07:00Z">
            <w:rPr/>
          </w:rPrChange>
        </w:rPr>
        <w:t>имущество, в установленном порядке закрепленное за Управлением на праве оперативного управления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spacing w:before="0" w:line="240" w:lineRule="auto"/>
        <w:ind w:firstLine="426"/>
        <w:rPr>
          <w:sz w:val="28"/>
          <w:szCs w:val="28"/>
          <w:rPrChange w:id="831" w:author="RukUprDel" w:date="2023-06-08T10:07:00Z">
            <w:rPr/>
          </w:rPrChange>
        </w:rPr>
        <w:pPrChange w:id="832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spacing w:before="0" w:line="240" w:lineRule="auto"/>
          </w:pPr>
        </w:pPrChange>
      </w:pPr>
      <w:r w:rsidRPr="00C83C8A">
        <w:rPr>
          <w:sz w:val="28"/>
          <w:szCs w:val="28"/>
          <w:rPrChange w:id="833" w:author="RukUprDel" w:date="2023-06-08T10:07:00Z">
            <w:rPr/>
          </w:rPrChange>
        </w:rPr>
        <w:t>иные источники, не запрещенные действующим законодательством Российской Федерации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34" w:author="RukUprDel" w:date="2023-06-08T10:07:00Z">
            <w:rPr/>
          </w:rPrChange>
        </w:rPr>
        <w:pPrChange w:id="835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36" w:author="RukUprDel" w:date="2023-06-08T10:07:00Z">
            <w:rPr/>
          </w:rPrChange>
        </w:rPr>
        <w:t xml:space="preserve">Имущество Управления закрепляется за ним на праве оперативного управления в соответствии с Гражданским кодексом Российской Федерации. Собственником имущества Управления является </w:t>
      </w:r>
      <w:r w:rsidRPr="00C83C8A">
        <w:rPr>
          <w:sz w:val="28"/>
          <w:szCs w:val="28"/>
          <w:rPrChange w:id="837" w:author="RukUprDel" w:date="2023-06-08T10:07:00Z">
            <w:rPr/>
          </w:rPrChange>
        </w:rPr>
        <w:lastRenderedPageBreak/>
        <w:t>городской округ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38" w:author="RukUprDel" w:date="2023-06-08T10:07:00Z">
            <w:rPr/>
          </w:rPrChange>
        </w:rPr>
        <w:pPrChange w:id="839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40" w:author="RukUprDel" w:date="2023-06-08T10:07:00Z">
            <w:rPr/>
          </w:rPrChange>
        </w:rPr>
        <w:t>Управление владеет, пользуется имуществом, закрепленным за ним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41" w:author="RukUprDel" w:date="2023-06-08T10:07:00Z">
            <w:rPr/>
          </w:rPrChange>
        </w:rPr>
        <w:pPrChange w:id="842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43" w:author="RukUprDel" w:date="2023-06-08T10:07:00Z">
            <w:rPr/>
          </w:rPrChange>
        </w:rPr>
        <w:t>При осуществлении права оперативного управления имуществом Управление обязано: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44" w:author="RukUprDel" w:date="2023-06-08T10:07:00Z">
            <w:rPr/>
          </w:rPrChange>
        </w:rPr>
        <w:pPrChange w:id="845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46" w:author="RukUprDel" w:date="2023-06-08T10:07:00Z">
            <w:rPr/>
          </w:rPrChange>
        </w:rPr>
        <w:t>эффективно использовать имущество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firstLine="426"/>
        <w:rPr>
          <w:sz w:val="28"/>
          <w:szCs w:val="28"/>
          <w:rPrChange w:id="847" w:author="RukUprDel" w:date="2023-06-08T10:07:00Z">
            <w:rPr/>
          </w:rPrChange>
        </w:rPr>
        <w:pPrChange w:id="848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284"/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49" w:author="RukUprDel" w:date="2023-06-08T10:07:00Z">
            <w:rPr/>
          </w:rPrChange>
        </w:rPr>
        <w:t>обеспечивать сохранность и использование имущества строго по целевому назначению;</w:t>
      </w:r>
    </w:p>
    <w:p w:rsidR="00FE51C7" w:rsidRPr="00C83C8A" w:rsidRDefault="00FE51C7" w:rsidP="00C83C8A">
      <w:pPr>
        <w:pStyle w:val="21"/>
        <w:numPr>
          <w:ilvl w:val="2"/>
          <w:numId w:val="10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firstLine="426"/>
        <w:rPr>
          <w:sz w:val="28"/>
          <w:szCs w:val="28"/>
          <w:rPrChange w:id="850" w:author="RukUprDel" w:date="2023-06-08T10:07:00Z">
            <w:rPr/>
          </w:rPrChange>
        </w:rPr>
        <w:pPrChange w:id="851" w:author="RukUprDel" w:date="2023-06-08T10:08:00Z">
          <w:pPr>
            <w:pStyle w:val="21"/>
            <w:numPr>
              <w:ilvl w:val="2"/>
              <w:numId w:val="10"/>
            </w:numPr>
            <w:shd w:val="clear" w:color="auto" w:fill="auto"/>
            <w:tabs>
              <w:tab w:val="left" w:pos="284"/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52" w:author="RukUprDel" w:date="2023-06-08T10:07:00Z">
            <w:rPr/>
          </w:rPrChange>
        </w:rPr>
        <w:t>не допускать ухудшения технического состояния имущества (за исключением ухудшений, связанных с нормативным износом имущества в процессе эксплуатации)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53" w:author="RukUprDel" w:date="2023-06-08T10:07:00Z">
            <w:rPr/>
          </w:rPrChange>
        </w:rPr>
        <w:pPrChange w:id="854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55" w:author="RukUprDel" w:date="2023-06-08T10:07:00Z">
            <w:rPr/>
          </w:rPrChange>
        </w:rPr>
        <w:t>Имущество Управления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56" w:author="RukUprDel" w:date="2023-06-08T10:07:00Z">
            <w:rPr/>
          </w:rPrChange>
        </w:rPr>
        <w:pPrChange w:id="857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58" w:author="RukUprDel" w:date="2023-06-08T10:07:00Z">
            <w:rPr/>
          </w:rPrChange>
        </w:rPr>
        <w:t>Управление не имеет права предоставлять и получать кредиты (займы), приобретать ценные бумаги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59" w:author="RukUprDel" w:date="2023-06-08T10:07:00Z">
            <w:rPr/>
          </w:rPrChange>
        </w:rPr>
        <w:pPrChange w:id="860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61" w:author="RukUprDel" w:date="2023-06-08T10:07:00Z">
            <w:rPr/>
          </w:rPrChange>
        </w:rPr>
        <w:t>Управл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Управлению из бюджета муниципального район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62" w:author="RukUprDel" w:date="2023-06-08T10:07:00Z">
            <w:rPr/>
          </w:rPrChange>
        </w:rPr>
        <w:pPrChange w:id="863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64" w:author="RukUprDel" w:date="2023-06-08T10:07:00Z">
            <w:rPr/>
          </w:rPrChange>
        </w:rPr>
        <w:t>Управл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8"/>
          <w:szCs w:val="28"/>
          <w:rPrChange w:id="865" w:author="RukUprDel" w:date="2023-06-08T10:07:00Z">
            <w:rPr/>
          </w:rPrChange>
        </w:rPr>
        <w:pPrChange w:id="866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426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67" w:author="RukUprDel" w:date="2023-06-08T10:07:00Z">
            <w:rPr/>
          </w:rPrChange>
        </w:rPr>
        <w:t>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правления несет собственник его имущества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68" w:author="RukUprDel" w:date="2023-06-08T10:07:00Z">
            <w:rPr/>
          </w:rPrChange>
        </w:rPr>
        <w:pPrChange w:id="869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70" w:author="RukUprDel" w:date="2023-06-08T10:07:00Z">
            <w:rPr/>
          </w:rPrChange>
        </w:rPr>
        <w:t xml:space="preserve">Финансовое обеспечение деятельности Управления осуществляется за счет средств бюджета </w:t>
      </w:r>
      <w:r w:rsidR="00AF2F62" w:rsidRPr="00C83C8A">
        <w:rPr>
          <w:sz w:val="28"/>
          <w:szCs w:val="28"/>
          <w:rPrChange w:id="871" w:author="RukUprDel" w:date="2023-06-08T10:07:00Z">
            <w:rPr/>
          </w:rPrChange>
        </w:rPr>
        <w:t>муниципального района</w:t>
      </w:r>
      <w:r w:rsidRPr="00C83C8A">
        <w:rPr>
          <w:sz w:val="28"/>
          <w:szCs w:val="28"/>
          <w:rPrChange w:id="872" w:author="RukUprDel" w:date="2023-06-08T10:07:00Z">
            <w:rPr/>
          </w:rPrChange>
        </w:rPr>
        <w:t xml:space="preserve"> и на основании сметы, утвержденной в установленном порядке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73" w:author="RukUprDel" w:date="2023-06-08T10:07:00Z">
            <w:rPr/>
          </w:rPrChange>
        </w:rPr>
        <w:pPrChange w:id="874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75" w:author="RukUprDel" w:date="2023-06-08T10:07:00Z">
            <w:rPr/>
          </w:rPrChange>
        </w:rPr>
        <w:t>Расходование денежных средств производится Управл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FE51C7" w:rsidRPr="00C83C8A" w:rsidRDefault="00FE51C7" w:rsidP="00C83C8A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8"/>
          <w:szCs w:val="28"/>
          <w:rPrChange w:id="876" w:author="RukUprDel" w:date="2023-06-08T10:07:00Z">
            <w:rPr/>
          </w:rPrChange>
        </w:rPr>
        <w:pPrChange w:id="877" w:author="RukUprDel" w:date="2023-06-08T10:08:00Z">
          <w:pPr>
            <w:pStyle w:val="21"/>
            <w:numPr>
              <w:ilvl w:val="1"/>
              <w:numId w:val="10"/>
            </w:numPr>
            <w:shd w:val="clear" w:color="auto" w:fill="auto"/>
            <w:tabs>
              <w:tab w:val="left" w:pos="567"/>
            </w:tabs>
            <w:spacing w:before="0" w:line="240" w:lineRule="auto"/>
          </w:pPr>
        </w:pPrChange>
      </w:pPr>
      <w:r w:rsidRPr="00C83C8A">
        <w:rPr>
          <w:sz w:val="28"/>
          <w:szCs w:val="28"/>
          <w:rPrChange w:id="878" w:author="RukUprDel" w:date="2023-06-08T10:07:00Z">
            <w:rPr/>
          </w:rPrChange>
        </w:rPr>
        <w:t>Заключение и оплата Управлением муниципальных контрактов осуществляется в пределах доведенных Управл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7D49C3" w:rsidRPr="00C83C8A" w:rsidRDefault="007D49C3" w:rsidP="00C83C8A">
      <w:pPr>
        <w:pStyle w:val="21"/>
        <w:shd w:val="clear" w:color="auto" w:fill="auto"/>
        <w:tabs>
          <w:tab w:val="left" w:pos="1310"/>
        </w:tabs>
        <w:spacing w:before="0" w:line="240" w:lineRule="auto"/>
        <w:ind w:left="760" w:firstLine="426"/>
        <w:rPr>
          <w:sz w:val="28"/>
          <w:szCs w:val="28"/>
          <w:rPrChange w:id="879" w:author="RukUprDel" w:date="2023-06-08T10:07:00Z">
            <w:rPr/>
          </w:rPrChange>
        </w:rPr>
        <w:pPrChange w:id="880" w:author="RukUprDel" w:date="2023-06-08T10:08:00Z">
          <w:pPr>
            <w:pStyle w:val="21"/>
            <w:shd w:val="clear" w:color="auto" w:fill="auto"/>
            <w:tabs>
              <w:tab w:val="left" w:pos="1310"/>
            </w:tabs>
            <w:spacing w:before="0" w:line="240" w:lineRule="auto"/>
            <w:ind w:left="760"/>
          </w:pPr>
        </w:pPrChange>
      </w:pPr>
    </w:p>
    <w:p w:rsidR="00FE51C7" w:rsidRPr="00A75969" w:rsidRDefault="00FE51C7" w:rsidP="00C83C8A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firstLine="426"/>
        <w:rPr>
          <w:ins w:id="881" w:author="RukUprDel" w:date="2023-06-08T10:28:00Z"/>
          <w:rStyle w:val="12"/>
          <w:bCs/>
          <w:color w:val="auto"/>
          <w:sz w:val="28"/>
          <w:szCs w:val="28"/>
          <w:shd w:val="clear" w:color="auto" w:fill="auto"/>
          <w:lang w:eastAsia="en-US" w:bidi="ar-SA"/>
          <w:rPrChange w:id="882" w:author="RukUprDel" w:date="2023-06-08T10:28:00Z">
            <w:rPr>
              <w:ins w:id="883" w:author="RukUprDel" w:date="2023-06-08T10:28:00Z"/>
              <w:rStyle w:val="12"/>
              <w:b/>
              <w:sz w:val="28"/>
              <w:szCs w:val="28"/>
            </w:rPr>
          </w:rPrChange>
        </w:rPr>
      </w:pPr>
      <w:bookmarkStart w:id="884" w:name="bookmark8"/>
      <w:r w:rsidRPr="00C83C8A">
        <w:rPr>
          <w:rStyle w:val="12"/>
          <w:b/>
          <w:sz w:val="28"/>
          <w:szCs w:val="28"/>
          <w:rPrChange w:id="885" w:author="RukUprDel" w:date="2023-06-08T10:07:00Z">
            <w:rPr>
              <w:rStyle w:val="12"/>
              <w:b/>
            </w:rPr>
          </w:rPrChange>
        </w:rPr>
        <w:t>Реорганизация и ликвидация Управления</w:t>
      </w:r>
      <w:bookmarkEnd w:id="884"/>
    </w:p>
    <w:p w:rsidR="00A75969" w:rsidRPr="00C83C8A" w:rsidRDefault="00A75969" w:rsidP="00A75969">
      <w:pPr>
        <w:pStyle w:val="11"/>
        <w:keepNext/>
        <w:keepLines/>
        <w:shd w:val="clear" w:color="auto" w:fill="auto"/>
        <w:tabs>
          <w:tab w:val="left" w:pos="284"/>
        </w:tabs>
        <w:spacing w:line="240" w:lineRule="auto"/>
        <w:ind w:left="426" w:firstLine="0"/>
        <w:jc w:val="left"/>
        <w:rPr>
          <w:b w:val="0"/>
          <w:sz w:val="28"/>
          <w:szCs w:val="28"/>
          <w:rPrChange w:id="886" w:author="RukUprDel" w:date="2023-06-08T10:07:00Z">
            <w:rPr>
              <w:b w:val="0"/>
            </w:rPr>
          </w:rPrChange>
        </w:rPr>
        <w:pPrChange w:id="887" w:author="RukUprDel" w:date="2023-06-08T10:28:00Z">
          <w:pPr>
            <w:pStyle w:val="11"/>
            <w:keepNext/>
            <w:keepLines/>
            <w:numPr>
              <w:numId w:val="10"/>
            </w:numPr>
            <w:shd w:val="clear" w:color="auto" w:fill="auto"/>
            <w:tabs>
              <w:tab w:val="left" w:pos="284"/>
            </w:tabs>
            <w:spacing w:line="240" w:lineRule="auto"/>
            <w:ind w:firstLine="0"/>
          </w:pPr>
        </w:pPrChange>
      </w:pPr>
      <w:bookmarkStart w:id="888" w:name="_GoBack"/>
      <w:bookmarkEnd w:id="888"/>
    </w:p>
    <w:p w:rsidR="00FE51C7" w:rsidRPr="00C83C8A" w:rsidRDefault="00FE51C7" w:rsidP="00C83C8A">
      <w:pPr>
        <w:pStyle w:val="21"/>
        <w:shd w:val="clear" w:color="auto" w:fill="auto"/>
        <w:spacing w:before="0" w:line="240" w:lineRule="auto"/>
        <w:ind w:firstLine="426"/>
        <w:rPr>
          <w:sz w:val="28"/>
          <w:szCs w:val="28"/>
          <w:rPrChange w:id="889" w:author="RukUprDel" w:date="2023-06-08T10:07:00Z">
            <w:rPr/>
          </w:rPrChange>
        </w:rPr>
        <w:pPrChange w:id="890" w:author="RukUprDel" w:date="2023-06-08T10:08:00Z">
          <w:pPr>
            <w:pStyle w:val="21"/>
            <w:shd w:val="clear" w:color="auto" w:fill="auto"/>
            <w:spacing w:before="0" w:line="240" w:lineRule="auto"/>
            <w:ind w:firstLine="760"/>
          </w:pPr>
        </w:pPrChange>
      </w:pPr>
      <w:r w:rsidRPr="00C83C8A">
        <w:rPr>
          <w:sz w:val="28"/>
          <w:szCs w:val="28"/>
          <w:rPrChange w:id="891" w:author="RukUprDel" w:date="2023-06-08T10:07:00Z">
            <w:rPr/>
          </w:rPrChange>
        </w:rPr>
        <w:t xml:space="preserve">Реорганизация или ликвидация Управления, распоряжение имуществом </w:t>
      </w:r>
      <w:r w:rsidRPr="00C83C8A">
        <w:rPr>
          <w:sz w:val="28"/>
          <w:szCs w:val="28"/>
          <w:rPrChange w:id="892" w:author="RukUprDel" w:date="2023-06-08T10:07:00Z">
            <w:rPr/>
          </w:rPrChange>
        </w:rPr>
        <w:lastRenderedPageBreak/>
        <w:t>ликвидированного Управления осуществляется в порядке и форме, установленных законодательством Российской Федерации и нормативными правовыми актами администрации Соболевского муниципального района.</w:t>
      </w:r>
    </w:p>
    <w:bookmarkEnd w:id="1"/>
    <w:bookmarkEnd w:id="3"/>
    <w:p w:rsidR="002D03DB" w:rsidRPr="00C83C8A" w:rsidRDefault="002D03DB" w:rsidP="00FE51C7">
      <w:pPr>
        <w:shd w:val="clear" w:color="auto" w:fill="FFFFFF"/>
        <w:spacing w:after="0" w:line="240" w:lineRule="auto"/>
        <w:ind w:left="6634" w:hanging="538"/>
        <w:jc w:val="both"/>
        <w:rPr>
          <w:rFonts w:ascii="Times New Roman" w:hAnsi="Times New Roman" w:cs="Times New Roman"/>
          <w:sz w:val="28"/>
          <w:szCs w:val="28"/>
          <w:rPrChange w:id="893" w:author="RukUprDel" w:date="2023-06-08T10:07:00Z">
            <w:rPr/>
          </w:rPrChange>
        </w:rPr>
      </w:pPr>
    </w:p>
    <w:sectPr w:rsidR="002D03DB" w:rsidRPr="00C83C8A" w:rsidSect="00C83C8A">
      <w:pgSz w:w="11906" w:h="16838"/>
      <w:pgMar w:top="1134" w:right="851" w:bottom="993" w:left="1701" w:header="709" w:footer="709" w:gutter="0"/>
      <w:cols w:space="708"/>
      <w:docGrid w:linePitch="360"/>
      <w:sectPrChange w:id="894" w:author="RukUprDel" w:date="2023-06-08T10:07:00Z">
        <w:sectPr w:rsidR="002D03DB" w:rsidRPr="00C83C8A" w:rsidSect="00C83C8A">
          <w:pgMar w:top="1134" w:right="851" w:bottom="993" w:left="1418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8A63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87F7726"/>
    <w:multiLevelType w:val="singleLevel"/>
    <w:tmpl w:val="7ACAFFB2"/>
    <w:lvl w:ilvl="0">
      <w:start w:val="1"/>
      <w:numFmt w:val="decimal"/>
      <w:lvlText w:val="2.%1."/>
      <w:legacy w:legacy="1" w:legacySpace="0" w:legacyIndent="692"/>
      <w:lvlJc w:val="left"/>
      <w:pPr>
        <w:ind w:left="2694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F31398E"/>
    <w:multiLevelType w:val="multilevel"/>
    <w:tmpl w:val="87B6DB8C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038" w:hanging="825"/>
      </w:pPr>
    </w:lvl>
    <w:lvl w:ilvl="2">
      <w:start w:val="35"/>
      <w:numFmt w:val="decimal"/>
      <w:lvlText w:val="%1.%2.%3."/>
      <w:lvlJc w:val="left"/>
      <w:pPr>
        <w:ind w:left="1251" w:hanging="825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3" w15:restartNumberingAfterBreak="0">
    <w:nsid w:val="329A0687"/>
    <w:multiLevelType w:val="multilevel"/>
    <w:tmpl w:val="2DC8B1E2"/>
    <w:lvl w:ilvl="0">
      <w:start w:val="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548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4" w15:restartNumberingAfterBreak="0">
    <w:nsid w:val="335803B4"/>
    <w:multiLevelType w:val="singleLevel"/>
    <w:tmpl w:val="9E662408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826C83"/>
    <w:multiLevelType w:val="multilevel"/>
    <w:tmpl w:val="670A86A0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6" w15:restartNumberingAfterBreak="0">
    <w:nsid w:val="5971138F"/>
    <w:multiLevelType w:val="multilevel"/>
    <w:tmpl w:val="FEB889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2437D3"/>
    <w:multiLevelType w:val="singleLevel"/>
    <w:tmpl w:val="931E67F4"/>
    <w:lvl w:ilvl="0">
      <w:start w:val="3"/>
      <w:numFmt w:val="decimal"/>
      <w:lvlText w:val="5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6D240C3"/>
    <w:multiLevelType w:val="multilevel"/>
    <w:tmpl w:val="96408E36"/>
    <w:lvl w:ilvl="0">
      <w:start w:val="1"/>
      <w:numFmt w:val="decimal"/>
      <w:lvlText w:val="%1."/>
      <w:lvlJc w:val="left"/>
      <w:pPr>
        <w:ind w:left="5605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807" w:hanging="720"/>
      </w:pPr>
      <w:rPr>
        <w:rFonts w:eastAsia="Times New Roman"/>
      </w:rPr>
    </w:lvl>
    <w:lvl w:ilvl="2">
      <w:start w:val="6"/>
      <w:numFmt w:val="decimal"/>
      <w:isLgl/>
      <w:lvlText w:val="%1.%2.%3."/>
      <w:lvlJc w:val="left"/>
      <w:pPr>
        <w:ind w:left="239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4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031" w:hanging="1800"/>
      </w:pPr>
      <w:rPr>
        <w:rFonts w:eastAsia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3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3"/>
        <w:numFmt w:val="decimal"/>
        <w:lvlText w:val="5.%1.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kUprDel">
    <w15:presenceInfo w15:providerId="AD" w15:userId="S-1-5-21-3650422174-2731991250-3892812189-1618"/>
  </w15:person>
  <w15:person w15:author="RukUprObraz">
    <w15:presenceInfo w15:providerId="AD" w15:userId="S-1-5-21-3650422174-2731991250-3892812189-1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FB1"/>
    <w:rsid w:val="000A5DE8"/>
    <w:rsid w:val="000E4DB1"/>
    <w:rsid w:val="001724D6"/>
    <w:rsid w:val="00186A7B"/>
    <w:rsid w:val="00215450"/>
    <w:rsid w:val="002753D7"/>
    <w:rsid w:val="002B2255"/>
    <w:rsid w:val="002D03DB"/>
    <w:rsid w:val="00370161"/>
    <w:rsid w:val="00376A2E"/>
    <w:rsid w:val="00392822"/>
    <w:rsid w:val="003F75B7"/>
    <w:rsid w:val="004E7496"/>
    <w:rsid w:val="00540C02"/>
    <w:rsid w:val="00555CCC"/>
    <w:rsid w:val="005960D6"/>
    <w:rsid w:val="005D7278"/>
    <w:rsid w:val="00657D07"/>
    <w:rsid w:val="006872C6"/>
    <w:rsid w:val="006D2903"/>
    <w:rsid w:val="007654EF"/>
    <w:rsid w:val="007A20DD"/>
    <w:rsid w:val="007B26D3"/>
    <w:rsid w:val="007D49C3"/>
    <w:rsid w:val="00820DCE"/>
    <w:rsid w:val="009A750B"/>
    <w:rsid w:val="009D27D7"/>
    <w:rsid w:val="00A201C9"/>
    <w:rsid w:val="00A62446"/>
    <w:rsid w:val="00A75969"/>
    <w:rsid w:val="00AB1F77"/>
    <w:rsid w:val="00AF2F62"/>
    <w:rsid w:val="00B40399"/>
    <w:rsid w:val="00B96BA8"/>
    <w:rsid w:val="00C06EFD"/>
    <w:rsid w:val="00C36666"/>
    <w:rsid w:val="00C83C8A"/>
    <w:rsid w:val="00CB6FB1"/>
    <w:rsid w:val="00D16CBE"/>
    <w:rsid w:val="00D31B29"/>
    <w:rsid w:val="00DB5BFC"/>
    <w:rsid w:val="00DE1DDF"/>
    <w:rsid w:val="00E00737"/>
    <w:rsid w:val="00E13BD7"/>
    <w:rsid w:val="00F0652B"/>
    <w:rsid w:val="00F32357"/>
    <w:rsid w:val="00F32F9D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CA19"/>
  <w15:docId w15:val="{5849E798-1E37-4E86-9EC5-EDF5C64A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06EF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C0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C06EF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C06EF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6E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06EFD"/>
    <w:pPr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EF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FE51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E51C7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1"/>
    <w:locked/>
    <w:rsid w:val="00FE5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E51C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1"/>
    <w:locked/>
    <w:rsid w:val="00FE5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1"/>
    <w:basedOn w:val="a"/>
    <w:link w:val="1"/>
    <w:rsid w:val="00FE51C7"/>
    <w:pPr>
      <w:widowControl w:val="0"/>
      <w:shd w:val="clear" w:color="auto" w:fill="FFFFFF"/>
      <w:spacing w:after="0" w:line="274" w:lineRule="exact"/>
      <w:ind w:hanging="1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2"/>
    <w:basedOn w:val="1"/>
    <w:rsid w:val="00FE51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2"/>
    <w:basedOn w:val="3"/>
    <w:rsid w:val="00FE51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E81-2FC6-446F-BE1D-4600EF5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4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kUprDel</cp:lastModifiedBy>
  <cp:revision>20</cp:revision>
  <cp:lastPrinted>2022-10-24T06:44:00Z</cp:lastPrinted>
  <dcterms:created xsi:type="dcterms:W3CDTF">2022-08-02T22:37:00Z</dcterms:created>
  <dcterms:modified xsi:type="dcterms:W3CDTF">2023-06-07T22:28:00Z</dcterms:modified>
</cp:coreProperties>
</file>